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769" w:rsidRDefault="00E73769" w:rsidP="00E73769">
      <w:pPr>
        <w:autoSpaceDE w:val="0"/>
        <w:autoSpaceDN w:val="0"/>
        <w:adjustRightInd w:val="0"/>
        <w:ind w:left="5670" w:firstLine="0"/>
        <w:jc w:val="center"/>
        <w:rPr>
          <w:rFonts w:cs="Times New Roman"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t>Приложение</w:t>
      </w:r>
    </w:p>
    <w:p w:rsidR="00E73769" w:rsidRDefault="00E73769" w:rsidP="00E73769">
      <w:pPr>
        <w:autoSpaceDE w:val="0"/>
        <w:autoSpaceDN w:val="0"/>
        <w:adjustRightInd w:val="0"/>
        <w:ind w:left="567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 постановлению</w:t>
      </w:r>
    </w:p>
    <w:p w:rsidR="00E73769" w:rsidRDefault="00E73769" w:rsidP="00E73769">
      <w:pPr>
        <w:autoSpaceDE w:val="0"/>
        <w:autoSpaceDN w:val="0"/>
        <w:adjustRightInd w:val="0"/>
        <w:ind w:left="567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авительства Новосибирской области</w:t>
      </w:r>
    </w:p>
    <w:p w:rsidR="00E73769" w:rsidRDefault="00E73769" w:rsidP="00E73769">
      <w:pPr>
        <w:autoSpaceDE w:val="0"/>
        <w:autoSpaceDN w:val="0"/>
        <w:adjustRightInd w:val="0"/>
        <w:ind w:left="5670" w:firstLine="0"/>
        <w:jc w:val="center"/>
        <w:rPr>
          <w:rFonts w:cs="Times New Roman"/>
          <w:szCs w:val="28"/>
        </w:rPr>
      </w:pPr>
    </w:p>
    <w:p w:rsidR="003A51B1" w:rsidRPr="00F02169" w:rsidRDefault="00E73769" w:rsidP="00E73769">
      <w:pPr>
        <w:autoSpaceDE w:val="0"/>
        <w:autoSpaceDN w:val="0"/>
        <w:adjustRightInd w:val="0"/>
        <w:ind w:left="567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3A51B1" w:rsidRPr="00F02169">
        <w:rPr>
          <w:rFonts w:cs="Times New Roman"/>
          <w:szCs w:val="28"/>
        </w:rPr>
        <w:t>УТВЕРЖДЕН</w:t>
      </w:r>
    </w:p>
    <w:p w:rsidR="003A51B1" w:rsidRPr="00F02169" w:rsidRDefault="006A4A71" w:rsidP="00E73769">
      <w:pPr>
        <w:ind w:left="5670" w:firstLine="0"/>
        <w:jc w:val="center"/>
        <w:rPr>
          <w:szCs w:val="28"/>
        </w:rPr>
      </w:pPr>
      <w:r w:rsidRPr="00F02169">
        <w:rPr>
          <w:szCs w:val="28"/>
        </w:rPr>
        <w:t>постановлением</w:t>
      </w:r>
      <w:r w:rsidR="00081D8D" w:rsidRPr="00F02169">
        <w:rPr>
          <w:szCs w:val="28"/>
        </w:rPr>
        <w:t xml:space="preserve"> Правительства</w:t>
      </w:r>
    </w:p>
    <w:p w:rsidR="00081D8D" w:rsidRDefault="00081D8D" w:rsidP="00E73769">
      <w:pPr>
        <w:ind w:left="5670" w:firstLine="0"/>
        <w:jc w:val="center"/>
        <w:rPr>
          <w:szCs w:val="28"/>
        </w:rPr>
      </w:pPr>
      <w:r w:rsidRPr="00F02169">
        <w:rPr>
          <w:szCs w:val="28"/>
        </w:rPr>
        <w:t>Новосибирской области</w:t>
      </w:r>
    </w:p>
    <w:p w:rsidR="00E73769" w:rsidRPr="00F02169" w:rsidRDefault="00E73769" w:rsidP="00E73769">
      <w:pPr>
        <w:ind w:left="5670" w:firstLine="0"/>
        <w:jc w:val="center"/>
        <w:rPr>
          <w:szCs w:val="28"/>
        </w:rPr>
      </w:pPr>
      <w:r>
        <w:rPr>
          <w:szCs w:val="28"/>
        </w:rPr>
        <w:t>от 22.11.2017 № 421-п</w:t>
      </w:r>
    </w:p>
    <w:p w:rsidR="00081D8D" w:rsidRPr="00F02169" w:rsidRDefault="00081D8D" w:rsidP="00081D8D">
      <w:pPr>
        <w:rPr>
          <w:szCs w:val="28"/>
        </w:rPr>
      </w:pPr>
    </w:p>
    <w:p w:rsidR="00081D8D" w:rsidRPr="00F02169" w:rsidRDefault="00081D8D" w:rsidP="00081D8D">
      <w:pPr>
        <w:jc w:val="right"/>
        <w:rPr>
          <w:szCs w:val="28"/>
        </w:rPr>
      </w:pPr>
    </w:p>
    <w:p w:rsidR="00081D8D" w:rsidRPr="00F02169" w:rsidRDefault="00081D8D" w:rsidP="00081D8D">
      <w:pPr>
        <w:jc w:val="right"/>
        <w:rPr>
          <w:szCs w:val="28"/>
        </w:rPr>
      </w:pPr>
    </w:p>
    <w:p w:rsidR="00081D8D" w:rsidRPr="00F02169" w:rsidRDefault="00CD096A" w:rsidP="00081D8D">
      <w:pPr>
        <w:ind w:firstLine="0"/>
        <w:jc w:val="center"/>
        <w:rPr>
          <w:szCs w:val="28"/>
        </w:rPr>
      </w:pPr>
      <w:r>
        <w:t>РЕКОМЕНДОВАННЫЙ</w:t>
      </w:r>
      <w:r w:rsidRPr="00F02169">
        <w:rPr>
          <w:szCs w:val="28"/>
        </w:rPr>
        <w:t xml:space="preserve"> </w:t>
      </w:r>
      <w:r w:rsidR="00081D8D" w:rsidRPr="00F02169">
        <w:rPr>
          <w:szCs w:val="28"/>
        </w:rPr>
        <w:t>ПЕРЕЧЕНЬ</w:t>
      </w:r>
    </w:p>
    <w:p w:rsidR="000D2C7E" w:rsidRPr="00F02169" w:rsidRDefault="00941AE1" w:rsidP="00941AE1">
      <w:pPr>
        <w:jc w:val="center"/>
      </w:pPr>
      <w:r w:rsidRPr="00F02169">
        <w:t>услуг и мер поддержки, предоставление которых организовано в многофункциональных центрах предоставления государственных и муниципальных услуг, ориентированных на предоставление государственных, муниципальных, дополнительных (сопутствующих) услуг субъектам малого и среднего предпринимательства</w:t>
      </w:r>
    </w:p>
    <w:p w:rsidR="005C3B24" w:rsidRPr="009413AC" w:rsidRDefault="005C3B24" w:rsidP="00941AE1">
      <w:pPr>
        <w:jc w:val="center"/>
        <w:rPr>
          <w:szCs w:val="28"/>
        </w:rPr>
      </w:pPr>
    </w:p>
    <w:p w:rsidR="005C3B24" w:rsidRPr="009413AC" w:rsidRDefault="005C3B24" w:rsidP="005C3B24">
      <w:pPr>
        <w:pStyle w:val="ConsPlusNormal"/>
        <w:jc w:val="center"/>
        <w:outlineLvl w:val="1"/>
        <w:rPr>
          <w:szCs w:val="28"/>
        </w:rPr>
      </w:pPr>
      <w:r w:rsidRPr="009413AC">
        <w:rPr>
          <w:szCs w:val="28"/>
        </w:rPr>
        <w:t>I. Государственные услуги федеральных органов</w:t>
      </w:r>
    </w:p>
    <w:p w:rsidR="005C3B24" w:rsidRPr="009413AC" w:rsidRDefault="005C3B24" w:rsidP="005C3B24">
      <w:pPr>
        <w:pStyle w:val="ConsPlusNormal"/>
        <w:jc w:val="center"/>
        <w:rPr>
          <w:szCs w:val="28"/>
        </w:rPr>
      </w:pPr>
      <w:r w:rsidRPr="009413AC">
        <w:rPr>
          <w:szCs w:val="28"/>
        </w:rPr>
        <w:t>исполнительной власти и органов государственных</w:t>
      </w:r>
    </w:p>
    <w:p w:rsidR="009413AC" w:rsidRPr="00F02169" w:rsidRDefault="005C3B24" w:rsidP="005C3B24">
      <w:pPr>
        <w:ind w:firstLine="0"/>
        <w:jc w:val="center"/>
      </w:pPr>
      <w:r w:rsidRPr="009413AC">
        <w:rPr>
          <w:szCs w:val="28"/>
        </w:rPr>
        <w:t>внебюджетных фондов</w:t>
      </w:r>
    </w:p>
    <w:p w:rsidR="005C3B24" w:rsidRPr="00F02169" w:rsidRDefault="005C3B24" w:rsidP="005C3B24">
      <w:pPr>
        <w:ind w:firstLine="0"/>
        <w:jc w:val="center"/>
      </w:pPr>
    </w:p>
    <w:p w:rsidR="005C3B24" w:rsidRPr="00F02169" w:rsidRDefault="005C3B24" w:rsidP="005C3B24">
      <w:pPr>
        <w:ind w:firstLine="0"/>
        <w:jc w:val="center"/>
      </w:pPr>
      <w:r w:rsidRPr="00F02169">
        <w:t>Управление Федеральной службы судебных приставов по Новосибирской области</w:t>
      </w:r>
    </w:p>
    <w:p w:rsidR="005C3B24" w:rsidRPr="00F02169" w:rsidRDefault="005C3B24" w:rsidP="005C3B24">
      <w:pPr>
        <w:ind w:firstLine="0"/>
        <w:jc w:val="center"/>
      </w:pPr>
    </w:p>
    <w:p w:rsidR="005C3B24" w:rsidRPr="00F02169" w:rsidRDefault="005C3B24" w:rsidP="005C3B24">
      <w:r w:rsidRPr="00F02169">
        <w:t>1. Предоставление информации по находящимся на исполнении исполнительным производствам в отношении физического и юридического лица.</w:t>
      </w:r>
    </w:p>
    <w:p w:rsidR="005C3B24" w:rsidRPr="00F02169" w:rsidRDefault="005C3B24" w:rsidP="005C3B24"/>
    <w:p w:rsidR="005C3B24" w:rsidRPr="00F02169" w:rsidRDefault="005C3B24" w:rsidP="005C3B24">
      <w:pPr>
        <w:jc w:val="center"/>
      </w:pPr>
      <w:r w:rsidRPr="00F02169">
        <w:t>Управление Федеральной налоговой службы по Новосибирской области</w:t>
      </w:r>
    </w:p>
    <w:p w:rsidR="005C3B24" w:rsidRPr="00F02169" w:rsidRDefault="005C3B24" w:rsidP="005C3B24">
      <w:pPr>
        <w:jc w:val="center"/>
      </w:pPr>
    </w:p>
    <w:p w:rsidR="005C3B24" w:rsidRPr="00F02169" w:rsidRDefault="005C3B24" w:rsidP="005C3B24">
      <w:pPr>
        <w:rPr>
          <w:rFonts w:eastAsia="Times New Roman" w:cs="Times New Roman"/>
          <w:color w:val="000000"/>
          <w:szCs w:val="28"/>
          <w:lang w:eastAsia="ru-RU"/>
        </w:rPr>
      </w:pPr>
      <w:r w:rsidRPr="00F02169">
        <w:rPr>
          <w:rFonts w:eastAsia="Times New Roman" w:cs="Times New Roman"/>
          <w:color w:val="000000"/>
          <w:szCs w:val="28"/>
          <w:lang w:eastAsia="ru-RU"/>
        </w:rPr>
        <w:t>2. Государственная регистрация юридических лиц, физических лиц в качестве индивидуальных предпринимателей и крестьянских (фермерских) хозяйств.</w:t>
      </w:r>
    </w:p>
    <w:p w:rsidR="005C3B24" w:rsidRPr="00F02169" w:rsidRDefault="005C3B24" w:rsidP="005C3B24">
      <w:pPr>
        <w:rPr>
          <w:rFonts w:eastAsia="Times New Roman" w:cs="Times New Roman"/>
          <w:color w:val="000000"/>
          <w:szCs w:val="28"/>
          <w:lang w:eastAsia="ru-RU"/>
        </w:rPr>
      </w:pPr>
      <w:r w:rsidRPr="00F02169">
        <w:rPr>
          <w:rFonts w:eastAsia="Times New Roman" w:cs="Times New Roman"/>
          <w:color w:val="000000"/>
          <w:szCs w:val="28"/>
          <w:lang w:eastAsia="ru-RU"/>
        </w:rPr>
        <w:lastRenderedPageBreak/>
        <w:t>3. Предоставление заинтересованным лицам сведений, содержащихся в реестре дисквалифицированных лиц.</w:t>
      </w:r>
    </w:p>
    <w:p w:rsidR="005C3B24" w:rsidRPr="00F02169" w:rsidRDefault="005C3B24" w:rsidP="000E1ECB">
      <w:pPr>
        <w:rPr>
          <w:rFonts w:eastAsia="Times New Roman" w:cs="Times New Roman"/>
          <w:color w:val="000000"/>
          <w:szCs w:val="28"/>
          <w:lang w:eastAsia="ru-RU"/>
        </w:rPr>
      </w:pPr>
      <w:r w:rsidRPr="00F02169">
        <w:rPr>
          <w:rFonts w:eastAsia="Times New Roman" w:cs="Times New Roman"/>
          <w:color w:val="000000"/>
          <w:szCs w:val="28"/>
          <w:lang w:eastAsia="ru-RU"/>
        </w:rPr>
        <w:t>4. 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.</w:t>
      </w:r>
    </w:p>
    <w:p w:rsidR="005C3B24" w:rsidRDefault="005C3B24" w:rsidP="000E1ECB">
      <w:pPr>
        <w:rPr>
          <w:rFonts w:eastAsia="Times New Roman" w:cs="Times New Roman"/>
          <w:color w:val="000000"/>
          <w:szCs w:val="28"/>
          <w:lang w:eastAsia="ru-RU"/>
        </w:rPr>
      </w:pPr>
      <w:r w:rsidRPr="00F02169">
        <w:rPr>
          <w:rFonts w:eastAsia="Times New Roman" w:cs="Times New Roman"/>
          <w:color w:val="000000"/>
          <w:szCs w:val="28"/>
          <w:lang w:eastAsia="ru-RU"/>
        </w:rPr>
        <w:t>5. 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.</w:t>
      </w:r>
    </w:p>
    <w:p w:rsidR="005C3B24" w:rsidRPr="00B14805" w:rsidRDefault="005C3B24" w:rsidP="000E1ECB">
      <w:pPr>
        <w:autoSpaceDE w:val="0"/>
        <w:autoSpaceDN w:val="0"/>
        <w:adjustRightInd w:val="0"/>
        <w:rPr>
          <w:rFonts w:cs="Times New Roman"/>
          <w:szCs w:val="28"/>
        </w:rPr>
      </w:pPr>
      <w:r w:rsidRPr="00F02169">
        <w:rPr>
          <w:rFonts w:eastAsia="Times New Roman" w:cs="Times New Roman"/>
          <w:color w:val="000000"/>
          <w:szCs w:val="28"/>
          <w:lang w:eastAsia="ru-RU"/>
        </w:rPr>
        <w:t>6. </w:t>
      </w:r>
      <w:r w:rsidR="00B14805">
        <w:rPr>
          <w:rFonts w:cs="Times New Roman"/>
          <w:szCs w:val="28"/>
        </w:rPr>
        <w:t>Бесплатное информирование (в том числе в письменной форме) налогоплательщиков, плательщиков сборов, плательщиков страховых взносов и налоговых агентов о действующих налогах и сборах, страховых взнос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страховых взносов, правах и обязанностях налогоплательщиков, плательщиков сборов, плательщиков страховых взнос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плательщиком страховых взносов, налоговым агентом) обязанности по уплате налогов, сборов, страховых взносов, пеней, штрафов, процентов)</w:t>
      </w:r>
      <w:r w:rsidRPr="00F02169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5C3B24" w:rsidRPr="00F02169" w:rsidRDefault="005C3B24" w:rsidP="005C3B24">
      <w:pPr>
        <w:rPr>
          <w:rFonts w:eastAsia="Times New Roman" w:cs="Times New Roman"/>
          <w:color w:val="000000"/>
          <w:szCs w:val="28"/>
          <w:lang w:eastAsia="ru-RU"/>
        </w:rPr>
      </w:pPr>
      <w:r w:rsidRPr="00F02169">
        <w:rPr>
          <w:rFonts w:eastAsia="Times New Roman" w:cs="Times New Roman"/>
          <w:color w:val="000000"/>
          <w:szCs w:val="28"/>
          <w:lang w:eastAsia="ru-RU"/>
        </w:rPr>
        <w:t>7. Предоставление сведений, содержащихся в государственном адресном реестре.</w:t>
      </w:r>
    </w:p>
    <w:p w:rsidR="005C3B24" w:rsidRPr="00AC47D8" w:rsidRDefault="005C3B24" w:rsidP="005C3B24">
      <w:pPr>
        <w:ind w:firstLine="0"/>
        <w:jc w:val="center"/>
        <w:rPr>
          <w:rFonts w:eastAsia="Times New Roman" w:cs="Times New Roman"/>
          <w:i/>
          <w:color w:val="000000"/>
          <w:szCs w:val="28"/>
          <w:lang w:eastAsia="ru-RU"/>
        </w:rPr>
      </w:pPr>
    </w:p>
    <w:p w:rsidR="005C3B24" w:rsidRPr="00F02169" w:rsidRDefault="005C3B24" w:rsidP="005C3B24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02169">
        <w:rPr>
          <w:rFonts w:eastAsia="Times New Roman" w:cs="Times New Roman"/>
          <w:color w:val="000000"/>
          <w:szCs w:val="28"/>
          <w:lang w:eastAsia="ru-RU"/>
        </w:rPr>
        <w:t>Государственная инспекция труда в Новосибирской области</w:t>
      </w:r>
    </w:p>
    <w:p w:rsidR="005C3B24" w:rsidRPr="00F02169" w:rsidRDefault="005C3B24" w:rsidP="005C3B24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5C3B24" w:rsidRPr="00F02169" w:rsidRDefault="00AC47D8" w:rsidP="005C3B2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8</w:t>
      </w:r>
      <w:r w:rsidR="005C3B24" w:rsidRPr="00F02169">
        <w:rPr>
          <w:rFonts w:eastAsia="Times New Roman" w:cs="Times New Roman"/>
          <w:color w:val="000000"/>
          <w:szCs w:val="28"/>
          <w:lang w:eastAsia="ru-RU"/>
        </w:rPr>
        <w:t>. </w:t>
      </w:r>
      <w:r w:rsidR="005C3B24" w:rsidRPr="00F02169">
        <w:rPr>
          <w:rFonts w:eastAsia="Times New Roman" w:cs="Times New Roman"/>
          <w:szCs w:val="28"/>
          <w:lang w:eastAsia="ru-RU"/>
        </w:rPr>
        <w:t>Информирование и консультирование работодателей и работников по вопросам соблюдения трудового законодательства и иных нормативных правовых актов, содержащих нормы трудового права.</w:t>
      </w:r>
    </w:p>
    <w:p w:rsidR="005C3B24" w:rsidRPr="00F02169" w:rsidRDefault="005C3B24" w:rsidP="005C3B24">
      <w:pPr>
        <w:jc w:val="center"/>
      </w:pPr>
    </w:p>
    <w:p w:rsidR="00081D8D" w:rsidRPr="00F02169" w:rsidRDefault="00081D8D" w:rsidP="00081D8D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02169">
        <w:rPr>
          <w:rFonts w:eastAsia="Times New Roman" w:cs="Times New Roman"/>
          <w:color w:val="000000"/>
          <w:szCs w:val="28"/>
          <w:lang w:eastAsia="ru-RU"/>
        </w:rPr>
        <w:lastRenderedPageBreak/>
        <w:t>Западно-Сибирский территориальный отдел Управления Федеральной службы по надзору в сфере защиты прав потребителей и благополучия человека по железнодорожному транспорту</w:t>
      </w:r>
    </w:p>
    <w:p w:rsidR="00081D8D" w:rsidRPr="00F02169" w:rsidRDefault="00081D8D" w:rsidP="00081D8D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081D8D" w:rsidRPr="00F02169" w:rsidRDefault="00F336C8" w:rsidP="00081D8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9</w:t>
      </w:r>
      <w:r w:rsidR="00081D8D" w:rsidRPr="00F02169">
        <w:rPr>
          <w:rFonts w:eastAsia="Times New Roman" w:cs="Times New Roman"/>
          <w:color w:val="000000"/>
          <w:szCs w:val="28"/>
          <w:lang w:eastAsia="ru-RU"/>
        </w:rPr>
        <w:t>. </w:t>
      </w:r>
      <w:r w:rsidR="00081D8D" w:rsidRPr="00F02169">
        <w:rPr>
          <w:rFonts w:eastAsia="Times New Roman" w:cs="Times New Roman"/>
          <w:szCs w:val="28"/>
          <w:lang w:eastAsia="ru-RU"/>
        </w:rPr>
        <w:t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перечне, предусмотренном постановлением Правитель</w:t>
      </w:r>
      <w:r w:rsidR="006F3144" w:rsidRPr="00F02169">
        <w:rPr>
          <w:rFonts w:eastAsia="Times New Roman" w:cs="Times New Roman"/>
          <w:szCs w:val="28"/>
          <w:lang w:eastAsia="ru-RU"/>
        </w:rPr>
        <w:t>ства Российской Федерации от 16.07.2009</w:t>
      </w:r>
      <w:r w:rsidR="00081D8D" w:rsidRPr="00F02169">
        <w:rPr>
          <w:rFonts w:eastAsia="Times New Roman" w:cs="Times New Roman"/>
          <w:szCs w:val="28"/>
          <w:lang w:eastAsia="ru-RU"/>
        </w:rPr>
        <w:t xml:space="preserve"> №</w:t>
      </w:r>
      <w:r w:rsidR="006F3144" w:rsidRPr="00F02169">
        <w:rPr>
          <w:rFonts w:eastAsia="Times New Roman" w:cs="Times New Roman"/>
          <w:szCs w:val="28"/>
          <w:lang w:eastAsia="ru-RU"/>
        </w:rPr>
        <w:t> </w:t>
      </w:r>
      <w:r w:rsidR="00081D8D" w:rsidRPr="00F02169">
        <w:rPr>
          <w:rFonts w:eastAsia="Times New Roman" w:cs="Times New Roman"/>
          <w:szCs w:val="28"/>
          <w:lang w:eastAsia="ru-RU"/>
        </w:rPr>
        <w:t xml:space="preserve">584 </w:t>
      </w:r>
      <w:r w:rsidR="00304964" w:rsidRPr="00F02169">
        <w:rPr>
          <w:rFonts w:eastAsia="Times New Roman" w:cs="Times New Roman"/>
          <w:szCs w:val="28"/>
          <w:lang w:eastAsia="ru-RU"/>
        </w:rPr>
        <w:t>«</w:t>
      </w:r>
      <w:r w:rsidR="00081D8D" w:rsidRPr="00F02169">
        <w:rPr>
          <w:rFonts w:eastAsia="Times New Roman" w:cs="Times New Roman"/>
          <w:szCs w:val="28"/>
          <w:lang w:eastAsia="ru-RU"/>
        </w:rPr>
        <w:t>Об уведомительном порядке начала осуществления отдельных видов предпринимательской деятельности</w:t>
      </w:r>
      <w:r w:rsidR="00304964" w:rsidRPr="00F02169">
        <w:rPr>
          <w:rFonts w:eastAsia="Times New Roman" w:cs="Times New Roman"/>
          <w:szCs w:val="28"/>
          <w:lang w:eastAsia="ru-RU"/>
        </w:rPr>
        <w:t>»</w:t>
      </w:r>
      <w:r w:rsidR="00081D8D" w:rsidRPr="00F02169">
        <w:rPr>
          <w:rFonts w:eastAsia="Times New Roman" w:cs="Times New Roman"/>
          <w:szCs w:val="28"/>
          <w:lang w:eastAsia="ru-RU"/>
        </w:rPr>
        <w:t>.</w:t>
      </w:r>
    </w:p>
    <w:p w:rsidR="005C3B24" w:rsidRPr="00F02169" w:rsidRDefault="005C3B24" w:rsidP="005C3B24">
      <w:pPr>
        <w:jc w:val="center"/>
        <w:rPr>
          <w:szCs w:val="28"/>
        </w:rPr>
      </w:pPr>
    </w:p>
    <w:p w:rsidR="00081D8D" w:rsidRPr="00F02169" w:rsidRDefault="00081D8D" w:rsidP="00081D8D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02169">
        <w:rPr>
          <w:rFonts w:eastAsia="Times New Roman" w:cs="Times New Roman"/>
          <w:color w:val="000000"/>
          <w:szCs w:val="28"/>
          <w:lang w:eastAsia="ru-RU"/>
        </w:rPr>
        <w:t>Управление федеральной службы по надзору в сфере защиты прав потребителей и благополучия человека по Новосибирской области</w:t>
      </w:r>
    </w:p>
    <w:p w:rsidR="00081D8D" w:rsidRPr="00F02169" w:rsidRDefault="00081D8D" w:rsidP="00081D8D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081D8D" w:rsidRPr="00F02169" w:rsidRDefault="00F336C8" w:rsidP="00081D8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0</w:t>
      </w:r>
      <w:r w:rsidR="00081D8D" w:rsidRPr="00F02169">
        <w:rPr>
          <w:rFonts w:eastAsia="Times New Roman" w:cs="Times New Roman"/>
          <w:szCs w:val="28"/>
          <w:lang w:eastAsia="ru-RU"/>
        </w:rPr>
        <w:t>. 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ением Правительства Российск</w:t>
      </w:r>
      <w:r w:rsidR="006F3144" w:rsidRPr="00F02169">
        <w:rPr>
          <w:rFonts w:eastAsia="Times New Roman" w:cs="Times New Roman"/>
          <w:szCs w:val="28"/>
          <w:lang w:eastAsia="ru-RU"/>
        </w:rPr>
        <w:t>ой Федерации от 16.07.2009 № </w:t>
      </w:r>
      <w:r w:rsidR="00081D8D" w:rsidRPr="00F02169">
        <w:rPr>
          <w:rFonts w:eastAsia="Times New Roman" w:cs="Times New Roman"/>
          <w:szCs w:val="28"/>
          <w:lang w:eastAsia="ru-RU"/>
        </w:rPr>
        <w:t>584</w:t>
      </w:r>
      <w:r w:rsidR="00592F27">
        <w:rPr>
          <w:rFonts w:eastAsia="Times New Roman" w:cs="Times New Roman"/>
          <w:szCs w:val="28"/>
          <w:lang w:eastAsia="ru-RU"/>
        </w:rPr>
        <w:t xml:space="preserve"> </w:t>
      </w:r>
      <w:r w:rsidR="00592F27" w:rsidRPr="00F02169">
        <w:rPr>
          <w:rFonts w:eastAsia="Times New Roman" w:cs="Times New Roman"/>
          <w:szCs w:val="28"/>
          <w:lang w:eastAsia="ru-RU"/>
        </w:rPr>
        <w:t>«Об уведомительном порядке начала осуществления отдельных видов предпринимательской деятельности»</w:t>
      </w:r>
      <w:r w:rsidR="00081D8D" w:rsidRPr="00F02169">
        <w:rPr>
          <w:rFonts w:eastAsia="Times New Roman" w:cs="Times New Roman"/>
          <w:szCs w:val="28"/>
          <w:lang w:eastAsia="ru-RU"/>
        </w:rPr>
        <w:t>.</w:t>
      </w:r>
    </w:p>
    <w:p w:rsidR="00081D8D" w:rsidRPr="00F02169" w:rsidRDefault="00F336C8" w:rsidP="00081D8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1</w:t>
      </w:r>
      <w:r w:rsidR="00081D8D" w:rsidRPr="00F02169">
        <w:rPr>
          <w:rFonts w:eastAsia="Times New Roman" w:cs="Times New Roman"/>
          <w:szCs w:val="28"/>
          <w:lang w:eastAsia="ru-RU"/>
        </w:rPr>
        <w:t>. Выдача на основании результатов санитарно-эпидемиологических экспертиз, расследований, обследований, исследований, испытаний и иных видов оценок, оформленных в установленном порядке, санитарно-эпидемиологических заключений.</w:t>
      </w:r>
    </w:p>
    <w:p w:rsidR="00081D8D" w:rsidRPr="00F02169" w:rsidRDefault="00081D8D" w:rsidP="00081D8D">
      <w:pPr>
        <w:rPr>
          <w:rFonts w:eastAsia="Times New Roman" w:cs="Times New Roman"/>
          <w:szCs w:val="28"/>
          <w:lang w:eastAsia="ru-RU"/>
        </w:rPr>
      </w:pPr>
    </w:p>
    <w:p w:rsidR="00052D73" w:rsidRPr="00F02169" w:rsidRDefault="00052D73" w:rsidP="00052D73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02169">
        <w:rPr>
          <w:rFonts w:eastAsia="Times New Roman" w:cs="Times New Roman"/>
          <w:color w:val="000000"/>
          <w:szCs w:val="28"/>
          <w:lang w:eastAsia="ru-RU"/>
        </w:rPr>
        <w:t>Государственное учреждение - Новосибирское региональное отделение Фонда социального страхования Российской Федерации</w:t>
      </w:r>
    </w:p>
    <w:p w:rsidR="00052D73" w:rsidRPr="00F02169" w:rsidRDefault="00052D73" w:rsidP="00052D73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240A21" w:rsidRDefault="00F336C8" w:rsidP="00052D7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2</w:t>
      </w:r>
      <w:r w:rsidR="00052D73" w:rsidRPr="00F02169">
        <w:rPr>
          <w:rFonts w:eastAsia="Times New Roman" w:cs="Times New Roman"/>
          <w:szCs w:val="28"/>
          <w:lang w:eastAsia="ru-RU"/>
        </w:rPr>
        <w:t>. Прием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(форма - 4 ФСС).</w:t>
      </w:r>
    </w:p>
    <w:p w:rsidR="00052D73" w:rsidRPr="00F02169" w:rsidRDefault="00F336C8" w:rsidP="00052D7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3</w:t>
      </w:r>
      <w:r w:rsidR="00052D73" w:rsidRPr="00F02169">
        <w:rPr>
          <w:rFonts w:eastAsia="Times New Roman" w:cs="Times New Roman"/>
          <w:szCs w:val="28"/>
          <w:lang w:eastAsia="ru-RU"/>
        </w:rPr>
        <w:t>. Регистрация и снятие с регистрационного учета страхователей - юридических лиц по месту нахождения обособленных подразделений.</w:t>
      </w:r>
    </w:p>
    <w:p w:rsidR="00052D73" w:rsidRPr="00F02169" w:rsidRDefault="00F336C8" w:rsidP="00052D7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14</w:t>
      </w:r>
      <w:r w:rsidR="00052D73" w:rsidRPr="00F02169">
        <w:rPr>
          <w:rFonts w:eastAsia="Times New Roman" w:cs="Times New Roman"/>
          <w:szCs w:val="28"/>
          <w:lang w:eastAsia="ru-RU"/>
        </w:rPr>
        <w:t>. Регистрация и снятие с регистрационного учета лиц, добровольно вступивших, в правоотношения по обязательному социальному страхованию на случай временной нетрудоспособности и в связи с материнством.</w:t>
      </w:r>
    </w:p>
    <w:p w:rsidR="00052D73" w:rsidRPr="00F02169" w:rsidRDefault="00F336C8" w:rsidP="00052D7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5</w:t>
      </w:r>
      <w:r w:rsidR="00052D73" w:rsidRPr="00F02169">
        <w:rPr>
          <w:rFonts w:eastAsia="Times New Roman" w:cs="Times New Roman"/>
          <w:szCs w:val="28"/>
          <w:lang w:eastAsia="ru-RU"/>
        </w:rPr>
        <w:t>. Прием документов, служащих основаниями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.</w:t>
      </w:r>
    </w:p>
    <w:p w:rsidR="00052D73" w:rsidRPr="00F02169" w:rsidRDefault="00F336C8" w:rsidP="00052D7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6</w:t>
      </w:r>
      <w:r w:rsidR="00052D73" w:rsidRPr="00F02169">
        <w:rPr>
          <w:rFonts w:eastAsia="Times New Roman" w:cs="Times New Roman"/>
          <w:szCs w:val="28"/>
          <w:lang w:eastAsia="ru-RU"/>
        </w:rPr>
        <w:t>. Рассмотрение жалоб, поданных плательщиками страховых взносов в вышестоящий орган контроля за уплатой страховых взносов или вышестоящему должностному лицу.</w:t>
      </w:r>
    </w:p>
    <w:p w:rsidR="00081D8D" w:rsidRPr="00F02169" w:rsidRDefault="00081D8D" w:rsidP="00081D8D">
      <w:pPr>
        <w:rPr>
          <w:rFonts w:eastAsia="Times New Roman" w:cs="Times New Roman"/>
          <w:szCs w:val="28"/>
          <w:lang w:eastAsia="ru-RU"/>
        </w:rPr>
      </w:pPr>
    </w:p>
    <w:p w:rsidR="00052D73" w:rsidRPr="00F02169" w:rsidRDefault="00052D73" w:rsidP="00052D73">
      <w:pPr>
        <w:pStyle w:val="ConsPlusNormal"/>
        <w:jc w:val="center"/>
        <w:outlineLvl w:val="1"/>
      </w:pPr>
      <w:r w:rsidRPr="00F02169">
        <w:t>Управление Федеральной службы государственной регистрации, кадастра и картографии по Новосибирской области</w:t>
      </w:r>
    </w:p>
    <w:p w:rsidR="00052D73" w:rsidRPr="00F02169" w:rsidRDefault="00052D73" w:rsidP="00052D73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052D73" w:rsidRPr="00F02169" w:rsidRDefault="00F336C8" w:rsidP="002130F1">
      <w:pPr>
        <w:autoSpaceDE w:val="0"/>
        <w:autoSpaceDN w:val="0"/>
        <w:adjustRightInd w:val="0"/>
        <w:ind w:firstLine="54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7</w:t>
      </w:r>
      <w:r w:rsidR="00052D73" w:rsidRPr="00F02169">
        <w:rPr>
          <w:rFonts w:eastAsia="Times New Roman" w:cs="Times New Roman"/>
          <w:color w:val="000000"/>
          <w:szCs w:val="28"/>
          <w:lang w:eastAsia="ru-RU"/>
        </w:rPr>
        <w:t xml:space="preserve">. Государственный кадастровый учет </w:t>
      </w:r>
      <w:r w:rsidR="00596BC6">
        <w:rPr>
          <w:rFonts w:cs="Times New Roman"/>
          <w:szCs w:val="28"/>
        </w:rPr>
        <w:t xml:space="preserve">недвижимого имущества </w:t>
      </w:r>
      <w:r w:rsidR="00052D73" w:rsidRPr="00F02169">
        <w:rPr>
          <w:rFonts w:eastAsia="Times New Roman" w:cs="Times New Roman"/>
          <w:color w:val="000000"/>
          <w:szCs w:val="28"/>
          <w:lang w:eastAsia="ru-RU"/>
        </w:rPr>
        <w:t>и (или) государственная регистрация прав</w:t>
      </w:r>
      <w:r w:rsidR="00596BC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96BC6">
        <w:rPr>
          <w:rFonts w:cs="Times New Roman"/>
          <w:szCs w:val="28"/>
        </w:rPr>
        <w:t>на недвижимое имущество</w:t>
      </w:r>
      <w:r w:rsidR="00052D73" w:rsidRPr="00F02169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5C3B24" w:rsidRPr="00F02169" w:rsidRDefault="005C3B24" w:rsidP="005C3B24">
      <w:pPr>
        <w:jc w:val="center"/>
      </w:pPr>
    </w:p>
    <w:p w:rsidR="00052D73" w:rsidRPr="00F02169" w:rsidRDefault="00052D73" w:rsidP="00052D73">
      <w:pPr>
        <w:pStyle w:val="ConsPlusNormal"/>
        <w:jc w:val="center"/>
        <w:outlineLvl w:val="1"/>
      </w:pPr>
      <w:r w:rsidRPr="00F02169">
        <w:t xml:space="preserve">Филиал Федерального государственного бюджетного учреждения </w:t>
      </w:r>
      <w:r w:rsidR="00304964" w:rsidRPr="00F02169">
        <w:t>«</w:t>
      </w:r>
      <w:r w:rsidRPr="00F02169">
        <w:t>Федеральная кадастровая палата федеральной службы государственной регистрации, кадастра и картографии</w:t>
      </w:r>
      <w:r w:rsidR="00304964" w:rsidRPr="00F02169">
        <w:t>»</w:t>
      </w:r>
      <w:r w:rsidRPr="00F02169">
        <w:t xml:space="preserve"> по Новосибирской области</w:t>
      </w:r>
    </w:p>
    <w:p w:rsidR="00052D73" w:rsidRPr="00F02169" w:rsidRDefault="00052D73" w:rsidP="00052D73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052D73" w:rsidRPr="00F02169" w:rsidRDefault="00AD465A" w:rsidP="00052D73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8</w:t>
      </w:r>
      <w:r w:rsidR="00052D73" w:rsidRPr="00F02169">
        <w:rPr>
          <w:rFonts w:eastAsia="Times New Roman" w:cs="Times New Roman"/>
          <w:color w:val="000000"/>
          <w:szCs w:val="28"/>
          <w:lang w:eastAsia="ru-RU"/>
        </w:rPr>
        <w:t>. Предоставление сведений, содержащихся в Едином государственном реестре недвижимости.</w:t>
      </w:r>
    </w:p>
    <w:p w:rsidR="005C3B24" w:rsidRPr="00F02169" w:rsidRDefault="005C3B24" w:rsidP="005C3B24">
      <w:pPr>
        <w:jc w:val="center"/>
      </w:pPr>
    </w:p>
    <w:p w:rsidR="00052D73" w:rsidRPr="00F02169" w:rsidRDefault="00052D73" w:rsidP="00052D73">
      <w:pPr>
        <w:pStyle w:val="ConsPlusNormal"/>
        <w:jc w:val="center"/>
        <w:outlineLvl w:val="1"/>
      </w:pPr>
      <w:r w:rsidRPr="00F02169">
        <w:t>Территориальное управление федерального агентства по управлению государственным имуществом в Новосибирской области</w:t>
      </w:r>
    </w:p>
    <w:p w:rsidR="00052D73" w:rsidRPr="00F02169" w:rsidRDefault="00052D73" w:rsidP="00052D73">
      <w:pPr>
        <w:ind w:firstLine="0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2130F1" w:rsidRPr="00AD1D27" w:rsidRDefault="00AD465A" w:rsidP="00052D7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9</w:t>
      </w:r>
      <w:r w:rsidR="00052D73" w:rsidRPr="00F02169">
        <w:rPr>
          <w:rFonts w:eastAsia="Times New Roman" w:cs="Times New Roman"/>
          <w:szCs w:val="28"/>
          <w:lang w:eastAsia="ru-RU"/>
        </w:rPr>
        <w:t>. </w:t>
      </w:r>
      <w:r w:rsidR="002130F1">
        <w:rPr>
          <w:rFonts w:cs="Times New Roman"/>
          <w:szCs w:val="28"/>
        </w:rPr>
        <w:t xml:space="preserve">Предоставление в собственность, аренду, постоянное (бессрочное) пользование, безвозмездное пользование земельных участков, находящихся в </w:t>
      </w:r>
      <w:r w:rsidR="002130F1" w:rsidRPr="00AD1D27">
        <w:rPr>
          <w:rFonts w:cs="Times New Roman"/>
          <w:szCs w:val="28"/>
        </w:rPr>
        <w:t>федеральной собственности, без проведения торгов</w:t>
      </w:r>
      <w:r w:rsidR="002130F1" w:rsidRPr="00AD1D27">
        <w:rPr>
          <w:rFonts w:eastAsia="Times New Roman" w:cs="Times New Roman"/>
          <w:szCs w:val="28"/>
          <w:lang w:eastAsia="ru-RU"/>
        </w:rPr>
        <w:t>.</w:t>
      </w:r>
    </w:p>
    <w:p w:rsidR="00052D73" w:rsidRPr="00F02169" w:rsidRDefault="00AD465A" w:rsidP="00052D7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0</w:t>
      </w:r>
      <w:r w:rsidR="00052D73" w:rsidRPr="00AD1D27">
        <w:rPr>
          <w:rFonts w:eastAsia="Times New Roman" w:cs="Times New Roman"/>
          <w:szCs w:val="28"/>
          <w:lang w:eastAsia="ru-RU"/>
        </w:rPr>
        <w:t>. Осуществление</w:t>
      </w:r>
      <w:r w:rsidR="00052D73" w:rsidRPr="00F02169">
        <w:rPr>
          <w:rFonts w:eastAsia="Times New Roman" w:cs="Times New Roman"/>
          <w:szCs w:val="28"/>
          <w:lang w:eastAsia="ru-RU"/>
        </w:rPr>
        <w:t xml:space="preserve"> в установленном порядке выдачи выписок из реестра федерального имущества</w:t>
      </w:r>
      <w:r w:rsidR="00B7423C">
        <w:rPr>
          <w:rFonts w:eastAsia="Times New Roman" w:cs="Times New Roman"/>
          <w:szCs w:val="28"/>
          <w:lang w:eastAsia="ru-RU"/>
        </w:rPr>
        <w:t>.</w:t>
      </w:r>
    </w:p>
    <w:p w:rsidR="00052D73" w:rsidRPr="00F02169" w:rsidRDefault="000A6AF0" w:rsidP="00052D73">
      <w:pPr>
        <w:rPr>
          <w:rFonts w:eastAsia="Times New Roman" w:cs="Times New Roman"/>
          <w:szCs w:val="28"/>
          <w:lang w:eastAsia="ru-RU"/>
        </w:rPr>
      </w:pPr>
      <w:r w:rsidRPr="00CC4610">
        <w:rPr>
          <w:rFonts w:eastAsia="Times New Roman" w:cs="Times New Roman"/>
          <w:szCs w:val="28"/>
          <w:lang w:eastAsia="ru-RU"/>
        </w:rPr>
        <w:t>2</w:t>
      </w:r>
      <w:r w:rsidR="00AD465A">
        <w:rPr>
          <w:rFonts w:eastAsia="Times New Roman" w:cs="Times New Roman"/>
          <w:szCs w:val="28"/>
          <w:lang w:eastAsia="ru-RU"/>
        </w:rPr>
        <w:t>1</w:t>
      </w:r>
      <w:r w:rsidR="00052D73" w:rsidRPr="00CC4610">
        <w:rPr>
          <w:rFonts w:eastAsia="Times New Roman" w:cs="Times New Roman"/>
          <w:szCs w:val="28"/>
          <w:lang w:eastAsia="ru-RU"/>
        </w:rPr>
        <w:t>. Прекращение прав физических и юридических лиц в случае добровольного отказа от прав на земельные участки.</w:t>
      </w:r>
    </w:p>
    <w:p w:rsidR="005C3B24" w:rsidRPr="00F02169" w:rsidRDefault="005C3B24" w:rsidP="00052D73">
      <w:pPr>
        <w:pStyle w:val="ConsPlusNormal"/>
        <w:jc w:val="center"/>
        <w:outlineLvl w:val="1"/>
      </w:pPr>
    </w:p>
    <w:p w:rsidR="00052D73" w:rsidRPr="00F02169" w:rsidRDefault="003A0D00" w:rsidP="00052D73">
      <w:pPr>
        <w:pStyle w:val="ConsPlusNormal"/>
        <w:jc w:val="center"/>
        <w:outlineLvl w:val="1"/>
      </w:pPr>
      <w:r w:rsidRPr="00F02169">
        <w:lastRenderedPageBreak/>
        <w:t>Главное управление Министерства внутренних дел</w:t>
      </w:r>
      <w:r w:rsidR="00052D73" w:rsidRPr="00F02169">
        <w:t xml:space="preserve"> России по Новосибирской области (Управление по вопросам миграции)</w:t>
      </w:r>
    </w:p>
    <w:p w:rsidR="00052D73" w:rsidRPr="00F02169" w:rsidRDefault="00052D73" w:rsidP="00052D73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052D73" w:rsidRPr="00F02169" w:rsidRDefault="00007B06" w:rsidP="00052D7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AD465A">
        <w:rPr>
          <w:rFonts w:eastAsia="Times New Roman" w:cs="Times New Roman"/>
          <w:szCs w:val="28"/>
          <w:lang w:eastAsia="ru-RU"/>
        </w:rPr>
        <w:t>2</w:t>
      </w:r>
      <w:r w:rsidR="00052D73" w:rsidRPr="00F02169">
        <w:rPr>
          <w:rFonts w:eastAsia="Times New Roman" w:cs="Times New Roman"/>
          <w:szCs w:val="28"/>
          <w:lang w:eastAsia="ru-RU"/>
        </w:rPr>
        <w:t>. Осуществление миграционного учета в Российской Федерации.</w:t>
      </w:r>
    </w:p>
    <w:p w:rsidR="00AB0185" w:rsidRPr="00F02169" w:rsidRDefault="00AB0185" w:rsidP="00052D73">
      <w:pPr>
        <w:rPr>
          <w:rFonts w:eastAsia="Times New Roman" w:cs="Times New Roman"/>
          <w:szCs w:val="28"/>
          <w:lang w:eastAsia="ru-RU"/>
        </w:rPr>
      </w:pPr>
    </w:p>
    <w:p w:rsidR="00AB0185" w:rsidRPr="00AD465A" w:rsidRDefault="00AB0185" w:rsidP="00AB0185">
      <w:pPr>
        <w:pStyle w:val="ConsPlusNormal"/>
        <w:jc w:val="center"/>
        <w:outlineLvl w:val="1"/>
      </w:pPr>
      <w:r w:rsidRPr="00AD465A">
        <w:t>Территориальный орган Федеральной службы по надзору в сфере здравоохранения по Новосибирской области</w:t>
      </w:r>
    </w:p>
    <w:p w:rsidR="00AB0185" w:rsidRPr="00AD465A" w:rsidRDefault="00AB0185" w:rsidP="00AB0185">
      <w:pPr>
        <w:pStyle w:val="ConsPlusNormal"/>
        <w:jc w:val="center"/>
        <w:outlineLvl w:val="1"/>
      </w:pPr>
    </w:p>
    <w:p w:rsidR="00AB0185" w:rsidRPr="00AD465A" w:rsidRDefault="00007B06" w:rsidP="00AB0185">
      <w:pPr>
        <w:rPr>
          <w:rFonts w:eastAsia="Times New Roman" w:cs="Times New Roman"/>
          <w:color w:val="000000"/>
          <w:szCs w:val="28"/>
          <w:lang w:eastAsia="ru-RU"/>
        </w:rPr>
      </w:pPr>
      <w:r w:rsidRPr="00AD465A">
        <w:rPr>
          <w:rFonts w:eastAsia="Times New Roman" w:cs="Times New Roman"/>
          <w:color w:val="000000"/>
          <w:szCs w:val="28"/>
          <w:lang w:eastAsia="ru-RU"/>
        </w:rPr>
        <w:t>2</w:t>
      </w:r>
      <w:r w:rsidR="00AD465A">
        <w:rPr>
          <w:rFonts w:eastAsia="Times New Roman" w:cs="Times New Roman"/>
          <w:color w:val="000000"/>
          <w:szCs w:val="28"/>
          <w:lang w:eastAsia="ru-RU"/>
        </w:rPr>
        <w:t>3</w:t>
      </w:r>
      <w:r w:rsidR="00AB0185" w:rsidRPr="00AD465A">
        <w:rPr>
          <w:rFonts w:eastAsia="Times New Roman" w:cs="Times New Roman"/>
          <w:color w:val="000000"/>
          <w:szCs w:val="28"/>
          <w:lang w:eastAsia="ru-RU"/>
        </w:rPr>
        <w:t>. Лицензирование медицинской деятельности.</w:t>
      </w:r>
    </w:p>
    <w:p w:rsidR="00AB0185" w:rsidRPr="00AD465A" w:rsidRDefault="00007B06" w:rsidP="00AB0185">
      <w:pPr>
        <w:rPr>
          <w:rFonts w:eastAsia="Times New Roman" w:cs="Times New Roman"/>
          <w:color w:val="000000"/>
          <w:szCs w:val="28"/>
          <w:lang w:eastAsia="ru-RU"/>
        </w:rPr>
      </w:pPr>
      <w:r w:rsidRPr="00AD465A">
        <w:rPr>
          <w:rFonts w:eastAsia="Times New Roman" w:cs="Times New Roman"/>
          <w:color w:val="000000"/>
          <w:szCs w:val="28"/>
          <w:lang w:eastAsia="ru-RU"/>
        </w:rPr>
        <w:t>2</w:t>
      </w:r>
      <w:r w:rsidR="00AD465A">
        <w:rPr>
          <w:rFonts w:eastAsia="Times New Roman" w:cs="Times New Roman"/>
          <w:color w:val="000000"/>
          <w:szCs w:val="28"/>
          <w:lang w:eastAsia="ru-RU"/>
        </w:rPr>
        <w:t>4</w:t>
      </w:r>
      <w:r w:rsidR="00AB0185" w:rsidRPr="00AD465A">
        <w:rPr>
          <w:rFonts w:eastAsia="Times New Roman" w:cs="Times New Roman"/>
          <w:color w:val="000000"/>
          <w:szCs w:val="28"/>
          <w:lang w:eastAsia="ru-RU"/>
        </w:rPr>
        <w:t>. Лицензирование фармацевтической деятельности.</w:t>
      </w:r>
    </w:p>
    <w:p w:rsidR="00AB0185" w:rsidRPr="00F02169" w:rsidRDefault="00007B06" w:rsidP="00052D73">
      <w:pPr>
        <w:rPr>
          <w:rFonts w:eastAsia="Times New Roman" w:cs="Times New Roman"/>
          <w:szCs w:val="28"/>
          <w:lang w:eastAsia="ru-RU"/>
        </w:rPr>
      </w:pPr>
      <w:r w:rsidRPr="00AD465A">
        <w:rPr>
          <w:rFonts w:eastAsia="Times New Roman" w:cs="Times New Roman"/>
          <w:color w:val="000000"/>
          <w:szCs w:val="28"/>
          <w:lang w:eastAsia="ru-RU"/>
        </w:rPr>
        <w:t>2</w:t>
      </w:r>
      <w:r w:rsidR="00AD465A">
        <w:rPr>
          <w:rFonts w:eastAsia="Times New Roman" w:cs="Times New Roman"/>
          <w:color w:val="000000"/>
          <w:szCs w:val="28"/>
          <w:lang w:eastAsia="ru-RU"/>
        </w:rPr>
        <w:t>5</w:t>
      </w:r>
      <w:r w:rsidR="00AB0185" w:rsidRPr="00AD465A">
        <w:rPr>
          <w:rFonts w:eastAsia="Times New Roman" w:cs="Times New Roman"/>
          <w:color w:val="000000"/>
          <w:szCs w:val="28"/>
          <w:lang w:eastAsia="ru-RU"/>
        </w:rPr>
        <w:t xml:space="preserve">. Лицензирование деятельности по обороту наркотических средств, психотропных веществ и их прекурсоров, </w:t>
      </w:r>
      <w:r w:rsidR="009F71B2" w:rsidRPr="00AD465A">
        <w:rPr>
          <w:rFonts w:eastAsia="Times New Roman" w:cs="Times New Roman"/>
          <w:color w:val="000000"/>
          <w:szCs w:val="28"/>
          <w:lang w:eastAsia="ru-RU"/>
        </w:rPr>
        <w:t xml:space="preserve">культивированию </w:t>
      </w:r>
      <w:r w:rsidR="00AB0185" w:rsidRPr="00AD465A">
        <w:rPr>
          <w:rFonts w:eastAsia="Times New Roman" w:cs="Times New Roman"/>
          <w:color w:val="000000"/>
          <w:szCs w:val="28"/>
          <w:lang w:eastAsia="ru-RU"/>
        </w:rPr>
        <w:t>наркосодержащих растений.</w:t>
      </w:r>
    </w:p>
    <w:p w:rsidR="00052D73" w:rsidRPr="00F02169" w:rsidRDefault="00052D73" w:rsidP="00052D73">
      <w:pPr>
        <w:rPr>
          <w:rFonts w:eastAsia="Times New Roman" w:cs="Times New Roman"/>
          <w:szCs w:val="28"/>
          <w:lang w:eastAsia="ru-RU"/>
        </w:rPr>
      </w:pPr>
    </w:p>
    <w:p w:rsidR="005C3B24" w:rsidRPr="00F02169" w:rsidRDefault="005C3B24" w:rsidP="005C3B24">
      <w:pPr>
        <w:pStyle w:val="ConsPlusNormal"/>
        <w:jc w:val="center"/>
        <w:outlineLvl w:val="1"/>
      </w:pPr>
      <w:r w:rsidRPr="00F02169">
        <w:t xml:space="preserve">II. Государственные услуги </w:t>
      </w:r>
      <w:r w:rsidR="00F42B89" w:rsidRPr="00F02169">
        <w:t xml:space="preserve">областных исполнительных </w:t>
      </w:r>
      <w:r w:rsidRPr="00F02169">
        <w:t xml:space="preserve">органов </w:t>
      </w:r>
      <w:r w:rsidR="00864B85" w:rsidRPr="00F02169">
        <w:t xml:space="preserve">государственной </w:t>
      </w:r>
      <w:r w:rsidRPr="00F02169">
        <w:t>власти</w:t>
      </w:r>
      <w:r w:rsidR="00CB1840" w:rsidRPr="00F02169">
        <w:t xml:space="preserve"> Новосибирской области</w:t>
      </w:r>
    </w:p>
    <w:p w:rsidR="00BA7AA6" w:rsidRPr="00F02169" w:rsidRDefault="00BA7AA6" w:rsidP="005C3B24">
      <w:pPr>
        <w:pStyle w:val="ConsPlusNormal"/>
        <w:jc w:val="center"/>
        <w:outlineLvl w:val="1"/>
      </w:pPr>
    </w:p>
    <w:p w:rsidR="00BA7AA6" w:rsidRPr="00F02169" w:rsidRDefault="00BA7AA6" w:rsidP="00BA7AA6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02169">
        <w:rPr>
          <w:rFonts w:eastAsia="Times New Roman" w:cs="Times New Roman"/>
          <w:color w:val="000000"/>
          <w:szCs w:val="28"/>
          <w:lang w:eastAsia="ru-RU"/>
        </w:rPr>
        <w:t>Министерство здравоохранения Новосибирской области</w:t>
      </w:r>
    </w:p>
    <w:p w:rsidR="00BA7AA6" w:rsidRPr="00F02169" w:rsidRDefault="00BA7AA6" w:rsidP="00BA7AA6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BA7AA6" w:rsidRPr="000C3715" w:rsidRDefault="00AD1D27" w:rsidP="00BA7AA6">
      <w:pPr>
        <w:rPr>
          <w:rFonts w:eastAsia="Times New Roman" w:cs="Times New Roman"/>
          <w:color w:val="000000"/>
          <w:szCs w:val="28"/>
          <w:lang w:eastAsia="ru-RU"/>
        </w:rPr>
      </w:pPr>
      <w:r w:rsidRPr="00AD465A">
        <w:rPr>
          <w:rFonts w:eastAsia="Times New Roman" w:cs="Times New Roman"/>
          <w:color w:val="000000"/>
          <w:szCs w:val="28"/>
          <w:lang w:eastAsia="ru-RU"/>
        </w:rPr>
        <w:t>2</w:t>
      </w:r>
      <w:r w:rsidR="00AD465A" w:rsidRPr="00AD465A">
        <w:rPr>
          <w:rFonts w:eastAsia="Times New Roman" w:cs="Times New Roman"/>
          <w:color w:val="000000"/>
          <w:szCs w:val="28"/>
          <w:lang w:eastAsia="ru-RU"/>
        </w:rPr>
        <w:t>6</w:t>
      </w:r>
      <w:r w:rsidR="00BA7AA6" w:rsidRPr="00AD465A">
        <w:rPr>
          <w:rFonts w:eastAsia="Times New Roman" w:cs="Times New Roman"/>
          <w:color w:val="000000"/>
          <w:szCs w:val="28"/>
          <w:lang w:eastAsia="ru-RU"/>
        </w:rPr>
        <w:t>. Лицензирование</w:t>
      </w:r>
      <w:r w:rsidR="00BA7AA6" w:rsidRPr="000C3715">
        <w:rPr>
          <w:rFonts w:eastAsia="Times New Roman" w:cs="Times New Roman"/>
          <w:color w:val="000000"/>
          <w:szCs w:val="28"/>
          <w:lang w:eastAsia="ru-RU"/>
        </w:rPr>
        <w:t xml:space="preserve"> фармацевтической деятельности (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.</w:t>
      </w:r>
    </w:p>
    <w:p w:rsidR="00C16E65" w:rsidRPr="00F02169" w:rsidRDefault="00AD465A" w:rsidP="00C16E65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7</w:t>
      </w:r>
      <w:r w:rsidR="00BA7AA6" w:rsidRPr="000C3715">
        <w:rPr>
          <w:rFonts w:eastAsia="Times New Roman" w:cs="Times New Roman"/>
          <w:color w:val="000000"/>
          <w:szCs w:val="28"/>
          <w:lang w:eastAsia="ru-RU"/>
        </w:rPr>
        <w:t>. </w:t>
      </w:r>
      <w:r w:rsidR="00C16E65" w:rsidRPr="00F02169">
        <w:rPr>
          <w:rFonts w:eastAsia="Times New Roman" w:cs="Times New Roman"/>
          <w:color w:val="000000"/>
          <w:szCs w:val="28"/>
          <w:lang w:eastAsia="ru-RU"/>
        </w:rPr>
        <w:t>Лицензирование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.</w:t>
      </w:r>
    </w:p>
    <w:p w:rsidR="000D7F03" w:rsidRPr="00F02169" w:rsidRDefault="000D7F03" w:rsidP="00BA7AA6">
      <w:pPr>
        <w:rPr>
          <w:rFonts w:eastAsia="Times New Roman" w:cs="Times New Roman"/>
          <w:color w:val="000000"/>
          <w:szCs w:val="28"/>
          <w:lang w:eastAsia="ru-RU"/>
        </w:rPr>
      </w:pPr>
    </w:p>
    <w:p w:rsidR="00D57D85" w:rsidRPr="00F02169" w:rsidRDefault="00D57D85" w:rsidP="000C5C34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  <w:r w:rsidRPr="00F02169">
        <w:rPr>
          <w:rFonts w:cs="Times New Roman"/>
          <w:szCs w:val="28"/>
        </w:rPr>
        <w:t>Министерство природных ресурсов и экологии Новосибирской области</w:t>
      </w:r>
    </w:p>
    <w:p w:rsidR="00D57D85" w:rsidRPr="00F02169" w:rsidRDefault="00D57D85" w:rsidP="00D57D85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D57D85" w:rsidRPr="00F02169" w:rsidRDefault="00262AF6" w:rsidP="00D57D85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8</w:t>
      </w:r>
      <w:r w:rsidR="00D57D85" w:rsidRPr="00F02169">
        <w:rPr>
          <w:rFonts w:eastAsia="Times New Roman" w:cs="Times New Roman"/>
          <w:color w:val="000000"/>
          <w:szCs w:val="28"/>
          <w:lang w:eastAsia="ru-RU"/>
        </w:rPr>
        <w:t>. Предоставление в пределах земель лесного фонда лесных участков в аренду без проведения аукциона по продаже права на заключение договора аренды лесного участка.</w:t>
      </w:r>
    </w:p>
    <w:p w:rsidR="00D57D85" w:rsidRPr="00F02169" w:rsidRDefault="00262AF6" w:rsidP="00D57D85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9</w:t>
      </w:r>
      <w:r w:rsidR="00D57D85" w:rsidRPr="00F02169">
        <w:rPr>
          <w:rFonts w:eastAsia="Times New Roman" w:cs="Times New Roman"/>
          <w:color w:val="000000"/>
          <w:szCs w:val="28"/>
          <w:lang w:eastAsia="ru-RU"/>
        </w:rPr>
        <w:t>. Проведение государственной экспертизы проектов освоения лесов.</w:t>
      </w:r>
    </w:p>
    <w:p w:rsidR="00D57D85" w:rsidRPr="00F02169" w:rsidRDefault="00007B06" w:rsidP="00D57D85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3</w:t>
      </w:r>
      <w:r w:rsidR="00262AF6">
        <w:rPr>
          <w:rFonts w:eastAsia="Times New Roman" w:cs="Times New Roman"/>
          <w:color w:val="000000"/>
          <w:szCs w:val="28"/>
          <w:lang w:eastAsia="ru-RU"/>
        </w:rPr>
        <w:t>0</w:t>
      </w:r>
      <w:r w:rsidR="00D57D85" w:rsidRPr="00F02169">
        <w:rPr>
          <w:rFonts w:eastAsia="Times New Roman" w:cs="Times New Roman"/>
          <w:color w:val="000000"/>
          <w:szCs w:val="28"/>
          <w:lang w:eastAsia="ru-RU"/>
        </w:rPr>
        <w:t xml:space="preserve">. Выдача разрешений на выполнение работ по геологическому изучению недр на землях лесного фонда без предоставления лесного участка, если выполнение таких работ не влечет за собой проведение рубок лесных насаждений. </w:t>
      </w:r>
    </w:p>
    <w:p w:rsidR="00D57D85" w:rsidRPr="00E73769" w:rsidRDefault="00007B06" w:rsidP="00D57D85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</w:t>
      </w:r>
      <w:r w:rsidR="00262AF6">
        <w:rPr>
          <w:rFonts w:eastAsia="Times New Roman" w:cs="Times New Roman"/>
          <w:color w:val="000000"/>
          <w:szCs w:val="28"/>
          <w:lang w:eastAsia="ru-RU"/>
        </w:rPr>
        <w:t>1</w:t>
      </w:r>
      <w:r w:rsidR="00D57D85" w:rsidRPr="00F02169">
        <w:rPr>
          <w:rFonts w:eastAsia="Times New Roman" w:cs="Times New Roman"/>
          <w:color w:val="000000"/>
          <w:szCs w:val="28"/>
          <w:lang w:eastAsia="ru-RU"/>
        </w:rPr>
        <w:t xml:space="preserve">. Предоставление в соответствии с Федеральным законом от 24.07.2009 № 209-ФЗ «Об охоте и о сохранении охотничьих ресурсов и о внесении изменений в отдельные законодательные акты Российской Федерации» юридическим лицам и индивидуальным предпринимателям, заключившим охотхозяйственные </w:t>
      </w:r>
      <w:r w:rsidR="00D57D85" w:rsidRPr="00E73769">
        <w:rPr>
          <w:rFonts w:eastAsia="Times New Roman" w:cs="Times New Roman"/>
          <w:color w:val="000000"/>
          <w:szCs w:val="28"/>
          <w:lang w:eastAsia="ru-RU"/>
        </w:rPr>
        <w:t>соглашения, по их заявкам бланков разрешений на добычу охотничьих ресурсов.</w:t>
      </w:r>
    </w:p>
    <w:p w:rsidR="000C3715" w:rsidRPr="00E4078A" w:rsidRDefault="00007B06" w:rsidP="00D57D85">
      <w:pPr>
        <w:rPr>
          <w:rFonts w:eastAsia="Times New Roman" w:cs="Times New Roman"/>
          <w:szCs w:val="28"/>
          <w:lang w:eastAsia="ru-RU"/>
        </w:rPr>
      </w:pPr>
      <w:r w:rsidRPr="00E73769">
        <w:rPr>
          <w:rFonts w:eastAsia="Times New Roman" w:cs="Times New Roman"/>
          <w:szCs w:val="28"/>
          <w:lang w:eastAsia="ru-RU"/>
        </w:rPr>
        <w:t>3</w:t>
      </w:r>
      <w:r w:rsidR="00262AF6">
        <w:rPr>
          <w:rFonts w:eastAsia="Times New Roman" w:cs="Times New Roman"/>
          <w:szCs w:val="28"/>
          <w:lang w:eastAsia="ru-RU"/>
        </w:rPr>
        <w:t>2</w:t>
      </w:r>
      <w:r w:rsidR="00D57D85" w:rsidRPr="00E73769">
        <w:rPr>
          <w:rFonts w:eastAsia="Times New Roman" w:cs="Times New Roman"/>
          <w:szCs w:val="28"/>
          <w:lang w:eastAsia="ru-RU"/>
        </w:rPr>
        <w:t>. </w:t>
      </w:r>
      <w:r w:rsidR="000C3715" w:rsidRPr="00E73769">
        <w:rPr>
          <w:rFonts w:eastAsia="Times New Roman" w:cs="Times New Roman"/>
          <w:szCs w:val="28"/>
          <w:lang w:eastAsia="ru-RU"/>
        </w:rPr>
        <w:t>Выдача разрешения на строительство в случае осуществления строительства</w:t>
      </w:r>
      <w:r w:rsidR="000C3715" w:rsidRPr="00E4078A">
        <w:rPr>
          <w:rFonts w:eastAsia="Times New Roman" w:cs="Times New Roman"/>
          <w:szCs w:val="28"/>
          <w:lang w:eastAsia="ru-RU"/>
        </w:rPr>
        <w:t>, реконструкции объекта капитального строительства, строительство, реконструкцию которого планируется осуществлять в границах особо охраняемых природных территорий регионального значения</w:t>
      </w:r>
      <w:r w:rsidR="00E4078A" w:rsidRPr="00E4078A">
        <w:rPr>
          <w:rFonts w:eastAsia="Times New Roman" w:cs="Times New Roman"/>
          <w:szCs w:val="28"/>
          <w:lang w:eastAsia="ru-RU"/>
        </w:rPr>
        <w:t>.</w:t>
      </w:r>
    </w:p>
    <w:p w:rsidR="00D57D85" w:rsidRPr="00F02169" w:rsidRDefault="00262AF6" w:rsidP="00D57D85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3</w:t>
      </w:r>
      <w:r w:rsidR="00D57D85" w:rsidRPr="00F02169">
        <w:rPr>
          <w:rFonts w:eastAsia="Times New Roman" w:cs="Times New Roman"/>
          <w:color w:val="000000"/>
          <w:szCs w:val="28"/>
          <w:lang w:eastAsia="ru-RU"/>
        </w:rPr>
        <w:t>. Предоставление субсидий юридическим лицам и ин</w:t>
      </w:r>
      <w:r>
        <w:rPr>
          <w:rFonts w:eastAsia="Times New Roman" w:cs="Times New Roman"/>
          <w:color w:val="000000"/>
          <w:szCs w:val="28"/>
          <w:lang w:eastAsia="ru-RU"/>
        </w:rPr>
        <w:t>дивидуальным предпринимателям-</w:t>
      </w:r>
      <w:r w:rsidR="00D57D85" w:rsidRPr="00F02169">
        <w:rPr>
          <w:rFonts w:eastAsia="Times New Roman" w:cs="Times New Roman"/>
          <w:color w:val="000000"/>
          <w:szCs w:val="28"/>
          <w:lang w:eastAsia="ru-RU"/>
        </w:rPr>
        <w:t>производителям товаров, работ, услуг в области воспроизводства и сохранения водных биологических ресурсов Новосибирской области.</w:t>
      </w:r>
    </w:p>
    <w:p w:rsidR="00D57D85" w:rsidRPr="00F02169" w:rsidRDefault="00262AF6" w:rsidP="00D57D85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4</w:t>
      </w:r>
      <w:r w:rsidR="00D57D85" w:rsidRPr="00F02169">
        <w:rPr>
          <w:rFonts w:eastAsia="Times New Roman" w:cs="Times New Roman"/>
          <w:color w:val="000000"/>
          <w:szCs w:val="28"/>
          <w:lang w:eastAsia="ru-RU"/>
        </w:rPr>
        <w:t>. Предоставление права пользования участком недр местного значения для строительства и эксплуатации подземных сооружений местного и регионального значения, не связанных с добычей полезных ископаемых.</w:t>
      </w:r>
    </w:p>
    <w:p w:rsidR="00D57D85" w:rsidRPr="00F02169" w:rsidRDefault="00D57D85" w:rsidP="00BA7AA6">
      <w:pPr>
        <w:rPr>
          <w:rFonts w:eastAsia="Times New Roman" w:cs="Times New Roman"/>
          <w:color w:val="000000"/>
          <w:szCs w:val="28"/>
          <w:lang w:eastAsia="ru-RU"/>
        </w:rPr>
      </w:pPr>
    </w:p>
    <w:p w:rsidR="00BA7AA6" w:rsidRPr="00F02169" w:rsidRDefault="00BA7AA6" w:rsidP="00BA7AA6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02169">
        <w:rPr>
          <w:rFonts w:eastAsia="Times New Roman" w:cs="Times New Roman"/>
          <w:color w:val="000000"/>
          <w:szCs w:val="28"/>
          <w:lang w:eastAsia="ru-RU"/>
        </w:rPr>
        <w:t>Министерство промышленности, торговли и развития предпринимательства Новосибирской области</w:t>
      </w:r>
    </w:p>
    <w:p w:rsidR="00BA7AA6" w:rsidRPr="00F02169" w:rsidRDefault="00BA7AA6" w:rsidP="00BA7AA6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BA7AA6" w:rsidRPr="00F02169" w:rsidRDefault="00262AF6" w:rsidP="00BA7AA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5</w:t>
      </w:r>
      <w:r w:rsidR="00BA7AA6" w:rsidRPr="00F02169">
        <w:rPr>
          <w:rFonts w:eastAsia="Times New Roman" w:cs="Times New Roman"/>
          <w:szCs w:val="28"/>
          <w:lang w:eastAsia="ru-RU"/>
        </w:rPr>
        <w:t>. Выдача лицензий на розничную продажу алкогольной продукции</w:t>
      </w:r>
      <w:r w:rsidR="00C205EC">
        <w:rPr>
          <w:rFonts w:eastAsia="Times New Roman" w:cs="Times New Roman"/>
          <w:szCs w:val="28"/>
          <w:lang w:eastAsia="ru-RU"/>
        </w:rPr>
        <w:t xml:space="preserve"> на территории Новосибирской области</w:t>
      </w:r>
      <w:r w:rsidR="00BA7AA6" w:rsidRPr="00F02169">
        <w:rPr>
          <w:rFonts w:eastAsia="Times New Roman" w:cs="Times New Roman"/>
          <w:szCs w:val="28"/>
          <w:lang w:eastAsia="ru-RU"/>
        </w:rPr>
        <w:t>.</w:t>
      </w:r>
    </w:p>
    <w:p w:rsidR="00BA7AA6" w:rsidRPr="00F02169" w:rsidRDefault="00262AF6" w:rsidP="00BA7AA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6</w:t>
      </w:r>
      <w:r w:rsidR="00BA7AA6" w:rsidRPr="00F02169">
        <w:rPr>
          <w:rFonts w:eastAsia="Times New Roman" w:cs="Times New Roman"/>
          <w:szCs w:val="28"/>
          <w:lang w:eastAsia="ru-RU"/>
        </w:rPr>
        <w:t>. </w:t>
      </w:r>
      <w:r w:rsidR="00BA7AA6" w:rsidRPr="00F02169">
        <w:rPr>
          <w:szCs w:val="28"/>
        </w:rPr>
        <w:t>Переоформление лицензий на розничную продажу алкогольной продукции на территории Новосибирской области</w:t>
      </w:r>
      <w:r w:rsidR="00BA7AA6" w:rsidRPr="00F02169">
        <w:rPr>
          <w:rFonts w:eastAsia="Times New Roman" w:cs="Times New Roman"/>
          <w:szCs w:val="28"/>
          <w:lang w:eastAsia="ru-RU"/>
        </w:rPr>
        <w:t>.</w:t>
      </w:r>
    </w:p>
    <w:p w:rsidR="00BA7AA6" w:rsidRPr="00F02169" w:rsidRDefault="00262AF6" w:rsidP="00BA7AA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7</w:t>
      </w:r>
      <w:r w:rsidR="00BA7AA6" w:rsidRPr="00F02169">
        <w:rPr>
          <w:rFonts w:eastAsia="Times New Roman" w:cs="Times New Roman"/>
          <w:szCs w:val="28"/>
          <w:lang w:eastAsia="ru-RU"/>
        </w:rPr>
        <w:t>. </w:t>
      </w:r>
      <w:r w:rsidR="00BA7AA6" w:rsidRPr="00F02169">
        <w:rPr>
          <w:szCs w:val="28"/>
        </w:rPr>
        <w:t>Лицензирование заготовки, хранения, переработки и реализации лома черных металлов, цветных металлов на территории Новосибирской области</w:t>
      </w:r>
      <w:r w:rsidR="00BA7AA6" w:rsidRPr="00F02169">
        <w:rPr>
          <w:rFonts w:eastAsia="Times New Roman" w:cs="Times New Roman"/>
          <w:szCs w:val="28"/>
          <w:lang w:eastAsia="ru-RU"/>
        </w:rPr>
        <w:t>.</w:t>
      </w:r>
    </w:p>
    <w:p w:rsidR="00BA7AA6" w:rsidRPr="00F02169" w:rsidRDefault="00262AF6" w:rsidP="00BA7AA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8</w:t>
      </w:r>
      <w:r w:rsidR="00BA7AA6" w:rsidRPr="00F02169">
        <w:rPr>
          <w:rFonts w:eastAsia="Times New Roman" w:cs="Times New Roman"/>
          <w:szCs w:val="28"/>
          <w:lang w:eastAsia="ru-RU"/>
        </w:rPr>
        <w:t>. Предоставление информации</w:t>
      </w:r>
      <w:r w:rsidR="00C205EC">
        <w:rPr>
          <w:rFonts w:eastAsia="Times New Roman" w:cs="Times New Roman"/>
          <w:szCs w:val="28"/>
          <w:lang w:eastAsia="ru-RU"/>
        </w:rPr>
        <w:t>, содержащейся в</w:t>
      </w:r>
      <w:r w:rsidR="00BA7AA6" w:rsidRPr="00F02169">
        <w:rPr>
          <w:rFonts w:eastAsia="Times New Roman" w:cs="Times New Roman"/>
          <w:szCs w:val="28"/>
          <w:lang w:eastAsia="ru-RU"/>
        </w:rPr>
        <w:t xml:space="preserve"> </w:t>
      </w:r>
      <w:r w:rsidR="00C205EC" w:rsidRPr="00F02169">
        <w:rPr>
          <w:rFonts w:eastAsia="Times New Roman" w:cs="Times New Roman"/>
          <w:szCs w:val="28"/>
          <w:lang w:eastAsia="ru-RU"/>
        </w:rPr>
        <w:t>реестр</w:t>
      </w:r>
      <w:r w:rsidR="00C205EC">
        <w:rPr>
          <w:rFonts w:eastAsia="Times New Roman" w:cs="Times New Roman"/>
          <w:szCs w:val="28"/>
          <w:lang w:eastAsia="ru-RU"/>
        </w:rPr>
        <w:t>е</w:t>
      </w:r>
      <w:r w:rsidR="00C205EC" w:rsidRPr="00F02169">
        <w:rPr>
          <w:rFonts w:eastAsia="Times New Roman" w:cs="Times New Roman"/>
          <w:szCs w:val="28"/>
          <w:lang w:eastAsia="ru-RU"/>
        </w:rPr>
        <w:t xml:space="preserve"> </w:t>
      </w:r>
      <w:r w:rsidR="00C205EC">
        <w:rPr>
          <w:rFonts w:eastAsia="Times New Roman" w:cs="Times New Roman"/>
          <w:szCs w:val="28"/>
          <w:lang w:eastAsia="ru-RU"/>
        </w:rPr>
        <w:t xml:space="preserve">розничных </w:t>
      </w:r>
      <w:r w:rsidR="00BA7AA6" w:rsidRPr="00F02169">
        <w:rPr>
          <w:rFonts w:eastAsia="Times New Roman" w:cs="Times New Roman"/>
          <w:szCs w:val="28"/>
          <w:lang w:eastAsia="ru-RU"/>
        </w:rPr>
        <w:t>рынков, расположенных на территории Новосибирской области.</w:t>
      </w:r>
    </w:p>
    <w:p w:rsidR="00BA7AA6" w:rsidRPr="00F02169" w:rsidRDefault="00BA7AA6" w:rsidP="00BA7AA6">
      <w:pPr>
        <w:jc w:val="center"/>
      </w:pPr>
    </w:p>
    <w:p w:rsidR="00BA7AA6" w:rsidRPr="00F02169" w:rsidRDefault="00BA7AA6" w:rsidP="00BA7AA6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02169">
        <w:rPr>
          <w:rFonts w:eastAsia="Times New Roman" w:cs="Times New Roman"/>
          <w:color w:val="000000"/>
          <w:szCs w:val="28"/>
          <w:lang w:eastAsia="ru-RU"/>
        </w:rPr>
        <w:t>Министерство строительства Новосибирской области</w:t>
      </w:r>
    </w:p>
    <w:p w:rsidR="00BA7AA6" w:rsidRPr="00F02169" w:rsidRDefault="00BA7AA6" w:rsidP="00BA7AA6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BA7AA6" w:rsidRPr="00F02169" w:rsidRDefault="00262AF6" w:rsidP="00BA7AA6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39</w:t>
      </w:r>
      <w:r w:rsidR="00BA7AA6" w:rsidRPr="00F02169">
        <w:rPr>
          <w:rFonts w:eastAsia="Times New Roman" w:cs="Times New Roman"/>
          <w:color w:val="000000"/>
          <w:szCs w:val="28"/>
          <w:lang w:eastAsia="ru-RU"/>
        </w:rPr>
        <w:t>. Выдача разрешений на ввод объектов в эксплуатацию в случаях, если строительство или реконструкция объектов капитального строительства осуществлялись на территориях двух и более муниципальных образований (муниципальных районов, городских округов).</w:t>
      </w:r>
    </w:p>
    <w:p w:rsidR="00BA7AA6" w:rsidRDefault="00262AF6" w:rsidP="00BA7AA6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40</w:t>
      </w:r>
      <w:r w:rsidR="00BA7AA6" w:rsidRPr="00F02169">
        <w:rPr>
          <w:rFonts w:eastAsia="Times New Roman" w:cs="Times New Roman"/>
          <w:color w:val="000000"/>
          <w:szCs w:val="28"/>
          <w:lang w:eastAsia="ru-RU"/>
        </w:rPr>
        <w:t>. </w:t>
      </w:r>
      <w:r w:rsidR="00BA7AA6" w:rsidRPr="00F02169">
        <w:rPr>
          <w:szCs w:val="28"/>
        </w:rPr>
        <w:t>Выдача разрешений на строительство объектов капитального строительства в случае, если строительство, реконструкцию объектов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</w:t>
      </w:r>
      <w:r w:rsidR="00BA7AA6" w:rsidRPr="00F02169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DA69CF" w:rsidRPr="007F3FAA" w:rsidRDefault="00262AF6" w:rsidP="00DA69CF">
      <w:pPr>
        <w:rPr>
          <w:rFonts w:cs="Times New Roman"/>
          <w:szCs w:val="28"/>
        </w:rPr>
      </w:pPr>
      <w:r>
        <w:rPr>
          <w:rFonts w:cs="Times New Roman"/>
          <w:szCs w:val="28"/>
        </w:rPr>
        <w:t>41</w:t>
      </w:r>
      <w:r w:rsidR="00DA69CF" w:rsidRPr="007F3FAA">
        <w:rPr>
          <w:rFonts w:cs="Times New Roman"/>
          <w:szCs w:val="28"/>
        </w:rPr>
        <w:t>. Предоставлени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DA69CF" w:rsidRPr="007F3FAA" w:rsidRDefault="00262AF6" w:rsidP="00DA69CF">
      <w:pPr>
        <w:rPr>
          <w:rFonts w:cs="Times New Roman"/>
          <w:szCs w:val="28"/>
        </w:rPr>
      </w:pPr>
      <w:r>
        <w:rPr>
          <w:rFonts w:cs="Times New Roman"/>
          <w:szCs w:val="28"/>
        </w:rPr>
        <w:t>42</w:t>
      </w:r>
      <w:r w:rsidR="00DA69CF" w:rsidRPr="007F3FAA">
        <w:rPr>
          <w:rFonts w:cs="Times New Roman"/>
          <w:szCs w:val="28"/>
        </w:rPr>
        <w:t>. 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CB1840" w:rsidRPr="00F02169" w:rsidRDefault="00CB1840" w:rsidP="005C3B24">
      <w:pPr>
        <w:pStyle w:val="ConsPlusNormal"/>
        <w:jc w:val="center"/>
        <w:outlineLvl w:val="1"/>
      </w:pPr>
    </w:p>
    <w:p w:rsidR="00CB1840" w:rsidRPr="00F02169" w:rsidRDefault="00CB1840" w:rsidP="00CB1840">
      <w:pPr>
        <w:pStyle w:val="ConsPlusNormal"/>
        <w:jc w:val="center"/>
        <w:outlineLvl w:val="1"/>
      </w:pPr>
      <w:r w:rsidRPr="00F02169">
        <w:t>Министерство транспорта и дорожного хозяйства Новосибирской области</w:t>
      </w:r>
    </w:p>
    <w:p w:rsidR="00CB1840" w:rsidRPr="00F02169" w:rsidRDefault="00CB1840" w:rsidP="00CB1840">
      <w:pPr>
        <w:pStyle w:val="ConsPlusNormal"/>
        <w:jc w:val="center"/>
        <w:outlineLvl w:val="1"/>
      </w:pPr>
    </w:p>
    <w:p w:rsidR="00CB1840" w:rsidRPr="00F02169" w:rsidRDefault="00262AF6" w:rsidP="00CB184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3</w:t>
      </w:r>
      <w:r w:rsidR="00CB1840" w:rsidRPr="00F02169">
        <w:rPr>
          <w:rFonts w:eastAsia="Times New Roman" w:cs="Times New Roman"/>
          <w:szCs w:val="28"/>
          <w:lang w:eastAsia="ru-RU"/>
        </w:rPr>
        <w:t>. Выдача разрешения на осуществление деятельности по перевозке пассажиров и багажа легковым такси на территории Новосибирской области.</w:t>
      </w:r>
    </w:p>
    <w:p w:rsidR="00CB1840" w:rsidRPr="00F02169" w:rsidRDefault="00262AF6" w:rsidP="00CB184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4</w:t>
      </w:r>
      <w:r w:rsidR="00CB1840" w:rsidRPr="00F02169">
        <w:rPr>
          <w:rFonts w:eastAsia="Times New Roman" w:cs="Times New Roman"/>
          <w:szCs w:val="28"/>
          <w:lang w:eastAsia="ru-RU"/>
        </w:rPr>
        <w:t>. Выдача специального разрешения на движение по автомобильным дорогам транспортных средств в случае, если маршрут, часть маршрута транспортного средства, осуществляющего перевозки тяжеловесных и (или) крупногабаритных грузов, проходят по автомобильным дорогам Новосибирской области регионального или межмуниципального значения, участкам таких автомобильных дорог, по автомобильным дорогам местного значения, расположенным на территориях двух и более муниципальных образований (муниципальных районов, городских округов Новосибирской области), при условии, что маршрут такого транспортного средства проходит в границах Новосибирской области и указанные маршрут, часть маршрута не проходят по автомобильным дорогам федерального значения, участкам таких автомобильных дорог.</w:t>
      </w:r>
    </w:p>
    <w:p w:rsidR="00CB1840" w:rsidRPr="00F02169" w:rsidRDefault="00CB1840" w:rsidP="00CB1840">
      <w:pPr>
        <w:rPr>
          <w:rFonts w:eastAsia="Times New Roman" w:cs="Times New Roman"/>
          <w:szCs w:val="28"/>
          <w:lang w:eastAsia="ru-RU"/>
        </w:rPr>
      </w:pPr>
    </w:p>
    <w:p w:rsidR="00BA7AA6" w:rsidRPr="00F02169" w:rsidRDefault="00BA7AA6" w:rsidP="00BA7AA6">
      <w:pPr>
        <w:pStyle w:val="ConsPlusNormal"/>
        <w:jc w:val="center"/>
        <w:outlineLvl w:val="1"/>
      </w:pPr>
      <w:r w:rsidRPr="00F02169">
        <w:rPr>
          <w:szCs w:val="28"/>
        </w:rPr>
        <w:t>Министерство труда и социального развития Новосибирской области</w:t>
      </w:r>
    </w:p>
    <w:p w:rsidR="00BA7AA6" w:rsidRPr="00F02169" w:rsidRDefault="00BA7AA6" w:rsidP="00BA7AA6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BA7AA6" w:rsidRPr="00F02169" w:rsidRDefault="00262AF6" w:rsidP="00BA7AA6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45</w:t>
      </w:r>
      <w:r w:rsidR="00BA7AA6" w:rsidRPr="00F02169">
        <w:rPr>
          <w:rFonts w:eastAsia="Times New Roman" w:cs="Times New Roman"/>
          <w:color w:val="000000"/>
          <w:szCs w:val="28"/>
          <w:lang w:eastAsia="ru-RU"/>
        </w:rPr>
        <w:t>. Содействие гражданам в поиске подходящей работы, а работодателям в подборе необходимых работников.</w:t>
      </w:r>
    </w:p>
    <w:p w:rsidR="00BA7AA6" w:rsidRPr="00F02169" w:rsidRDefault="00262AF6" w:rsidP="00BA7AA6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46</w:t>
      </w:r>
      <w:r w:rsidR="00BA7AA6" w:rsidRPr="00F02169">
        <w:rPr>
          <w:rFonts w:eastAsia="Times New Roman" w:cs="Times New Roman"/>
          <w:color w:val="000000"/>
          <w:szCs w:val="28"/>
          <w:lang w:eastAsia="ru-RU"/>
        </w:rPr>
        <w:t>. Информирование о положении на рынке труда в Новосибирской области.</w:t>
      </w:r>
    </w:p>
    <w:p w:rsidR="00B37A0D" w:rsidRPr="00F02169" w:rsidRDefault="00B37A0D" w:rsidP="00CB1840">
      <w:pPr>
        <w:rPr>
          <w:rFonts w:eastAsia="Times New Roman" w:cs="Times New Roman"/>
          <w:color w:val="000000"/>
          <w:szCs w:val="28"/>
          <w:lang w:eastAsia="ru-RU"/>
        </w:rPr>
      </w:pPr>
    </w:p>
    <w:p w:rsidR="00FE4378" w:rsidRPr="00F02169" w:rsidRDefault="00FE4378" w:rsidP="00FE4378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02169">
        <w:rPr>
          <w:rFonts w:eastAsia="Times New Roman" w:cs="Times New Roman"/>
          <w:color w:val="000000"/>
          <w:szCs w:val="28"/>
          <w:lang w:eastAsia="ru-RU"/>
        </w:rPr>
        <w:t>Департамент имущества и земельных отношений Новосибирской области</w:t>
      </w:r>
    </w:p>
    <w:p w:rsidR="00FE4378" w:rsidRPr="00F02169" w:rsidRDefault="00FE4378" w:rsidP="00FE4378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FE4378" w:rsidRPr="00F02169" w:rsidRDefault="00262AF6" w:rsidP="00007B06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47</w:t>
      </w:r>
      <w:r w:rsidR="00FE4378" w:rsidRPr="00F02169">
        <w:rPr>
          <w:rFonts w:eastAsia="Times New Roman" w:cs="Times New Roman"/>
          <w:color w:val="000000"/>
          <w:szCs w:val="28"/>
          <w:lang w:eastAsia="ru-RU"/>
        </w:rPr>
        <w:t>. Предоставление в аренду имущества казны Новосибирской области без проведения торгов.</w:t>
      </w:r>
    </w:p>
    <w:p w:rsidR="00FE4378" w:rsidRPr="00F02169" w:rsidRDefault="00262AF6" w:rsidP="00007B06">
      <w:pPr>
        <w:autoSpaceDE w:val="0"/>
        <w:autoSpaceDN w:val="0"/>
        <w:adjustRightInd w:val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48</w:t>
      </w:r>
      <w:r w:rsidR="00FE4378" w:rsidRPr="00F02169">
        <w:rPr>
          <w:rFonts w:eastAsia="Times New Roman" w:cs="Times New Roman"/>
          <w:color w:val="000000"/>
          <w:szCs w:val="28"/>
          <w:lang w:eastAsia="ru-RU"/>
        </w:rPr>
        <w:t xml:space="preserve">. Передача в безвозмездное пользование имущества </w:t>
      </w:r>
      <w:r w:rsidR="000E41E0">
        <w:rPr>
          <w:rFonts w:cs="Times New Roman"/>
          <w:szCs w:val="28"/>
        </w:rPr>
        <w:t>государственной</w:t>
      </w:r>
      <w:r w:rsidR="000E41E0" w:rsidRPr="00F0216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E4378" w:rsidRPr="00F02169">
        <w:rPr>
          <w:rFonts w:eastAsia="Times New Roman" w:cs="Times New Roman"/>
          <w:color w:val="000000"/>
          <w:szCs w:val="28"/>
          <w:lang w:eastAsia="ru-RU"/>
        </w:rPr>
        <w:t>казны Новосибирской области без проведения торгов.</w:t>
      </w:r>
    </w:p>
    <w:p w:rsidR="00FE4378" w:rsidRPr="00F02169" w:rsidRDefault="00262AF6" w:rsidP="000E4CB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49</w:t>
      </w:r>
      <w:r w:rsidR="00FE4378" w:rsidRPr="00F02169">
        <w:rPr>
          <w:rFonts w:eastAsia="Times New Roman" w:cs="Times New Roman"/>
          <w:color w:val="000000"/>
          <w:szCs w:val="28"/>
          <w:lang w:eastAsia="ru-RU"/>
        </w:rPr>
        <w:t>. </w:t>
      </w:r>
      <w:r w:rsidR="00FE4378" w:rsidRPr="00F02169">
        <w:rPr>
          <w:szCs w:val="28"/>
        </w:rPr>
        <w:t>Выдача выписок из Реестра государственной собственности Новосибирской области</w:t>
      </w:r>
      <w:r w:rsidR="00FE4378" w:rsidRPr="00F02169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FE4378" w:rsidRPr="00F02169" w:rsidRDefault="00262AF6" w:rsidP="000E4CB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50</w:t>
      </w:r>
      <w:r w:rsidR="00FE4378" w:rsidRPr="00F02169">
        <w:rPr>
          <w:rFonts w:eastAsia="Times New Roman" w:cs="Times New Roman"/>
          <w:color w:val="000000"/>
          <w:szCs w:val="28"/>
          <w:lang w:eastAsia="ru-RU"/>
        </w:rPr>
        <w:t>. </w:t>
      </w:r>
      <w:r w:rsidR="00FE4378" w:rsidRPr="00F02169">
        <w:rPr>
          <w:szCs w:val="28"/>
        </w:rPr>
        <w:t>Предоставление информации об объектах недвижимого имущества, находящихся в государственной собственности Новосибирской области и предназначенных для сдачи в аренду</w:t>
      </w:r>
      <w:r w:rsidR="00FE4378" w:rsidRPr="00F02169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0E4CB4" w:rsidRPr="00F02169" w:rsidRDefault="00262AF6" w:rsidP="000E4CB4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>51</w:t>
      </w:r>
      <w:r w:rsidR="00FE4378" w:rsidRPr="00F02169">
        <w:rPr>
          <w:rFonts w:eastAsia="Times New Roman" w:cs="Times New Roman"/>
          <w:color w:val="000000"/>
          <w:szCs w:val="28"/>
          <w:lang w:eastAsia="ru-RU"/>
        </w:rPr>
        <w:t>. </w:t>
      </w:r>
      <w:r w:rsidR="000E4CB4" w:rsidRPr="00F02169">
        <w:rPr>
          <w:rFonts w:cs="Times New Roman"/>
          <w:szCs w:val="28"/>
        </w:rPr>
        <w:t>Предоставление земельных участков, находящихся в государственной собственности Новосибирской области, на которых расположены здания, сооружения.</w:t>
      </w:r>
    </w:p>
    <w:p w:rsidR="00FE4378" w:rsidRPr="00F02169" w:rsidRDefault="00262AF6" w:rsidP="000E4CB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52</w:t>
      </w:r>
      <w:r w:rsidR="00FE4378" w:rsidRPr="00F02169">
        <w:rPr>
          <w:rFonts w:eastAsia="Times New Roman" w:cs="Times New Roman"/>
          <w:color w:val="000000"/>
          <w:szCs w:val="28"/>
          <w:lang w:eastAsia="ru-RU"/>
        </w:rPr>
        <w:t>. Предоставление земельных участков, находящихся в собственности Новосибирской обла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и для осуществления крестьянским (фермерским) хозяйством его деятельности.</w:t>
      </w:r>
    </w:p>
    <w:p w:rsidR="00FE4378" w:rsidRPr="00F02169" w:rsidRDefault="00262AF6" w:rsidP="00FE4378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53</w:t>
      </w:r>
      <w:r w:rsidR="00FE4378" w:rsidRPr="00F02169">
        <w:rPr>
          <w:rFonts w:eastAsia="Times New Roman" w:cs="Times New Roman"/>
          <w:color w:val="000000"/>
          <w:szCs w:val="28"/>
          <w:lang w:eastAsia="ru-RU"/>
        </w:rPr>
        <w:t>. </w:t>
      </w:r>
      <w:r w:rsidR="00FE4378" w:rsidRPr="00F02169">
        <w:rPr>
          <w:szCs w:val="28"/>
        </w:rPr>
        <w:t>Предоставление земельного участка, находящегося в государственной собственности Новосибирской области, в постоянное (бессрочное) пользование</w:t>
      </w:r>
      <w:r w:rsidR="00FE4378" w:rsidRPr="00F02169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FE4378" w:rsidRPr="00F02169" w:rsidRDefault="00262AF6" w:rsidP="00FE4378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54</w:t>
      </w:r>
      <w:r w:rsidR="00FE4378" w:rsidRPr="00F02169">
        <w:rPr>
          <w:rFonts w:eastAsia="Times New Roman" w:cs="Times New Roman"/>
          <w:color w:val="000000"/>
          <w:szCs w:val="28"/>
          <w:lang w:eastAsia="ru-RU"/>
        </w:rPr>
        <w:t>. </w:t>
      </w:r>
      <w:r w:rsidR="00FE4378" w:rsidRPr="00F02169">
        <w:rPr>
          <w:szCs w:val="28"/>
        </w:rPr>
        <w:t xml:space="preserve">Предоставление </w:t>
      </w:r>
      <w:r w:rsidR="00FE4378" w:rsidRPr="005241A7">
        <w:rPr>
          <w:rFonts w:eastAsia="Times New Roman" w:cs="Times New Roman"/>
          <w:color w:val="000000"/>
          <w:szCs w:val="28"/>
          <w:lang w:eastAsia="ru-RU"/>
        </w:rPr>
        <w:t>земельных участков, находящихся в собственности Новосибирской области, в безвозмездное пользование</w:t>
      </w:r>
      <w:r w:rsidR="00FE4378" w:rsidRPr="00F02169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FE4378" w:rsidRPr="005241A7" w:rsidRDefault="00262AF6" w:rsidP="00FE4378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55</w:t>
      </w:r>
      <w:r w:rsidR="00FE4378" w:rsidRPr="005241A7">
        <w:rPr>
          <w:rFonts w:eastAsia="Times New Roman" w:cs="Times New Roman"/>
          <w:color w:val="000000"/>
          <w:szCs w:val="28"/>
          <w:lang w:eastAsia="ru-RU"/>
        </w:rPr>
        <w:t>. </w:t>
      </w:r>
      <w:r w:rsidR="000C3715" w:rsidRPr="005241A7">
        <w:rPr>
          <w:rFonts w:eastAsia="Times New Roman" w:cs="Times New Roman"/>
          <w:color w:val="000000"/>
          <w:szCs w:val="28"/>
          <w:lang w:eastAsia="ru-RU"/>
        </w:rPr>
        <w:t>Предоставление земельного участка, находящегося в государственной собственности Новосибирской области, в аренду или в собственность за плату без проведения торгов</w:t>
      </w:r>
      <w:r w:rsidR="00CC4B3A" w:rsidRPr="005241A7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AB2D10" w:rsidRPr="005241A7" w:rsidRDefault="00262AF6" w:rsidP="00FE4378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56</w:t>
      </w:r>
      <w:r w:rsidR="005241A7" w:rsidRPr="005241A7">
        <w:rPr>
          <w:rFonts w:eastAsia="Times New Roman" w:cs="Times New Roman"/>
          <w:color w:val="000000"/>
          <w:szCs w:val="28"/>
          <w:lang w:eastAsia="ru-RU"/>
        </w:rPr>
        <w:t>. </w:t>
      </w:r>
      <w:r w:rsidR="00AB2D10" w:rsidRPr="005241A7">
        <w:rPr>
          <w:rFonts w:eastAsia="Times New Roman" w:cs="Times New Roman"/>
          <w:color w:val="000000"/>
          <w:szCs w:val="28"/>
          <w:lang w:eastAsia="ru-RU"/>
        </w:rPr>
        <w:t>Предоставление земельного участка, находящегося в государственной собственности Новосибирской области, гражданину или юридическому лицу в собственность бесплатно</w:t>
      </w:r>
      <w:r w:rsidR="00CC4B3A" w:rsidRPr="005241A7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AB2D10" w:rsidRPr="005241A7" w:rsidRDefault="00262AF6" w:rsidP="00FE4378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57</w:t>
      </w:r>
      <w:r w:rsidR="005241A7" w:rsidRPr="005241A7">
        <w:rPr>
          <w:rFonts w:eastAsia="Times New Roman" w:cs="Times New Roman"/>
          <w:color w:val="000000"/>
          <w:szCs w:val="28"/>
          <w:lang w:eastAsia="ru-RU"/>
        </w:rPr>
        <w:t>. </w:t>
      </w:r>
      <w:r w:rsidR="00AB2D10" w:rsidRPr="005241A7">
        <w:rPr>
          <w:rFonts w:eastAsia="Times New Roman" w:cs="Times New Roman"/>
          <w:color w:val="000000"/>
          <w:szCs w:val="28"/>
          <w:lang w:eastAsia="ru-RU"/>
        </w:rPr>
        <w:t>Утверждение схемы расположения земельного участка или земельных участков на кадастровом плане территории</w:t>
      </w:r>
      <w:r w:rsidR="00CC4B3A" w:rsidRPr="005241A7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A61121" w:rsidRPr="005241A7" w:rsidRDefault="00A61121" w:rsidP="005241A7">
      <w:pPr>
        <w:rPr>
          <w:rFonts w:eastAsia="Times New Roman" w:cs="Times New Roman"/>
          <w:color w:val="000000"/>
          <w:szCs w:val="28"/>
          <w:lang w:eastAsia="ru-RU"/>
        </w:rPr>
      </w:pPr>
    </w:p>
    <w:p w:rsidR="00FE4378" w:rsidRPr="00F02169" w:rsidRDefault="00FE4378" w:rsidP="00FE4378">
      <w:pPr>
        <w:pStyle w:val="ConsPlusNormal"/>
        <w:jc w:val="center"/>
        <w:outlineLvl w:val="1"/>
      </w:pPr>
      <w:r w:rsidRPr="00F02169">
        <w:lastRenderedPageBreak/>
        <w:t>Управление государственной архивной службы Новосибирской области</w:t>
      </w:r>
    </w:p>
    <w:p w:rsidR="00FE4378" w:rsidRPr="00F02169" w:rsidRDefault="00FE4378" w:rsidP="00FE4378">
      <w:pPr>
        <w:pStyle w:val="ConsPlusNormal"/>
        <w:jc w:val="center"/>
        <w:outlineLvl w:val="1"/>
      </w:pPr>
    </w:p>
    <w:p w:rsidR="00FE4378" w:rsidRPr="00F02169" w:rsidRDefault="00262AF6" w:rsidP="00FE4378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58</w:t>
      </w:r>
      <w:r w:rsidR="00FE4378" w:rsidRPr="00F02169">
        <w:rPr>
          <w:rFonts w:eastAsia="Times New Roman" w:cs="Times New Roman"/>
          <w:color w:val="000000"/>
          <w:szCs w:val="28"/>
          <w:lang w:eastAsia="ru-RU"/>
        </w:rPr>
        <w:t>. Организация информационного обеспечения юридических и физических лиц на основе документов Архивного фонда Новосибирской области и других архивных документов.</w:t>
      </w:r>
    </w:p>
    <w:p w:rsidR="00081D8D" w:rsidRPr="00F02169" w:rsidRDefault="00081D8D" w:rsidP="005C3B24">
      <w:pPr>
        <w:jc w:val="center"/>
      </w:pPr>
    </w:p>
    <w:p w:rsidR="00FE4378" w:rsidRPr="00F02169" w:rsidRDefault="00FE4378" w:rsidP="00FE4378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02169">
        <w:rPr>
          <w:rFonts w:eastAsia="Times New Roman" w:cs="Times New Roman"/>
          <w:color w:val="000000"/>
          <w:szCs w:val="28"/>
          <w:lang w:eastAsia="ru-RU"/>
        </w:rPr>
        <w:t>Управление ветеринарии Новосибирской области</w:t>
      </w:r>
    </w:p>
    <w:p w:rsidR="00FE4378" w:rsidRPr="00F02169" w:rsidRDefault="00FE4378" w:rsidP="00FE4378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FE4378" w:rsidRPr="00F02169" w:rsidRDefault="00262AF6" w:rsidP="00FE4378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59</w:t>
      </w:r>
      <w:r w:rsidR="00FE4378" w:rsidRPr="00F02169">
        <w:rPr>
          <w:rFonts w:eastAsia="Times New Roman" w:cs="Times New Roman"/>
          <w:color w:val="000000"/>
          <w:szCs w:val="28"/>
          <w:lang w:eastAsia="ru-RU"/>
        </w:rPr>
        <w:t>. Регистрации специалистов в области ветеринарии, занимающихся предпринимательской деятельностью на территории Новосибирской области.</w:t>
      </w:r>
    </w:p>
    <w:p w:rsidR="00FE4378" w:rsidRPr="00F02169" w:rsidRDefault="00FE4378" w:rsidP="000C5C34">
      <w:pPr>
        <w:ind w:firstLine="0"/>
        <w:jc w:val="center"/>
      </w:pPr>
    </w:p>
    <w:p w:rsidR="00FE4378" w:rsidRPr="00F02169" w:rsidRDefault="00FE4378" w:rsidP="00FE4378">
      <w:pPr>
        <w:pStyle w:val="ConsPlusNormal"/>
        <w:jc w:val="center"/>
        <w:outlineLvl w:val="1"/>
      </w:pPr>
      <w:r w:rsidRPr="00F02169">
        <w:t>Государственная жилищная инспекция Новосибирской области</w:t>
      </w:r>
    </w:p>
    <w:p w:rsidR="00FE4378" w:rsidRPr="00F02169" w:rsidRDefault="00FE4378" w:rsidP="00FE4378">
      <w:pPr>
        <w:pStyle w:val="ConsPlusNormal"/>
        <w:jc w:val="center"/>
        <w:outlineLvl w:val="1"/>
      </w:pPr>
    </w:p>
    <w:p w:rsidR="00FE4378" w:rsidRDefault="00262AF6" w:rsidP="00FE4378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60</w:t>
      </w:r>
      <w:r w:rsidR="00FE4378" w:rsidRPr="00F02169">
        <w:rPr>
          <w:rFonts w:eastAsia="Times New Roman" w:cs="Times New Roman"/>
          <w:color w:val="000000"/>
          <w:szCs w:val="28"/>
          <w:lang w:eastAsia="ru-RU"/>
        </w:rPr>
        <w:t>. Лицензирование предпринимательской деятельности по управлению многоквартирными домами на территории Новосибирской области.</w:t>
      </w:r>
    </w:p>
    <w:p w:rsidR="00262AF6" w:rsidRDefault="00262AF6" w:rsidP="00FE4378">
      <w:pPr>
        <w:rPr>
          <w:rFonts w:eastAsia="Times New Roman" w:cs="Times New Roman"/>
          <w:color w:val="000000"/>
          <w:szCs w:val="28"/>
          <w:lang w:eastAsia="ru-RU"/>
        </w:rPr>
      </w:pPr>
    </w:p>
    <w:p w:rsidR="00262AF6" w:rsidRDefault="00262AF6" w:rsidP="00262AF6">
      <w:pPr>
        <w:jc w:val="center"/>
        <w:rPr>
          <w:szCs w:val="28"/>
        </w:rPr>
      </w:pPr>
      <w:r w:rsidRPr="00FF4612">
        <w:rPr>
          <w:szCs w:val="28"/>
        </w:rPr>
        <w:t>Государственная инспекция по охране объектов культурного наследия Новосибирской области</w:t>
      </w:r>
    </w:p>
    <w:p w:rsidR="00262AF6" w:rsidRPr="00262AF6" w:rsidRDefault="00262AF6" w:rsidP="00262AF6">
      <w:pPr>
        <w:jc w:val="center"/>
        <w:rPr>
          <w:rFonts w:eastAsia="Times New Roman" w:cs="Times New Roman"/>
          <w:szCs w:val="28"/>
          <w:highlight w:val="yellow"/>
          <w:lang w:eastAsia="ru-RU"/>
        </w:rPr>
      </w:pPr>
    </w:p>
    <w:p w:rsidR="00262AF6" w:rsidRPr="00262AF6" w:rsidRDefault="00262AF6" w:rsidP="00262AF6">
      <w:pPr>
        <w:rPr>
          <w:rFonts w:eastAsia="Times New Roman" w:cs="Times New Roman"/>
          <w:szCs w:val="28"/>
          <w:lang w:eastAsia="ru-RU"/>
        </w:rPr>
      </w:pPr>
      <w:r w:rsidRPr="00262AF6">
        <w:rPr>
          <w:rFonts w:eastAsia="Times New Roman" w:cs="Times New Roman"/>
          <w:szCs w:val="28"/>
          <w:lang w:eastAsia="ru-RU"/>
        </w:rPr>
        <w:t>61. </w:t>
      </w:r>
      <w:r w:rsidRPr="00262AF6">
        <w:rPr>
          <w:szCs w:val="28"/>
        </w:rPr>
        <w:t>Выдача задания и разрешения на проведение работ по сохранению объекта культурного наследия регионального значения, объекта культурного наследия местного (муниципального) значения и выявленного объекта культурного наследия</w:t>
      </w:r>
      <w:r w:rsidRPr="00262AF6">
        <w:rPr>
          <w:rFonts w:eastAsia="Times New Roman" w:cs="Times New Roman"/>
          <w:szCs w:val="28"/>
          <w:lang w:eastAsia="ru-RU"/>
        </w:rPr>
        <w:t>.</w:t>
      </w:r>
    </w:p>
    <w:p w:rsidR="00262AF6" w:rsidRPr="00262AF6" w:rsidRDefault="00262AF6" w:rsidP="00262AF6">
      <w:pPr>
        <w:rPr>
          <w:rFonts w:eastAsia="Times New Roman" w:cs="Times New Roman"/>
          <w:szCs w:val="28"/>
          <w:lang w:eastAsia="ru-RU"/>
        </w:rPr>
      </w:pPr>
      <w:r w:rsidRPr="00262AF6">
        <w:rPr>
          <w:rFonts w:eastAsia="Times New Roman" w:cs="Times New Roman"/>
          <w:szCs w:val="28"/>
          <w:lang w:eastAsia="ru-RU"/>
        </w:rPr>
        <w:t>62. </w:t>
      </w:r>
      <w:r w:rsidRPr="00262AF6">
        <w:rPr>
          <w:szCs w:val="28"/>
        </w:rPr>
        <w:t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регионального значения, выявленного объекта культурного наследия</w:t>
      </w:r>
      <w:r w:rsidRPr="00262AF6">
        <w:rPr>
          <w:rFonts w:eastAsia="Times New Roman" w:cs="Times New Roman"/>
          <w:szCs w:val="28"/>
          <w:lang w:eastAsia="ru-RU"/>
        </w:rPr>
        <w:t>.</w:t>
      </w:r>
    </w:p>
    <w:p w:rsidR="00262AF6" w:rsidRPr="00262AF6" w:rsidRDefault="00262AF6" w:rsidP="00262AF6">
      <w:pPr>
        <w:rPr>
          <w:rFonts w:eastAsia="Times New Roman" w:cs="Times New Roman"/>
          <w:szCs w:val="28"/>
          <w:lang w:eastAsia="ru-RU"/>
        </w:rPr>
      </w:pPr>
      <w:r w:rsidRPr="00262AF6">
        <w:rPr>
          <w:rFonts w:eastAsia="Times New Roman" w:cs="Times New Roman"/>
          <w:szCs w:val="28"/>
          <w:lang w:eastAsia="ru-RU"/>
        </w:rPr>
        <w:t>63. </w:t>
      </w:r>
      <w:r w:rsidRPr="00262AF6">
        <w:rPr>
          <w:szCs w:val="28"/>
        </w:rPr>
        <w:t>Выдача паспорт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Pr="00262AF6">
        <w:rPr>
          <w:rFonts w:eastAsia="Times New Roman" w:cs="Times New Roman"/>
          <w:szCs w:val="28"/>
          <w:lang w:eastAsia="ru-RU"/>
        </w:rPr>
        <w:t>.</w:t>
      </w:r>
    </w:p>
    <w:p w:rsidR="00262AF6" w:rsidRPr="00E4078A" w:rsidRDefault="00262AF6" w:rsidP="00262AF6">
      <w:pPr>
        <w:rPr>
          <w:rFonts w:eastAsia="Times New Roman" w:cs="Times New Roman"/>
          <w:szCs w:val="28"/>
          <w:lang w:eastAsia="ru-RU"/>
        </w:rPr>
      </w:pPr>
      <w:r w:rsidRPr="00262AF6">
        <w:rPr>
          <w:rFonts w:eastAsia="Times New Roman" w:cs="Times New Roman"/>
          <w:szCs w:val="28"/>
          <w:lang w:eastAsia="ru-RU"/>
        </w:rPr>
        <w:t>64. </w:t>
      </w:r>
      <w:r w:rsidRPr="00262AF6">
        <w:rPr>
          <w:szCs w:val="28"/>
        </w:rPr>
        <w:t xml:space="preserve">Предоставление информации об объектах культурного наследия регионального или местного (муниципального) значения, находящихся на территории Новосибирской области и включенных в единый государственный реестр объектов </w:t>
      </w:r>
      <w:r w:rsidRPr="00262AF6">
        <w:rPr>
          <w:szCs w:val="28"/>
        </w:rPr>
        <w:lastRenderedPageBreak/>
        <w:t>культурного наследия (памятников истории и культуры) народов Российской Федерации</w:t>
      </w:r>
      <w:r w:rsidRPr="00262AF6">
        <w:rPr>
          <w:rFonts w:eastAsia="Times New Roman" w:cs="Times New Roman"/>
          <w:szCs w:val="28"/>
          <w:lang w:eastAsia="ru-RU"/>
        </w:rPr>
        <w:t>.</w:t>
      </w:r>
    </w:p>
    <w:p w:rsidR="00FE4378" w:rsidRPr="00F02169" w:rsidRDefault="00FE4378" w:rsidP="00FE4378">
      <w:pPr>
        <w:jc w:val="center"/>
      </w:pPr>
    </w:p>
    <w:p w:rsidR="00FE4378" w:rsidRPr="00F02169" w:rsidRDefault="00FE4378" w:rsidP="00FE4378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02169">
        <w:rPr>
          <w:rFonts w:eastAsia="Times New Roman" w:cs="Times New Roman"/>
          <w:color w:val="000000"/>
          <w:szCs w:val="28"/>
          <w:lang w:eastAsia="ru-RU"/>
        </w:rPr>
        <w:t>Инспекция государственного строительного надзора Новосибирской области</w:t>
      </w:r>
    </w:p>
    <w:p w:rsidR="00FE4378" w:rsidRPr="00F02169" w:rsidRDefault="00FE4378" w:rsidP="00FE4378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AB2D10" w:rsidRPr="00E73769" w:rsidRDefault="00E73769" w:rsidP="00FE4378">
      <w:pPr>
        <w:rPr>
          <w:rFonts w:eastAsia="Times New Roman" w:cs="Times New Roman"/>
          <w:szCs w:val="28"/>
          <w:lang w:eastAsia="ru-RU"/>
        </w:rPr>
      </w:pPr>
      <w:r w:rsidRPr="00E73769">
        <w:rPr>
          <w:rFonts w:eastAsia="Times New Roman" w:cs="Times New Roman"/>
          <w:szCs w:val="28"/>
          <w:lang w:eastAsia="ru-RU"/>
        </w:rPr>
        <w:t>65</w:t>
      </w:r>
      <w:r w:rsidR="00FE4378" w:rsidRPr="00E73769">
        <w:rPr>
          <w:rFonts w:eastAsia="Times New Roman" w:cs="Times New Roman"/>
          <w:szCs w:val="28"/>
          <w:lang w:eastAsia="ru-RU"/>
        </w:rPr>
        <w:t>. </w:t>
      </w:r>
      <w:r w:rsidR="00AB2D10" w:rsidRPr="00E73769">
        <w:rPr>
          <w:rFonts w:eastAsia="Times New Roman" w:cs="Times New Roman"/>
          <w:szCs w:val="28"/>
          <w:lang w:eastAsia="ru-RU"/>
        </w:rPr>
        <w:t>Выдача заключения о соответствии построенного, реконструированного объекта капитального строительства требованиям технических регламентов (норм и правил), иных нормативных правовых актов и проектной документации, в том числе требованиям в отношении энергетической эффективности и требованиям в отношении оснащенности объекта капитального строительства приборами учета используемых энергетических ресурсов</w:t>
      </w:r>
      <w:r w:rsidR="00CC4B3A" w:rsidRPr="00E73769">
        <w:rPr>
          <w:rFonts w:eastAsia="Times New Roman" w:cs="Times New Roman"/>
          <w:szCs w:val="28"/>
          <w:lang w:eastAsia="ru-RU"/>
        </w:rPr>
        <w:t>.</w:t>
      </w:r>
    </w:p>
    <w:p w:rsidR="00CB1840" w:rsidRPr="00F02169" w:rsidRDefault="00CB1840" w:rsidP="005C3B24">
      <w:pPr>
        <w:jc w:val="center"/>
      </w:pPr>
    </w:p>
    <w:p w:rsidR="00606406" w:rsidRPr="00F02169" w:rsidRDefault="00606406" w:rsidP="00606406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02169">
        <w:rPr>
          <w:rFonts w:eastAsia="Times New Roman" w:cs="Times New Roman"/>
          <w:color w:val="000000"/>
          <w:szCs w:val="28"/>
          <w:lang w:eastAsia="ru-RU"/>
        </w:rPr>
        <w:t xml:space="preserve">Инспекция государственного надзора за техническим состоянием самоходных машин и других видов техники Новосибирской области </w:t>
      </w:r>
    </w:p>
    <w:p w:rsidR="00606406" w:rsidRPr="00F02169" w:rsidRDefault="00606406" w:rsidP="00606406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606406" w:rsidRPr="00F02169" w:rsidRDefault="00E73769" w:rsidP="00606406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66</w:t>
      </w:r>
      <w:r w:rsidR="00606406" w:rsidRPr="00F02169">
        <w:rPr>
          <w:rFonts w:eastAsia="Times New Roman" w:cs="Times New Roman"/>
          <w:color w:val="000000"/>
          <w:szCs w:val="28"/>
          <w:lang w:eastAsia="ru-RU"/>
        </w:rPr>
        <w:t xml:space="preserve">. Регистрация тракторов, самоходных дорожно-строительных </w:t>
      </w:r>
      <w:r w:rsidR="001B5CF5" w:rsidRPr="00F02169">
        <w:rPr>
          <w:rFonts w:eastAsia="Times New Roman" w:cs="Times New Roman"/>
          <w:color w:val="000000"/>
          <w:szCs w:val="28"/>
          <w:lang w:eastAsia="ru-RU"/>
        </w:rPr>
        <w:t>машин</w:t>
      </w:r>
      <w:r w:rsidR="001B5CF5">
        <w:rPr>
          <w:rFonts w:eastAsia="Times New Roman" w:cs="Times New Roman"/>
          <w:color w:val="000000"/>
          <w:szCs w:val="28"/>
          <w:lang w:eastAsia="ru-RU"/>
        </w:rPr>
        <w:t>,</w:t>
      </w:r>
      <w:r w:rsidR="001B5CF5" w:rsidRPr="00F0216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06406" w:rsidRPr="00F02169">
        <w:rPr>
          <w:rFonts w:eastAsia="Times New Roman" w:cs="Times New Roman"/>
          <w:color w:val="000000"/>
          <w:szCs w:val="28"/>
          <w:lang w:eastAsia="ru-RU"/>
        </w:rPr>
        <w:t>иных машин и прицепов к ним, а также выдача на них государственных регистрационных знаков.</w:t>
      </w:r>
    </w:p>
    <w:p w:rsidR="00606406" w:rsidRPr="00F02169" w:rsidRDefault="00E73769" w:rsidP="00606406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67</w:t>
      </w:r>
      <w:r w:rsidR="00606406" w:rsidRPr="00F02169">
        <w:rPr>
          <w:rFonts w:eastAsia="Times New Roman" w:cs="Times New Roman"/>
          <w:color w:val="000000"/>
          <w:szCs w:val="28"/>
          <w:lang w:eastAsia="ru-RU"/>
        </w:rPr>
        <w:t>. Проведение государственного технического осмотра тракторов, самоходных дорожно-строительных и иных машин, и прицепов к ним.</w:t>
      </w:r>
    </w:p>
    <w:p w:rsidR="00606406" w:rsidRPr="00F02169" w:rsidRDefault="00E73769" w:rsidP="00606406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68</w:t>
      </w:r>
      <w:r w:rsidR="00606406" w:rsidRPr="00F02169">
        <w:rPr>
          <w:rFonts w:eastAsia="Times New Roman" w:cs="Times New Roman"/>
          <w:color w:val="000000"/>
          <w:szCs w:val="28"/>
          <w:lang w:eastAsia="ru-RU"/>
        </w:rPr>
        <w:t>. Прием экзаменов на право управления самоходными машинами и выдачу удостоверений тракториста-машиниста (тракториста).</w:t>
      </w:r>
    </w:p>
    <w:p w:rsidR="00AB2D10" w:rsidRPr="00E73769" w:rsidRDefault="00E73769" w:rsidP="0060640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69</w:t>
      </w:r>
      <w:r w:rsidR="00606406" w:rsidRPr="00E73769">
        <w:rPr>
          <w:rFonts w:eastAsia="Times New Roman" w:cs="Times New Roman"/>
          <w:szCs w:val="28"/>
          <w:lang w:eastAsia="ru-RU"/>
        </w:rPr>
        <w:t>. </w:t>
      </w:r>
      <w:r w:rsidR="00AB2D10" w:rsidRPr="00E73769">
        <w:rPr>
          <w:rFonts w:eastAsia="Times New Roman" w:cs="Times New Roman"/>
          <w:szCs w:val="28"/>
          <w:lang w:eastAsia="ru-RU"/>
        </w:rPr>
        <w:t>Выдача учебным учрежден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выдача указанным учреждениям лицензий на право подготовки трактористов и машинистов самоходных машин</w:t>
      </w:r>
      <w:r w:rsidR="00CC4B3A" w:rsidRPr="00E73769">
        <w:rPr>
          <w:rFonts w:eastAsia="Times New Roman" w:cs="Times New Roman"/>
          <w:szCs w:val="28"/>
          <w:lang w:eastAsia="ru-RU"/>
        </w:rPr>
        <w:t>.</w:t>
      </w:r>
    </w:p>
    <w:p w:rsidR="00606406" w:rsidRDefault="00E73769" w:rsidP="00606406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70</w:t>
      </w:r>
      <w:r w:rsidR="00606406" w:rsidRPr="00F02169">
        <w:rPr>
          <w:rFonts w:eastAsia="Times New Roman" w:cs="Times New Roman"/>
          <w:color w:val="000000"/>
          <w:szCs w:val="28"/>
          <w:lang w:eastAsia="ru-RU"/>
        </w:rPr>
        <w:t>. </w:t>
      </w:r>
      <w:r w:rsidR="001F4DAE" w:rsidRPr="00F02169">
        <w:rPr>
          <w:szCs w:val="28"/>
        </w:rPr>
        <w:t>О</w:t>
      </w:r>
      <w:r w:rsidR="001F4DAE">
        <w:rPr>
          <w:szCs w:val="28"/>
        </w:rPr>
        <w:t>пределение</w:t>
      </w:r>
      <w:r w:rsidR="001F4DAE" w:rsidRPr="00F02169">
        <w:rPr>
          <w:szCs w:val="28"/>
        </w:rPr>
        <w:t xml:space="preserve"> </w:t>
      </w:r>
      <w:r w:rsidR="0080138E" w:rsidRPr="00F02169">
        <w:rPr>
          <w:szCs w:val="28"/>
        </w:rPr>
        <w:t>остаточного ресурса поднадзорных машин и оборудования по запросам владельцев</w:t>
      </w:r>
      <w:r w:rsidR="00606406" w:rsidRPr="00F02169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4921A3" w:rsidRPr="00F02169" w:rsidRDefault="004921A3" w:rsidP="005C3B24">
      <w:pPr>
        <w:jc w:val="center"/>
      </w:pPr>
    </w:p>
    <w:p w:rsidR="00081D8D" w:rsidRPr="00F02169" w:rsidRDefault="00081D8D" w:rsidP="00081D8D">
      <w:pPr>
        <w:pStyle w:val="ConsPlusNormal"/>
        <w:jc w:val="center"/>
        <w:outlineLvl w:val="1"/>
      </w:pPr>
      <w:r w:rsidRPr="00F02169">
        <w:t>III. Муниципальные услуги органов местного самоуправления</w:t>
      </w:r>
    </w:p>
    <w:p w:rsidR="00081D8D" w:rsidRPr="00F02169" w:rsidRDefault="00081D8D" w:rsidP="005C3B24">
      <w:pPr>
        <w:jc w:val="center"/>
      </w:pPr>
    </w:p>
    <w:p w:rsidR="001814B7" w:rsidRPr="00F02169" w:rsidRDefault="00E73769" w:rsidP="001814B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71</w:t>
      </w:r>
      <w:r w:rsidR="001814B7" w:rsidRPr="00F02169">
        <w:rPr>
          <w:rFonts w:eastAsia="Times New Roman" w:cs="Times New Roman"/>
          <w:color w:val="000000"/>
          <w:szCs w:val="28"/>
          <w:lang w:eastAsia="ru-RU"/>
        </w:rPr>
        <w:t>. Выдача копий архивных документов, подтверждающих право на владение землей.</w:t>
      </w:r>
    </w:p>
    <w:p w:rsidR="001814B7" w:rsidRPr="00F02169" w:rsidRDefault="00E73769" w:rsidP="001814B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72</w:t>
      </w:r>
      <w:r w:rsidR="001814B7" w:rsidRPr="00F02169">
        <w:rPr>
          <w:rFonts w:eastAsia="Times New Roman" w:cs="Times New Roman"/>
          <w:color w:val="000000"/>
          <w:szCs w:val="28"/>
          <w:lang w:eastAsia="ru-RU"/>
        </w:rPr>
        <w:t>. Выдача сведений из реестра муниципального имущества.</w:t>
      </w:r>
    </w:p>
    <w:p w:rsidR="001814B7" w:rsidRPr="00F02169" w:rsidRDefault="00E73769" w:rsidP="001814B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73</w:t>
      </w:r>
      <w:r w:rsidR="001814B7" w:rsidRPr="00F02169">
        <w:rPr>
          <w:rFonts w:eastAsia="Times New Roman" w:cs="Times New Roman"/>
          <w:color w:val="000000"/>
          <w:szCs w:val="28"/>
          <w:lang w:eastAsia="ru-RU"/>
        </w:rPr>
        <w:t>. Предоставление сведений, содержащихся в информационной системе обеспечения градостроительной деятельности.</w:t>
      </w:r>
    </w:p>
    <w:p w:rsidR="001814B7" w:rsidRPr="00F02169" w:rsidRDefault="00E73769" w:rsidP="001814B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74</w:t>
      </w:r>
      <w:r w:rsidR="001814B7" w:rsidRPr="00F02169">
        <w:rPr>
          <w:rFonts w:eastAsia="Times New Roman" w:cs="Times New Roman"/>
          <w:color w:val="000000"/>
          <w:szCs w:val="28"/>
          <w:lang w:eastAsia="ru-RU"/>
        </w:rPr>
        <w:t>. Присвоение и аннулирование адресов объектов адресации</w:t>
      </w:r>
      <w:r w:rsidR="00304964" w:rsidRPr="00F02169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1814B7" w:rsidRPr="00F02169" w:rsidRDefault="00E73769" w:rsidP="001814B7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75</w:t>
      </w:r>
      <w:r w:rsidR="001814B7" w:rsidRPr="00F02169">
        <w:rPr>
          <w:rFonts w:eastAsia="Times New Roman" w:cs="Times New Roman"/>
          <w:color w:val="000000"/>
          <w:szCs w:val="28"/>
          <w:lang w:eastAsia="ru-RU"/>
        </w:rPr>
        <w:t>. </w:t>
      </w:r>
      <w:r w:rsidR="001814B7" w:rsidRPr="00F02169">
        <w:rPr>
          <w:rFonts w:eastAsia="Times New Roman" w:cs="Times New Roman"/>
          <w:szCs w:val="28"/>
          <w:lang w:eastAsia="ru-RU"/>
        </w:rPr>
        <w:t>Выдача разрешений на ввод индивидуальных жилых домов в эксплуатацию</w:t>
      </w:r>
      <w:r w:rsidR="00304964" w:rsidRPr="00F02169">
        <w:rPr>
          <w:rFonts w:eastAsia="Times New Roman" w:cs="Times New Roman"/>
          <w:szCs w:val="28"/>
          <w:lang w:eastAsia="ru-RU"/>
        </w:rPr>
        <w:t>.</w:t>
      </w:r>
    </w:p>
    <w:p w:rsidR="001814B7" w:rsidRPr="00F02169" w:rsidRDefault="00E73769" w:rsidP="001814B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76</w:t>
      </w:r>
      <w:r w:rsidR="001814B7" w:rsidRPr="00F02169">
        <w:rPr>
          <w:rFonts w:eastAsia="Times New Roman" w:cs="Times New Roman"/>
          <w:color w:val="000000"/>
          <w:szCs w:val="28"/>
          <w:lang w:eastAsia="ru-RU"/>
        </w:rPr>
        <w:t>. Выдача разрешений на установку и эксплуатацию рекламных конструкций, аннулирование таких разрешений</w:t>
      </w:r>
      <w:r w:rsidR="00304964" w:rsidRPr="00F02169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1814B7" w:rsidRPr="00F02169" w:rsidRDefault="00E73769" w:rsidP="001814B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77</w:t>
      </w:r>
      <w:r w:rsidR="001814B7" w:rsidRPr="00F02169">
        <w:rPr>
          <w:rFonts w:eastAsia="Times New Roman" w:cs="Times New Roman"/>
          <w:color w:val="000000"/>
          <w:szCs w:val="28"/>
          <w:lang w:eastAsia="ru-RU"/>
        </w:rPr>
        <w:t>. Выдача разрешения на снос, замену, пересадку, обрезку зеленых насаждений</w:t>
      </w:r>
      <w:r w:rsidR="00304964" w:rsidRPr="00F02169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1814B7" w:rsidRPr="00F02169" w:rsidRDefault="00E73769" w:rsidP="001814B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78</w:t>
      </w:r>
      <w:r w:rsidR="001814B7" w:rsidRPr="00F02169">
        <w:rPr>
          <w:rFonts w:eastAsia="Times New Roman" w:cs="Times New Roman"/>
          <w:color w:val="000000"/>
          <w:szCs w:val="28"/>
          <w:lang w:eastAsia="ru-RU"/>
        </w:rPr>
        <w:t>. Предоставление жилых помещений муниципального жилищного фонда коммерческого использования по договорам аренды без проведения торгов</w:t>
      </w:r>
      <w:r w:rsidR="00304964" w:rsidRPr="00F02169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1814B7" w:rsidRPr="00F02169" w:rsidRDefault="00E73769" w:rsidP="001814B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79</w:t>
      </w:r>
      <w:r w:rsidR="001814B7" w:rsidRPr="00F02169">
        <w:rPr>
          <w:rFonts w:eastAsia="Times New Roman" w:cs="Times New Roman"/>
          <w:color w:val="000000"/>
          <w:szCs w:val="28"/>
          <w:lang w:eastAsia="ru-RU"/>
        </w:rPr>
        <w:t>. 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304964" w:rsidRPr="00F02169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1814B7" w:rsidRPr="00F02169" w:rsidRDefault="00E73769" w:rsidP="001814B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80</w:t>
      </w:r>
      <w:r w:rsidR="001814B7" w:rsidRPr="00F02169">
        <w:rPr>
          <w:rFonts w:eastAsia="Times New Roman" w:cs="Times New Roman"/>
          <w:color w:val="000000"/>
          <w:szCs w:val="28"/>
          <w:lang w:eastAsia="ru-RU"/>
        </w:rPr>
        <w:t>. Выдача паспорта мобильного объекта</w:t>
      </w:r>
      <w:r w:rsidR="00304964" w:rsidRPr="00F02169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1814B7" w:rsidRPr="00F02169" w:rsidRDefault="00E73769" w:rsidP="001814B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81</w:t>
      </w:r>
      <w:r w:rsidR="001814B7" w:rsidRPr="00F02169">
        <w:rPr>
          <w:rFonts w:eastAsia="Times New Roman" w:cs="Times New Roman"/>
          <w:color w:val="000000"/>
          <w:szCs w:val="28"/>
          <w:lang w:eastAsia="ru-RU"/>
        </w:rPr>
        <w:t>. Подготовка и утверждение градостроительного плана земельного участка в виде отдельного документа</w:t>
      </w:r>
      <w:r w:rsidR="00304964" w:rsidRPr="00F02169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1814B7" w:rsidRPr="00F02169" w:rsidRDefault="00E73769" w:rsidP="001814B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82</w:t>
      </w:r>
      <w:r w:rsidR="001814B7" w:rsidRPr="00F02169">
        <w:rPr>
          <w:rFonts w:eastAsia="Times New Roman" w:cs="Times New Roman"/>
          <w:color w:val="000000"/>
          <w:szCs w:val="28"/>
          <w:lang w:eastAsia="ru-RU"/>
        </w:rPr>
        <w:t>. Предоставление разрешения на условно разрешенный вид использования земельного участка</w:t>
      </w:r>
      <w:r w:rsidR="00304964" w:rsidRPr="00F02169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1814B7" w:rsidRPr="00F02169" w:rsidRDefault="00E73769" w:rsidP="001814B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83</w:t>
      </w:r>
      <w:r w:rsidR="001814B7" w:rsidRPr="00F02169">
        <w:rPr>
          <w:rFonts w:eastAsia="Times New Roman" w:cs="Times New Roman"/>
          <w:color w:val="000000"/>
          <w:szCs w:val="28"/>
          <w:lang w:eastAsia="ru-RU"/>
        </w:rPr>
        <w:t>. Предоставление разрешения на отклонение от предельных параметров разрешенного строительства</w:t>
      </w:r>
      <w:r w:rsidR="00304964" w:rsidRPr="00F02169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1814B7" w:rsidRPr="00F02169" w:rsidRDefault="00E73769" w:rsidP="001814B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84</w:t>
      </w:r>
      <w:r w:rsidR="001814B7" w:rsidRPr="00F02169">
        <w:rPr>
          <w:rFonts w:eastAsia="Times New Roman" w:cs="Times New Roman"/>
          <w:color w:val="000000"/>
          <w:szCs w:val="28"/>
          <w:lang w:eastAsia="ru-RU"/>
        </w:rPr>
        <w:t>. Предоставление в безвозмездное пользование имущества муниципальной казны без проведения торгов</w:t>
      </w:r>
      <w:r w:rsidR="00304964" w:rsidRPr="00F02169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1814B7" w:rsidRPr="00F02169" w:rsidRDefault="00E73769" w:rsidP="001814B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85</w:t>
      </w:r>
      <w:r w:rsidR="001814B7" w:rsidRPr="00F02169">
        <w:rPr>
          <w:rFonts w:eastAsia="Times New Roman" w:cs="Times New Roman"/>
          <w:color w:val="000000"/>
          <w:szCs w:val="28"/>
          <w:lang w:eastAsia="ru-RU"/>
        </w:rPr>
        <w:t>.</w:t>
      </w:r>
      <w:r w:rsidR="00304964" w:rsidRPr="00F02169">
        <w:rPr>
          <w:rFonts w:eastAsia="Times New Roman" w:cs="Times New Roman"/>
          <w:color w:val="000000"/>
          <w:szCs w:val="28"/>
          <w:lang w:eastAsia="ru-RU"/>
        </w:rPr>
        <w:t> </w:t>
      </w:r>
      <w:r w:rsidR="001814B7" w:rsidRPr="00F02169">
        <w:rPr>
          <w:rFonts w:eastAsia="Times New Roman" w:cs="Times New Roman"/>
          <w:color w:val="000000"/>
          <w:szCs w:val="28"/>
          <w:lang w:eastAsia="ru-RU"/>
        </w:rPr>
        <w:t>Предоставление в аренду имущества муниципальной казны без проведения торгов</w:t>
      </w:r>
      <w:r w:rsidR="00304964" w:rsidRPr="00F02169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1814B7" w:rsidRPr="00F02169" w:rsidRDefault="00E73769" w:rsidP="001814B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86</w:t>
      </w:r>
      <w:r w:rsidR="001814B7" w:rsidRPr="00F02169">
        <w:rPr>
          <w:rFonts w:eastAsia="Times New Roman" w:cs="Times New Roman"/>
          <w:color w:val="000000"/>
          <w:szCs w:val="28"/>
          <w:lang w:eastAsia="ru-RU"/>
        </w:rPr>
        <w:t>.</w:t>
      </w:r>
      <w:r w:rsidR="00304964" w:rsidRPr="00F02169">
        <w:rPr>
          <w:rFonts w:eastAsia="Times New Roman" w:cs="Times New Roman"/>
          <w:color w:val="000000"/>
          <w:szCs w:val="28"/>
          <w:lang w:eastAsia="ru-RU"/>
        </w:rPr>
        <w:t> </w:t>
      </w:r>
      <w:r w:rsidR="001814B7" w:rsidRPr="00F02169">
        <w:rPr>
          <w:rFonts w:eastAsia="Times New Roman" w:cs="Times New Roman"/>
          <w:color w:val="000000"/>
          <w:szCs w:val="28"/>
          <w:lang w:eastAsia="ru-RU"/>
        </w:rPr>
        <w:t>Выдача, продление срока действия, переоформление разрешения на право организации розничного рынка</w:t>
      </w:r>
      <w:r w:rsidR="00304964" w:rsidRPr="00F02169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1814B7" w:rsidRPr="00F02169" w:rsidRDefault="00E73769" w:rsidP="001814B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87</w:t>
      </w:r>
      <w:r w:rsidR="001814B7" w:rsidRPr="00F02169">
        <w:rPr>
          <w:rFonts w:eastAsia="Times New Roman" w:cs="Times New Roman"/>
          <w:color w:val="000000"/>
          <w:szCs w:val="28"/>
          <w:lang w:eastAsia="ru-RU"/>
        </w:rPr>
        <w:t>.</w:t>
      </w:r>
      <w:r w:rsidR="00304964" w:rsidRPr="00F02169">
        <w:rPr>
          <w:rFonts w:eastAsia="Times New Roman" w:cs="Times New Roman"/>
          <w:color w:val="000000"/>
          <w:szCs w:val="28"/>
          <w:lang w:eastAsia="ru-RU"/>
        </w:rPr>
        <w:t> </w:t>
      </w:r>
      <w:r w:rsidR="001814B7" w:rsidRPr="00F02169">
        <w:rPr>
          <w:rFonts w:eastAsia="Times New Roman" w:cs="Times New Roman"/>
          <w:color w:val="000000"/>
          <w:szCs w:val="28"/>
          <w:lang w:eastAsia="ru-RU"/>
        </w:rPr>
        <w:t>Выдача специальных разрешений на перевозку опасных грузов по автомобильным дорогам местного значения</w:t>
      </w:r>
      <w:r w:rsidR="00304964" w:rsidRPr="00F02169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1814B7" w:rsidRPr="00F02169" w:rsidRDefault="00E73769" w:rsidP="001814B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88</w:t>
      </w:r>
      <w:r w:rsidR="001814B7" w:rsidRPr="00F02169">
        <w:rPr>
          <w:rFonts w:eastAsia="Times New Roman" w:cs="Times New Roman"/>
          <w:color w:val="000000"/>
          <w:szCs w:val="28"/>
          <w:lang w:eastAsia="ru-RU"/>
        </w:rPr>
        <w:t>.</w:t>
      </w:r>
      <w:r w:rsidR="00304964" w:rsidRPr="00F02169">
        <w:rPr>
          <w:rFonts w:eastAsia="Times New Roman" w:cs="Times New Roman"/>
          <w:color w:val="000000"/>
          <w:szCs w:val="28"/>
          <w:lang w:eastAsia="ru-RU"/>
        </w:rPr>
        <w:t> </w:t>
      </w:r>
      <w:r w:rsidR="001814B7" w:rsidRPr="00F02169">
        <w:rPr>
          <w:rFonts w:eastAsia="Times New Roman" w:cs="Times New Roman"/>
          <w:color w:val="000000"/>
          <w:szCs w:val="28"/>
          <w:lang w:eastAsia="ru-RU"/>
        </w:rPr>
        <w:t>Выдача специальных разрешений на перевозку тяжеловесных и (или) крупногабаритных грузов по автомобильным дорогам местного значения</w:t>
      </w:r>
      <w:r w:rsidR="00304964" w:rsidRPr="00F02169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1814B7" w:rsidRPr="00F02169" w:rsidRDefault="00E73769" w:rsidP="001814B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89</w:t>
      </w:r>
      <w:r w:rsidR="001814B7" w:rsidRPr="00F02169">
        <w:rPr>
          <w:rFonts w:eastAsia="Times New Roman" w:cs="Times New Roman"/>
          <w:color w:val="000000"/>
          <w:szCs w:val="28"/>
          <w:lang w:eastAsia="ru-RU"/>
        </w:rPr>
        <w:t>.</w:t>
      </w:r>
      <w:r w:rsidR="00304964" w:rsidRPr="00F02169">
        <w:rPr>
          <w:rFonts w:eastAsia="Times New Roman" w:cs="Times New Roman"/>
          <w:color w:val="000000"/>
          <w:szCs w:val="28"/>
          <w:lang w:eastAsia="ru-RU"/>
        </w:rPr>
        <w:t> </w:t>
      </w:r>
      <w:r w:rsidR="001814B7" w:rsidRPr="00F02169">
        <w:rPr>
          <w:rFonts w:eastAsia="Times New Roman" w:cs="Times New Roman"/>
          <w:color w:val="000000"/>
          <w:szCs w:val="28"/>
          <w:lang w:eastAsia="ru-RU"/>
        </w:rPr>
        <w:t>Прием заявлений и выдача документов о согласовании переустройства и (или) перепланировки жилого помещения</w:t>
      </w:r>
      <w:r w:rsidR="00304964" w:rsidRPr="00F02169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1814B7" w:rsidRPr="00F02169" w:rsidRDefault="00E73769" w:rsidP="001814B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90</w:t>
      </w:r>
      <w:r w:rsidR="001814B7" w:rsidRPr="00F02169">
        <w:rPr>
          <w:rFonts w:eastAsia="Times New Roman" w:cs="Times New Roman"/>
          <w:color w:val="000000"/>
          <w:szCs w:val="28"/>
          <w:lang w:eastAsia="ru-RU"/>
        </w:rPr>
        <w:t>.</w:t>
      </w:r>
      <w:r w:rsidR="00304964" w:rsidRPr="00F02169">
        <w:rPr>
          <w:rFonts w:eastAsia="Times New Roman" w:cs="Times New Roman"/>
          <w:color w:val="000000"/>
          <w:szCs w:val="28"/>
          <w:lang w:eastAsia="ru-RU"/>
        </w:rPr>
        <w:t> </w:t>
      </w:r>
      <w:r w:rsidR="001814B7" w:rsidRPr="00F02169">
        <w:rPr>
          <w:rFonts w:eastAsia="Times New Roman" w:cs="Times New Roman"/>
          <w:color w:val="000000"/>
          <w:szCs w:val="28"/>
          <w:lang w:eastAsia="ru-RU"/>
        </w:rPr>
        <w:t>Принятие документов, а также выдача решений о переводе или об отказе в переводе жилого помещения в нежилое помещение</w:t>
      </w:r>
      <w:r w:rsidR="00304964" w:rsidRPr="00F02169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1814B7" w:rsidRPr="00F02169" w:rsidRDefault="00E73769" w:rsidP="001814B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91</w:t>
      </w:r>
      <w:r w:rsidR="001814B7" w:rsidRPr="00F02169">
        <w:rPr>
          <w:rFonts w:eastAsia="Times New Roman" w:cs="Times New Roman"/>
          <w:color w:val="000000"/>
          <w:szCs w:val="28"/>
          <w:lang w:eastAsia="ru-RU"/>
        </w:rPr>
        <w:t>.</w:t>
      </w:r>
      <w:r w:rsidR="00304964" w:rsidRPr="00F02169">
        <w:rPr>
          <w:rFonts w:eastAsia="Times New Roman" w:cs="Times New Roman"/>
          <w:color w:val="000000"/>
          <w:szCs w:val="28"/>
          <w:lang w:eastAsia="ru-RU"/>
        </w:rPr>
        <w:t> </w:t>
      </w:r>
      <w:r w:rsidR="001814B7" w:rsidRPr="00F02169">
        <w:rPr>
          <w:rFonts w:eastAsia="Times New Roman" w:cs="Times New Roman"/>
          <w:color w:val="000000"/>
          <w:szCs w:val="28"/>
          <w:lang w:eastAsia="ru-RU"/>
        </w:rPr>
        <w:t>Принятие документов, а также выдача решений о переводе или об отказе в переводе нежилого помещения в жилое помещение</w:t>
      </w:r>
      <w:r w:rsidR="00304964" w:rsidRPr="00F02169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1814B7" w:rsidRPr="00F02169" w:rsidRDefault="00E73769" w:rsidP="001814B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92</w:t>
      </w:r>
      <w:r w:rsidR="001814B7" w:rsidRPr="00F02169">
        <w:rPr>
          <w:rFonts w:eastAsia="Times New Roman" w:cs="Times New Roman"/>
          <w:color w:val="000000"/>
          <w:szCs w:val="28"/>
          <w:lang w:eastAsia="ru-RU"/>
        </w:rPr>
        <w:t>.</w:t>
      </w:r>
      <w:r w:rsidR="00304964" w:rsidRPr="00F02169">
        <w:rPr>
          <w:rFonts w:eastAsia="Times New Roman" w:cs="Times New Roman"/>
          <w:color w:val="000000"/>
          <w:szCs w:val="28"/>
          <w:lang w:eastAsia="ru-RU"/>
        </w:rPr>
        <w:t> </w:t>
      </w:r>
      <w:r w:rsidR="001814B7" w:rsidRPr="00F02169">
        <w:rPr>
          <w:rFonts w:eastAsia="Times New Roman" w:cs="Times New Roman"/>
          <w:color w:val="000000"/>
          <w:szCs w:val="28"/>
          <w:lang w:eastAsia="ru-RU"/>
        </w:rPr>
        <w:t>Подготовка и выдача разрешения на строитель</w:t>
      </w:r>
      <w:r w:rsidR="00304964" w:rsidRPr="00F02169">
        <w:rPr>
          <w:rFonts w:eastAsia="Times New Roman" w:cs="Times New Roman"/>
          <w:color w:val="000000"/>
          <w:szCs w:val="28"/>
          <w:lang w:eastAsia="ru-RU"/>
        </w:rPr>
        <w:t>ство индивидуальных жилых домов.</w:t>
      </w:r>
    </w:p>
    <w:p w:rsidR="001814B7" w:rsidRPr="00F02169" w:rsidRDefault="00E73769" w:rsidP="001814B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93</w:t>
      </w:r>
      <w:r w:rsidR="001814B7" w:rsidRPr="00F02169">
        <w:rPr>
          <w:rFonts w:eastAsia="Times New Roman" w:cs="Times New Roman"/>
          <w:color w:val="000000"/>
          <w:szCs w:val="28"/>
          <w:lang w:eastAsia="ru-RU"/>
        </w:rPr>
        <w:t>.</w:t>
      </w:r>
      <w:r w:rsidR="00304964" w:rsidRPr="00F02169">
        <w:rPr>
          <w:rFonts w:eastAsia="Times New Roman" w:cs="Times New Roman"/>
          <w:color w:val="000000"/>
          <w:szCs w:val="28"/>
          <w:lang w:eastAsia="ru-RU"/>
        </w:rPr>
        <w:t> </w:t>
      </w:r>
      <w:r w:rsidR="001814B7" w:rsidRPr="00F02169">
        <w:rPr>
          <w:rFonts w:eastAsia="Times New Roman" w:cs="Times New Roman"/>
          <w:color w:val="000000"/>
          <w:szCs w:val="28"/>
          <w:lang w:eastAsia="ru-RU"/>
        </w:rPr>
        <w:t>Подготовка и выдача разрешения на строительство объек</w:t>
      </w:r>
      <w:r w:rsidR="00304964" w:rsidRPr="00F02169">
        <w:rPr>
          <w:rFonts w:eastAsia="Times New Roman" w:cs="Times New Roman"/>
          <w:color w:val="000000"/>
          <w:szCs w:val="28"/>
          <w:lang w:eastAsia="ru-RU"/>
        </w:rPr>
        <w:t>тов капитального строительства.</w:t>
      </w:r>
    </w:p>
    <w:p w:rsidR="001814B7" w:rsidRPr="00F02169" w:rsidRDefault="00E73769" w:rsidP="001814B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94</w:t>
      </w:r>
      <w:r w:rsidR="001814B7" w:rsidRPr="00F02169">
        <w:rPr>
          <w:rFonts w:eastAsia="Times New Roman" w:cs="Times New Roman"/>
          <w:color w:val="000000"/>
          <w:szCs w:val="28"/>
          <w:lang w:eastAsia="ru-RU"/>
        </w:rPr>
        <w:t>.</w:t>
      </w:r>
      <w:r w:rsidR="00304964" w:rsidRPr="00F02169">
        <w:rPr>
          <w:rFonts w:eastAsia="Times New Roman" w:cs="Times New Roman"/>
          <w:color w:val="000000"/>
          <w:szCs w:val="28"/>
          <w:lang w:eastAsia="ru-RU"/>
        </w:rPr>
        <w:t> </w:t>
      </w:r>
      <w:r w:rsidR="001814B7" w:rsidRPr="00F02169">
        <w:rPr>
          <w:rFonts w:eastAsia="Times New Roman" w:cs="Times New Roman"/>
          <w:color w:val="000000"/>
          <w:szCs w:val="28"/>
          <w:lang w:eastAsia="ru-RU"/>
        </w:rPr>
        <w:t>Подготовка и выдача разрешения на ввод объектов капитально</w:t>
      </w:r>
      <w:r w:rsidR="00304964" w:rsidRPr="00F02169">
        <w:rPr>
          <w:rFonts w:eastAsia="Times New Roman" w:cs="Times New Roman"/>
          <w:color w:val="000000"/>
          <w:szCs w:val="28"/>
          <w:lang w:eastAsia="ru-RU"/>
        </w:rPr>
        <w:t>го строительства в эксплуатацию.</w:t>
      </w:r>
    </w:p>
    <w:p w:rsidR="00304964" w:rsidRPr="00F02169" w:rsidRDefault="00304964" w:rsidP="005C3B24">
      <w:pPr>
        <w:jc w:val="center"/>
      </w:pPr>
    </w:p>
    <w:p w:rsidR="00081D8D" w:rsidRPr="00F02169" w:rsidRDefault="00081D8D" w:rsidP="00304964">
      <w:pPr>
        <w:pStyle w:val="ConsPlusNormal"/>
        <w:jc w:val="center"/>
        <w:outlineLvl w:val="1"/>
      </w:pPr>
      <w:r w:rsidRPr="00F02169">
        <w:t xml:space="preserve">IV. </w:t>
      </w:r>
      <w:r w:rsidR="00304964" w:rsidRPr="00F02169">
        <w:t>Услуги организаций, образующих инфраструктуру поддержки субъектов малого и среднего предпринимательства</w:t>
      </w:r>
      <w:r w:rsidRPr="00F02169">
        <w:t>, предоставляемые в соответствии</w:t>
      </w:r>
    </w:p>
    <w:p w:rsidR="00081D8D" w:rsidRPr="00F02169" w:rsidRDefault="00081D8D" w:rsidP="00081D8D">
      <w:pPr>
        <w:pStyle w:val="ConsPlusNormal"/>
        <w:jc w:val="center"/>
      </w:pPr>
      <w:r w:rsidRPr="00F02169">
        <w:t>с соглашениями о взаимодействии, заключенными</w:t>
      </w:r>
    </w:p>
    <w:p w:rsidR="00081D8D" w:rsidRPr="00F02169" w:rsidRDefault="00081D8D" w:rsidP="00081D8D">
      <w:pPr>
        <w:pStyle w:val="ConsPlusNormal"/>
        <w:jc w:val="center"/>
      </w:pPr>
      <w:r w:rsidRPr="00F02169">
        <w:t xml:space="preserve">с государственным автономным учреждением </w:t>
      </w:r>
      <w:r w:rsidR="00304964" w:rsidRPr="00F02169">
        <w:t>Новосибирской области</w:t>
      </w:r>
    </w:p>
    <w:p w:rsidR="00081D8D" w:rsidRPr="00F02169" w:rsidRDefault="00304964" w:rsidP="00081D8D">
      <w:pPr>
        <w:pStyle w:val="ConsPlusNormal"/>
        <w:jc w:val="center"/>
      </w:pPr>
      <w:r w:rsidRPr="00F02169">
        <w:t>«</w:t>
      </w:r>
      <w:r w:rsidR="00081D8D" w:rsidRPr="00F02169">
        <w:t xml:space="preserve">Многофункциональный центр </w:t>
      </w:r>
      <w:r w:rsidRPr="00F02169">
        <w:t xml:space="preserve">организации </w:t>
      </w:r>
      <w:r w:rsidR="00081D8D" w:rsidRPr="00F02169">
        <w:t>предоставления государственных</w:t>
      </w:r>
    </w:p>
    <w:p w:rsidR="00081D8D" w:rsidRPr="00F02169" w:rsidRDefault="00304964" w:rsidP="00081D8D">
      <w:pPr>
        <w:pStyle w:val="ConsPlusNormal"/>
        <w:jc w:val="center"/>
      </w:pPr>
      <w:r w:rsidRPr="00F02169">
        <w:t>и муниципальных услуг Новосибирской области»</w:t>
      </w:r>
    </w:p>
    <w:p w:rsidR="006F3144" w:rsidRPr="00F02169" w:rsidRDefault="006F3144" w:rsidP="00081D8D">
      <w:pPr>
        <w:pStyle w:val="ConsPlusNormal"/>
        <w:jc w:val="center"/>
      </w:pPr>
    </w:p>
    <w:p w:rsidR="006F3144" w:rsidRPr="00F02169" w:rsidRDefault="006F3144" w:rsidP="006F3144">
      <w:pPr>
        <w:spacing w:after="240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02169">
        <w:rPr>
          <w:rFonts w:eastAsia="Times New Roman" w:cs="Times New Roman"/>
          <w:color w:val="000000"/>
          <w:szCs w:val="28"/>
          <w:lang w:eastAsia="ru-RU"/>
        </w:rPr>
        <w:t xml:space="preserve">Акционерное общество «Федеральная корпорация по развитию малого и среднего предпринимательства» </w:t>
      </w:r>
    </w:p>
    <w:p w:rsidR="006F3144" w:rsidRPr="00F02169" w:rsidRDefault="00E73769" w:rsidP="006F314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95</w:t>
      </w:r>
      <w:r w:rsidR="006F3144" w:rsidRPr="00F02169">
        <w:rPr>
          <w:rFonts w:eastAsia="Times New Roman" w:cs="Times New Roman"/>
          <w:color w:val="000000"/>
          <w:szCs w:val="28"/>
          <w:lang w:eastAsia="ru-RU"/>
        </w:rPr>
        <w:t>. Подбор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.07.2007 № 209-ФЗ «О развитии малого и среднего предпринимательства в Российской Федерации», и свободном от прав третьих лиц.</w:t>
      </w:r>
    </w:p>
    <w:p w:rsidR="006F3144" w:rsidRPr="00F02169" w:rsidRDefault="00B60306" w:rsidP="006F314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96</w:t>
      </w:r>
      <w:r w:rsidR="006F3144" w:rsidRPr="00F02169">
        <w:rPr>
          <w:rFonts w:eastAsia="Times New Roman" w:cs="Times New Roman"/>
          <w:color w:val="000000"/>
          <w:szCs w:val="28"/>
          <w:lang w:eastAsia="ru-RU"/>
        </w:rPr>
        <w:t>. Предоставление по заданным параметрам информации об организации участия субъектов малого и среднего предпринимательства в закупках товаров, работ, услуг, в том числе инновационной продукции, высокотехнологичной продукции, конкретных заказчиков, определенных Правительством Российской Федерации в соответствии с Федеральным законом от 18.07.2011 № 223-ФЗ «О закупках товаров, работ, услуг отдельными видами юридических лиц».</w:t>
      </w:r>
    </w:p>
    <w:p w:rsidR="006F3144" w:rsidRPr="00F02169" w:rsidRDefault="00B60306" w:rsidP="006F314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97</w:t>
      </w:r>
      <w:r w:rsidR="006F3144" w:rsidRPr="00F02169">
        <w:rPr>
          <w:rFonts w:eastAsia="Times New Roman" w:cs="Times New Roman"/>
          <w:color w:val="000000"/>
          <w:szCs w:val="28"/>
          <w:lang w:eastAsia="ru-RU"/>
        </w:rPr>
        <w:t>. Предоставление информации о формах и условиях финансовой поддержки субъектов малого и среднего предпринимательства по заданным параметрам.</w:t>
      </w:r>
    </w:p>
    <w:p w:rsidR="006F3144" w:rsidRPr="00F02169" w:rsidRDefault="00B60306" w:rsidP="006F314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98</w:t>
      </w:r>
      <w:r w:rsidR="006F3144" w:rsidRPr="00F02169">
        <w:rPr>
          <w:rFonts w:eastAsia="Times New Roman" w:cs="Times New Roman"/>
          <w:color w:val="000000"/>
          <w:szCs w:val="28"/>
          <w:lang w:eastAsia="ru-RU"/>
        </w:rPr>
        <w:t>. Информирование о тренингах по программам обучения АО «Корпорация «МСП» и электронной записи на участие в таких тренингах.</w:t>
      </w:r>
    </w:p>
    <w:p w:rsidR="006F3144" w:rsidRPr="00F02169" w:rsidRDefault="00B60306" w:rsidP="006F314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99</w:t>
      </w:r>
      <w:r w:rsidR="006F3144" w:rsidRPr="00F02169">
        <w:rPr>
          <w:rFonts w:eastAsia="Times New Roman" w:cs="Times New Roman"/>
          <w:color w:val="000000"/>
          <w:szCs w:val="28"/>
          <w:lang w:eastAsia="ru-RU"/>
        </w:rPr>
        <w:t>. Предоставление по заданным параметрам информации об объемах и номенклатуре закупок конкретных и отдельных заказчиков, определенных в соответствии с Федеральным законом от 18.07.2011 № 223-ФЗ «О закупках товаров, работ, услуг отдельными видами юридических лиц», у субъектов малого и среднего предпринимательства в текущем году.</w:t>
      </w:r>
    </w:p>
    <w:p w:rsidR="006F3144" w:rsidRDefault="00B60306" w:rsidP="006F314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00</w:t>
      </w:r>
      <w:r w:rsidR="006F3144" w:rsidRPr="00F02169">
        <w:rPr>
          <w:rFonts w:eastAsia="Times New Roman" w:cs="Times New Roman"/>
          <w:color w:val="000000"/>
          <w:szCs w:val="28"/>
          <w:lang w:eastAsia="ru-RU"/>
        </w:rPr>
        <w:t>. Регистрации на Портале Бизнес-навигатора МСП.</w:t>
      </w:r>
    </w:p>
    <w:p w:rsidR="00A34DAB" w:rsidRPr="00F02169" w:rsidRDefault="00B60306" w:rsidP="006F314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01. </w:t>
      </w:r>
      <w:r w:rsidR="00A34DAB" w:rsidRPr="00F02169">
        <w:rPr>
          <w:rFonts w:eastAsia="Times New Roman" w:cs="Times New Roman"/>
          <w:color w:val="000000"/>
          <w:szCs w:val="28"/>
          <w:lang w:eastAsia="ru-RU"/>
        </w:rPr>
        <w:t xml:space="preserve">Предоставление </w:t>
      </w:r>
      <w:r w:rsidR="00A34DAB" w:rsidRPr="00A34DAB">
        <w:rPr>
          <w:rFonts w:eastAsia="Times New Roman" w:cs="Times New Roman"/>
          <w:color w:val="000000"/>
          <w:szCs w:val="28"/>
          <w:lang w:eastAsia="ru-RU"/>
        </w:rPr>
        <w:t>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</w:t>
      </w:r>
      <w:r w:rsidR="00A34DAB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6F3144" w:rsidRPr="00F02169" w:rsidRDefault="006F3144" w:rsidP="006F3144">
      <w:pPr>
        <w:rPr>
          <w:rFonts w:eastAsia="Times New Roman" w:cs="Times New Roman"/>
          <w:color w:val="000000"/>
          <w:szCs w:val="28"/>
          <w:lang w:eastAsia="ru-RU"/>
        </w:rPr>
      </w:pPr>
    </w:p>
    <w:p w:rsidR="006F3144" w:rsidRPr="00F02169" w:rsidRDefault="006F3144" w:rsidP="00C475B5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02169">
        <w:rPr>
          <w:rFonts w:eastAsia="Times New Roman" w:cs="Times New Roman"/>
          <w:color w:val="000000"/>
          <w:szCs w:val="28"/>
          <w:lang w:eastAsia="ru-RU"/>
        </w:rPr>
        <w:t>Фонд развития малого и среднего предпринимательства Новосибирской области</w:t>
      </w:r>
    </w:p>
    <w:p w:rsidR="00C475B5" w:rsidRPr="00F02169" w:rsidRDefault="00C475B5" w:rsidP="00C475B5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6F3144" w:rsidRPr="00F02169" w:rsidRDefault="00B60306" w:rsidP="006F314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02</w:t>
      </w:r>
      <w:r w:rsidR="006F3144" w:rsidRPr="00F02169">
        <w:rPr>
          <w:rFonts w:eastAsia="Times New Roman" w:cs="Times New Roman"/>
          <w:color w:val="000000"/>
          <w:szCs w:val="28"/>
          <w:lang w:eastAsia="ru-RU"/>
        </w:rPr>
        <w:t>. Информирование субъектов малого и среднего предпринимательства о предоставлении поручительств по кредитным банковским обязательствам и гарантиям</w:t>
      </w:r>
      <w:r w:rsidR="00C475B5" w:rsidRPr="00F02169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C475B5" w:rsidRPr="00F02169" w:rsidRDefault="00C475B5" w:rsidP="006F3144">
      <w:pPr>
        <w:rPr>
          <w:rFonts w:eastAsia="Times New Roman" w:cs="Times New Roman"/>
          <w:color w:val="000000"/>
          <w:szCs w:val="28"/>
          <w:lang w:eastAsia="ru-RU"/>
        </w:rPr>
      </w:pPr>
    </w:p>
    <w:p w:rsidR="006F3144" w:rsidRPr="00F02169" w:rsidRDefault="006F3144" w:rsidP="006F3144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02169">
        <w:rPr>
          <w:rFonts w:eastAsia="Times New Roman" w:cs="Times New Roman"/>
          <w:color w:val="000000"/>
          <w:szCs w:val="28"/>
          <w:lang w:eastAsia="ru-RU"/>
        </w:rPr>
        <w:t>Микрофинансовая организация Новосибирский областной фонд микрофинансирования субъектов малого и среднего предпринимательства</w:t>
      </w:r>
    </w:p>
    <w:p w:rsidR="006F3144" w:rsidRPr="00F02169" w:rsidRDefault="006F3144" w:rsidP="006F3144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6F3144" w:rsidRPr="00F02169" w:rsidRDefault="00B60306" w:rsidP="00C475B5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03</w:t>
      </w:r>
      <w:r w:rsidR="006F3144" w:rsidRPr="00F02169">
        <w:rPr>
          <w:rFonts w:eastAsia="Times New Roman" w:cs="Times New Roman"/>
          <w:color w:val="000000"/>
          <w:szCs w:val="28"/>
          <w:lang w:eastAsia="ru-RU"/>
        </w:rPr>
        <w:t>. Информирование субъектов малого и среднего предпринимательств по оказанию финансовой поддержки в виде</w:t>
      </w:r>
      <w:r w:rsidR="00C475B5" w:rsidRPr="00F02169">
        <w:rPr>
          <w:rFonts w:eastAsia="Times New Roman" w:cs="Times New Roman"/>
          <w:color w:val="000000"/>
          <w:szCs w:val="28"/>
          <w:lang w:eastAsia="ru-RU"/>
        </w:rPr>
        <w:t xml:space="preserve"> займов на обоснованные затраты.</w:t>
      </w:r>
    </w:p>
    <w:p w:rsidR="006F3144" w:rsidRPr="00F02169" w:rsidRDefault="006F3144" w:rsidP="006F3144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6F3144" w:rsidRPr="00F02169" w:rsidRDefault="003A341A" w:rsidP="006F3144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02169">
        <w:rPr>
          <w:rFonts w:eastAsia="Times New Roman" w:cs="Times New Roman"/>
          <w:color w:val="000000"/>
          <w:szCs w:val="28"/>
          <w:lang w:eastAsia="ru-RU"/>
        </w:rPr>
        <w:t>Департамент промышленности, инноваций и предпринимательства мэрии</w:t>
      </w:r>
      <w:r w:rsidR="006F3144" w:rsidRPr="00F02169">
        <w:rPr>
          <w:rFonts w:eastAsia="Times New Roman" w:cs="Times New Roman"/>
          <w:color w:val="000000"/>
          <w:szCs w:val="28"/>
          <w:lang w:eastAsia="ru-RU"/>
        </w:rPr>
        <w:t xml:space="preserve"> г</w:t>
      </w:r>
      <w:r w:rsidR="002130F1">
        <w:rPr>
          <w:rFonts w:eastAsia="Times New Roman" w:cs="Times New Roman"/>
          <w:color w:val="000000"/>
          <w:szCs w:val="28"/>
          <w:lang w:eastAsia="ru-RU"/>
        </w:rPr>
        <w:t>орода</w:t>
      </w:r>
      <w:r w:rsidR="006F3144" w:rsidRPr="00F02169">
        <w:rPr>
          <w:rFonts w:eastAsia="Times New Roman" w:cs="Times New Roman"/>
          <w:color w:val="000000"/>
          <w:szCs w:val="28"/>
          <w:lang w:eastAsia="ru-RU"/>
        </w:rPr>
        <w:t xml:space="preserve"> Новосибирска</w:t>
      </w:r>
    </w:p>
    <w:p w:rsidR="006F3144" w:rsidRPr="00F02169" w:rsidRDefault="006F3144" w:rsidP="006F3144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6F3144" w:rsidRPr="00F02169" w:rsidRDefault="00B60306" w:rsidP="00C475B5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104</w:t>
      </w:r>
      <w:r w:rsidR="00C475B5" w:rsidRPr="00F02169">
        <w:rPr>
          <w:rFonts w:eastAsia="Times New Roman" w:cs="Times New Roman"/>
          <w:color w:val="000000"/>
          <w:szCs w:val="28"/>
          <w:lang w:eastAsia="ru-RU"/>
        </w:rPr>
        <w:t>. </w:t>
      </w:r>
      <w:r w:rsidR="006F3144" w:rsidRPr="00F02169">
        <w:rPr>
          <w:rFonts w:eastAsia="Times New Roman" w:cs="Times New Roman"/>
          <w:color w:val="000000"/>
          <w:szCs w:val="28"/>
          <w:lang w:eastAsia="ru-RU"/>
        </w:rPr>
        <w:t>Оказание финансовой поддержки субъектам малого и сред</w:t>
      </w:r>
      <w:r w:rsidR="00C475B5" w:rsidRPr="00F02169">
        <w:rPr>
          <w:rFonts w:eastAsia="Times New Roman" w:cs="Times New Roman"/>
          <w:color w:val="000000"/>
          <w:szCs w:val="28"/>
          <w:lang w:eastAsia="ru-RU"/>
        </w:rPr>
        <w:t>него предпринимательства города</w:t>
      </w:r>
      <w:r w:rsidR="006F3144" w:rsidRPr="00F02169">
        <w:rPr>
          <w:rFonts w:eastAsia="Times New Roman" w:cs="Times New Roman"/>
          <w:color w:val="000000"/>
          <w:szCs w:val="28"/>
          <w:lang w:eastAsia="ru-RU"/>
        </w:rPr>
        <w:t xml:space="preserve"> Новосибирска</w:t>
      </w:r>
      <w:r w:rsidR="00C475B5" w:rsidRPr="00F02169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C475B5" w:rsidRPr="00F02169" w:rsidRDefault="00C475B5" w:rsidP="006F3144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6F3144" w:rsidRPr="00F02169" w:rsidRDefault="006F3144" w:rsidP="006F3144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02169">
        <w:rPr>
          <w:rFonts w:eastAsia="Times New Roman" w:cs="Times New Roman"/>
          <w:color w:val="000000"/>
          <w:szCs w:val="28"/>
          <w:lang w:eastAsia="ru-RU"/>
        </w:rPr>
        <w:t>Муниципальное автономное учреждение города Новосибирска «Городской центр развития предпринимательства»</w:t>
      </w:r>
    </w:p>
    <w:p w:rsidR="00C475B5" w:rsidRPr="00F02169" w:rsidRDefault="00C475B5" w:rsidP="006F3144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6F3144" w:rsidRPr="00F02169" w:rsidRDefault="00B60306" w:rsidP="00C475B5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05</w:t>
      </w:r>
      <w:r w:rsidR="00C475B5" w:rsidRPr="00F02169">
        <w:rPr>
          <w:rFonts w:eastAsia="Times New Roman" w:cs="Times New Roman"/>
          <w:color w:val="000000"/>
          <w:szCs w:val="28"/>
          <w:lang w:eastAsia="ru-RU"/>
        </w:rPr>
        <w:t>. </w:t>
      </w:r>
      <w:r w:rsidR="006F3144" w:rsidRPr="00F02169">
        <w:rPr>
          <w:rFonts w:eastAsia="Times New Roman" w:cs="Times New Roman"/>
          <w:color w:val="000000"/>
          <w:szCs w:val="28"/>
          <w:lang w:eastAsia="ru-RU"/>
        </w:rPr>
        <w:t>Индивидуальное консультирование граждан по вопросам ведения предпринимательской деятельности</w:t>
      </w:r>
      <w:r w:rsidR="00C475B5" w:rsidRPr="00F02169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C475B5" w:rsidRPr="00F02169" w:rsidRDefault="00C475B5" w:rsidP="00C475B5">
      <w:pPr>
        <w:rPr>
          <w:rFonts w:eastAsia="Times New Roman" w:cs="Times New Roman"/>
          <w:color w:val="000000"/>
          <w:szCs w:val="28"/>
          <w:lang w:eastAsia="ru-RU"/>
        </w:rPr>
      </w:pPr>
    </w:p>
    <w:p w:rsidR="006F3144" w:rsidRPr="00F02169" w:rsidRDefault="006F3144" w:rsidP="00C475B5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02169">
        <w:rPr>
          <w:rFonts w:eastAsia="Times New Roman" w:cs="Times New Roman"/>
          <w:color w:val="000000"/>
          <w:szCs w:val="28"/>
          <w:lang w:eastAsia="ru-RU"/>
        </w:rPr>
        <w:t>Министерство промышленности, торговли и развития предпринимательства Новосибирской области</w:t>
      </w:r>
    </w:p>
    <w:p w:rsidR="00C475B5" w:rsidRPr="00F02169" w:rsidRDefault="00C475B5" w:rsidP="00C475B5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6F3144" w:rsidRPr="00F02169" w:rsidRDefault="003B499C" w:rsidP="00C475B5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</w:t>
      </w:r>
      <w:r w:rsidR="00B60306">
        <w:rPr>
          <w:rFonts w:eastAsia="Times New Roman" w:cs="Times New Roman"/>
          <w:color w:val="000000"/>
          <w:szCs w:val="28"/>
          <w:lang w:eastAsia="ru-RU"/>
        </w:rPr>
        <w:t>06</w:t>
      </w:r>
      <w:r w:rsidR="00C475B5" w:rsidRPr="00F02169">
        <w:rPr>
          <w:rFonts w:eastAsia="Times New Roman" w:cs="Times New Roman"/>
          <w:color w:val="000000"/>
          <w:szCs w:val="28"/>
          <w:lang w:eastAsia="ru-RU"/>
        </w:rPr>
        <w:t>. </w:t>
      </w:r>
      <w:r w:rsidR="006F3144" w:rsidRPr="00F02169">
        <w:rPr>
          <w:rFonts w:eastAsia="Times New Roman" w:cs="Times New Roman"/>
          <w:color w:val="000000"/>
          <w:szCs w:val="28"/>
          <w:lang w:eastAsia="ru-RU"/>
        </w:rPr>
        <w:t>Оказание финансовой поддержки субъектам малого и среднего предпринимательства в Новосибирской области</w:t>
      </w:r>
      <w:r w:rsidR="00C475B5" w:rsidRPr="00F02169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C475B5" w:rsidRPr="00F02169" w:rsidRDefault="00C475B5" w:rsidP="00C475B5">
      <w:pPr>
        <w:rPr>
          <w:rFonts w:eastAsia="Times New Roman" w:cs="Times New Roman"/>
          <w:color w:val="000000"/>
          <w:szCs w:val="28"/>
          <w:lang w:eastAsia="ru-RU"/>
        </w:rPr>
      </w:pPr>
    </w:p>
    <w:p w:rsidR="006F3144" w:rsidRPr="00F02169" w:rsidRDefault="006F3144" w:rsidP="00C475B5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02169">
        <w:rPr>
          <w:rFonts w:eastAsia="Times New Roman" w:cs="Times New Roman"/>
          <w:color w:val="000000"/>
          <w:szCs w:val="28"/>
          <w:lang w:eastAsia="ru-RU"/>
        </w:rPr>
        <w:t>Уполномоченный по защите прав предпринимателей в Новосибирской области</w:t>
      </w:r>
    </w:p>
    <w:p w:rsidR="00C475B5" w:rsidRPr="00F02169" w:rsidRDefault="00C475B5" w:rsidP="00FB504B">
      <w:pPr>
        <w:rPr>
          <w:rFonts w:eastAsia="Times New Roman" w:cs="Times New Roman"/>
          <w:color w:val="000000"/>
          <w:szCs w:val="28"/>
          <w:lang w:eastAsia="ru-RU"/>
        </w:rPr>
      </w:pPr>
    </w:p>
    <w:p w:rsidR="006F3144" w:rsidRDefault="003B499C" w:rsidP="006A4A71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</w:t>
      </w:r>
      <w:r w:rsidR="00B60306">
        <w:rPr>
          <w:rFonts w:eastAsia="Times New Roman" w:cs="Times New Roman"/>
          <w:color w:val="000000"/>
          <w:szCs w:val="28"/>
          <w:lang w:eastAsia="ru-RU"/>
        </w:rPr>
        <w:t>07</w:t>
      </w:r>
      <w:r w:rsidR="00C475B5" w:rsidRPr="00F02169">
        <w:rPr>
          <w:rFonts w:eastAsia="Times New Roman" w:cs="Times New Roman"/>
          <w:color w:val="000000"/>
          <w:szCs w:val="28"/>
          <w:lang w:eastAsia="ru-RU"/>
        </w:rPr>
        <w:t>. </w:t>
      </w:r>
      <w:r w:rsidR="006F3144" w:rsidRPr="00F02169">
        <w:rPr>
          <w:rFonts w:eastAsia="Times New Roman" w:cs="Times New Roman"/>
          <w:color w:val="000000"/>
          <w:szCs w:val="28"/>
          <w:lang w:eastAsia="ru-RU"/>
        </w:rPr>
        <w:t>Прием жалоб на действия (бездействие) органов государственной власти и органов местного самоуправления по отношению к субъектам предпринимательской деятельности Новосибирской области</w:t>
      </w:r>
      <w:r w:rsidR="00C475B5" w:rsidRPr="00F02169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A34DAB" w:rsidRDefault="00A34DAB" w:rsidP="006A4A71">
      <w:pPr>
        <w:rPr>
          <w:rFonts w:eastAsia="Times New Roman" w:cs="Times New Roman"/>
          <w:color w:val="000000"/>
          <w:szCs w:val="28"/>
          <w:lang w:eastAsia="ru-RU"/>
        </w:rPr>
      </w:pPr>
    </w:p>
    <w:p w:rsidR="00A34DAB" w:rsidRPr="00A34DAB" w:rsidRDefault="00A34DAB" w:rsidP="00A34DAB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34DAB">
        <w:rPr>
          <w:rFonts w:eastAsia="Times New Roman" w:cs="Times New Roman"/>
          <w:color w:val="000000"/>
          <w:szCs w:val="28"/>
          <w:lang w:eastAsia="ru-RU"/>
        </w:rPr>
        <w:t>Государственное унитарное предприятие Новосибирской области «Новосибирский областной центр развития промышленности и предпринимательства»</w:t>
      </w:r>
    </w:p>
    <w:p w:rsidR="00A34DAB" w:rsidRDefault="00A34DAB" w:rsidP="00CC4B3A">
      <w:pPr>
        <w:rPr>
          <w:szCs w:val="28"/>
        </w:rPr>
      </w:pPr>
    </w:p>
    <w:p w:rsidR="00A34DAB" w:rsidRPr="00A85DE5" w:rsidRDefault="00B60306" w:rsidP="00CC4B3A">
      <w:pPr>
        <w:outlineLvl w:val="0"/>
        <w:rPr>
          <w:kern w:val="1"/>
        </w:rPr>
      </w:pPr>
      <w:r>
        <w:t>108. </w:t>
      </w:r>
      <w:r w:rsidR="00A34DAB" w:rsidRPr="00A85DE5">
        <w:t>Информирование субъектов малого и среднего предпринимательства, а также физических лиц о предоставлении консультационных услуг по вопросам ведения предпринимательской деятельности</w:t>
      </w:r>
      <w:r>
        <w:t>.</w:t>
      </w:r>
    </w:p>
    <w:p w:rsidR="00A34DAB" w:rsidRPr="00A85DE5" w:rsidRDefault="00B60306" w:rsidP="00CC4B3A">
      <w:pPr>
        <w:outlineLvl w:val="0"/>
        <w:rPr>
          <w:kern w:val="1"/>
        </w:rPr>
      </w:pPr>
      <w:r>
        <w:t>109. </w:t>
      </w:r>
      <w:r w:rsidR="00A34DAB" w:rsidRPr="00A85DE5">
        <w:t>Оказание консультационных услуг субъектам малого и среднего предпринимательства и физическим лицам по вопросам ведения предпринимательской деятельности</w:t>
      </w:r>
      <w:r>
        <w:t>.</w:t>
      </w:r>
    </w:p>
    <w:p w:rsidR="00A34DAB" w:rsidRPr="00A85DE5" w:rsidRDefault="00B60306" w:rsidP="00CC4B3A">
      <w:pPr>
        <w:outlineLvl w:val="0"/>
        <w:rPr>
          <w:kern w:val="1"/>
        </w:rPr>
      </w:pPr>
      <w:r>
        <w:lastRenderedPageBreak/>
        <w:t>110. </w:t>
      </w:r>
      <w:r w:rsidR="00A34DAB" w:rsidRPr="00A85DE5">
        <w:t>Информирование субъектов малого и среднего предпринимательства и физических лиц об организации участия в обучающих мероприятиях (семинарах, мастер-классах, тренингах), форумах, конференциях</w:t>
      </w:r>
      <w:r>
        <w:t>.</w:t>
      </w:r>
    </w:p>
    <w:p w:rsidR="00A34DAB" w:rsidRPr="00A85DE5" w:rsidRDefault="00B60306" w:rsidP="00CC4B3A">
      <w:pPr>
        <w:outlineLvl w:val="0"/>
        <w:rPr>
          <w:kern w:val="1"/>
        </w:rPr>
      </w:pPr>
      <w:r>
        <w:t>111. </w:t>
      </w:r>
      <w:r w:rsidR="00A34DAB" w:rsidRPr="00A85DE5">
        <w:t>Организация участия субъектов малого и среднего предпринимательства и физических лиц в обучающих мероприятиях (семинарах, мастер-классах, тренингах), форумах, конференциях</w:t>
      </w:r>
      <w:r>
        <w:t>.</w:t>
      </w:r>
    </w:p>
    <w:p w:rsidR="00A34DAB" w:rsidRPr="00BA6E6A" w:rsidRDefault="00B60306" w:rsidP="00CC4B3A">
      <w:pPr>
        <w:outlineLvl w:val="0"/>
        <w:rPr>
          <w:kern w:val="1"/>
        </w:rPr>
      </w:pPr>
      <w:r>
        <w:t>112. </w:t>
      </w:r>
      <w:r w:rsidR="00A34DAB" w:rsidRPr="00BA6E6A">
        <w:t>Информирование субъектов малого и среднего предпринимательства об организации участия в межрегиональных бизнес-миссиях</w:t>
      </w:r>
      <w:r>
        <w:t>.</w:t>
      </w:r>
    </w:p>
    <w:p w:rsidR="00A34DAB" w:rsidRPr="00BA6E6A" w:rsidRDefault="00B60306" w:rsidP="00CC4B3A">
      <w:pPr>
        <w:outlineLvl w:val="0"/>
        <w:rPr>
          <w:kern w:val="1"/>
        </w:rPr>
      </w:pPr>
      <w:r>
        <w:t>113. </w:t>
      </w:r>
      <w:r w:rsidR="00A34DAB" w:rsidRPr="00BA6E6A">
        <w:t>Организация участия субъектов малого и среднего предпринимательства в межрегиональных бизнес-миссиях</w:t>
      </w:r>
      <w:r>
        <w:t>.</w:t>
      </w:r>
    </w:p>
    <w:p w:rsidR="00A34DAB" w:rsidRPr="00BA6E6A" w:rsidRDefault="00B60306" w:rsidP="00CC4B3A">
      <w:pPr>
        <w:outlineLvl w:val="0"/>
        <w:rPr>
          <w:kern w:val="1"/>
        </w:rPr>
      </w:pPr>
      <w:r>
        <w:t>114. </w:t>
      </w:r>
      <w:r w:rsidR="00A34DAB" w:rsidRPr="00BA6E6A">
        <w:t>Информирование субъектов малого и среднего предпринимательства об организации участия в в</w:t>
      </w:r>
      <w:r w:rsidR="00053001">
        <w:t>ыставочно-ярмарочных мероприятиях</w:t>
      </w:r>
      <w:r w:rsidR="00A34DAB" w:rsidRPr="00BA6E6A">
        <w:t xml:space="preserve"> в Российской Федерации</w:t>
      </w:r>
      <w:r w:rsidR="00262AF6">
        <w:t>.</w:t>
      </w:r>
    </w:p>
    <w:p w:rsidR="00A34DAB" w:rsidRPr="00BA6E6A" w:rsidRDefault="00B60306" w:rsidP="00CC4B3A">
      <w:pPr>
        <w:outlineLvl w:val="0"/>
        <w:rPr>
          <w:kern w:val="1"/>
        </w:rPr>
      </w:pPr>
      <w:r>
        <w:t>115. </w:t>
      </w:r>
      <w:r w:rsidR="00A34DAB" w:rsidRPr="00BA6E6A">
        <w:t>Организация участия субъектов малого и среднего предпринимательства в в</w:t>
      </w:r>
      <w:r w:rsidR="00053001">
        <w:t>ыставочно-ярмарочных мероприятиях</w:t>
      </w:r>
      <w:r w:rsidR="00A34DAB" w:rsidRPr="00BA6E6A">
        <w:t xml:space="preserve"> в Российской Федерации</w:t>
      </w:r>
      <w:r>
        <w:t>.</w:t>
      </w:r>
    </w:p>
    <w:p w:rsidR="00A34DAB" w:rsidRPr="00BA6E6A" w:rsidRDefault="00B60306" w:rsidP="00CC4B3A">
      <w:pPr>
        <w:rPr>
          <w:kern w:val="1"/>
        </w:rPr>
      </w:pPr>
      <w:r>
        <w:t>116. </w:t>
      </w:r>
      <w:r w:rsidR="00A34DAB" w:rsidRPr="00BA6E6A">
        <w:t>Информирование об организации и проведении ежегодного регионального конкурса «Лучший экспортер года»</w:t>
      </w:r>
      <w:r>
        <w:t>.</w:t>
      </w:r>
    </w:p>
    <w:p w:rsidR="00A34DAB" w:rsidRPr="00BA6E6A" w:rsidRDefault="00B60306" w:rsidP="00CC4B3A">
      <w:pPr>
        <w:rPr>
          <w:kern w:val="1"/>
        </w:rPr>
      </w:pPr>
      <w:r>
        <w:t>117. </w:t>
      </w:r>
      <w:r w:rsidR="00A34DAB">
        <w:t>Организация</w:t>
      </w:r>
      <w:r w:rsidR="00A34DAB" w:rsidRPr="00BA6E6A">
        <w:t xml:space="preserve"> и проведение ежегодного регионального конкурса «Лучший экспортер года»</w:t>
      </w:r>
      <w:r>
        <w:t>.</w:t>
      </w:r>
    </w:p>
    <w:p w:rsidR="00A34DAB" w:rsidRPr="00BA6E6A" w:rsidRDefault="00B60306" w:rsidP="00CC4B3A">
      <w:pPr>
        <w:rPr>
          <w:kern w:val="1"/>
        </w:rPr>
      </w:pPr>
      <w:r>
        <w:t>118. </w:t>
      </w:r>
      <w:r w:rsidR="00A34DAB" w:rsidRPr="00BA6E6A">
        <w:t>Информирование об организации и проведении международной бизнес-миссии</w:t>
      </w:r>
      <w:r>
        <w:t>.</w:t>
      </w:r>
    </w:p>
    <w:p w:rsidR="00A34DAB" w:rsidRPr="00BA6E6A" w:rsidRDefault="00B60306" w:rsidP="00CC4B3A">
      <w:pPr>
        <w:rPr>
          <w:kern w:val="1"/>
        </w:rPr>
      </w:pPr>
      <w:r>
        <w:t>119. </w:t>
      </w:r>
      <w:r w:rsidR="00A34DAB">
        <w:t>Организация и проведение</w:t>
      </w:r>
      <w:r w:rsidR="00A34DAB" w:rsidRPr="00BA6E6A">
        <w:t xml:space="preserve"> международной бизнес-миссии</w:t>
      </w:r>
      <w:r>
        <w:t>.</w:t>
      </w:r>
    </w:p>
    <w:p w:rsidR="00A34DAB" w:rsidRPr="00BA6E6A" w:rsidRDefault="00B60306" w:rsidP="00CC4B3A">
      <w:pPr>
        <w:rPr>
          <w:kern w:val="1"/>
        </w:rPr>
      </w:pPr>
      <w:r>
        <w:t>120. </w:t>
      </w:r>
      <w:r w:rsidR="00A34DAB" w:rsidRPr="00BA6E6A">
        <w:t>Информирование об организации и проведении реверсной бизнес-миссии (прием иностранной делегации на территории субъекта Российской Федерации с целью проведения бизнес-встреч и продвижения российской продукции на экспорт)</w:t>
      </w:r>
      <w:r>
        <w:t>.</w:t>
      </w:r>
    </w:p>
    <w:p w:rsidR="00A34DAB" w:rsidRPr="00BA6E6A" w:rsidRDefault="00B60306" w:rsidP="00CC4B3A">
      <w:pPr>
        <w:rPr>
          <w:kern w:val="1"/>
        </w:rPr>
      </w:pPr>
      <w:r>
        <w:t>121. </w:t>
      </w:r>
      <w:r w:rsidR="00A34DAB">
        <w:t>О</w:t>
      </w:r>
      <w:r w:rsidR="00A34DAB" w:rsidRPr="00BA6E6A">
        <w:t>рганизаци</w:t>
      </w:r>
      <w:r w:rsidR="00A34DAB">
        <w:t>я</w:t>
      </w:r>
      <w:r w:rsidR="00A34DAB" w:rsidRPr="00BA6E6A">
        <w:t xml:space="preserve"> и проведени</w:t>
      </w:r>
      <w:r w:rsidR="00A34DAB">
        <w:t>е</w:t>
      </w:r>
      <w:r w:rsidR="00A34DAB" w:rsidRPr="00BA6E6A">
        <w:t xml:space="preserve"> реверсной бизнес-миссии (прием иностранной делегации на территории субъекта Российской Феде</w:t>
      </w:r>
      <w:r>
        <w:t>рации с целью проведения бизнес-</w:t>
      </w:r>
      <w:r w:rsidR="00A34DAB" w:rsidRPr="00BA6E6A">
        <w:t>встреч и продвижения российской продукции на экспорт)</w:t>
      </w:r>
      <w:r>
        <w:t>.</w:t>
      </w:r>
    </w:p>
    <w:p w:rsidR="00A34DAB" w:rsidRPr="00BA6E6A" w:rsidRDefault="00B60306" w:rsidP="00CC4B3A">
      <w:pPr>
        <w:rPr>
          <w:kern w:val="1"/>
        </w:rPr>
      </w:pPr>
      <w:r>
        <w:t>122. </w:t>
      </w:r>
      <w:r w:rsidR="00A34DAB" w:rsidRPr="00BA6E6A">
        <w:t>Информирование об организации участия субъектов малого и среднего предпринимательства в выставочно-ярмарочном меропр</w:t>
      </w:r>
      <w:r>
        <w:t>иятии в иностранном государстве.</w:t>
      </w:r>
    </w:p>
    <w:p w:rsidR="00A34DAB" w:rsidRPr="00BA6E6A" w:rsidRDefault="00B60306" w:rsidP="00CC4B3A">
      <w:r>
        <w:t>123. </w:t>
      </w:r>
      <w:r w:rsidR="00A34DAB">
        <w:t>Ор</w:t>
      </w:r>
      <w:r w:rsidR="00A34DAB" w:rsidRPr="00BA6E6A">
        <w:t>ганизаци</w:t>
      </w:r>
      <w:r w:rsidR="00A34DAB">
        <w:t>я</w:t>
      </w:r>
      <w:r w:rsidR="00A34DAB" w:rsidRPr="00BA6E6A">
        <w:t xml:space="preserve"> участия субъектов малого и среднего предпринимательства в выставочно-ярмарочном мероприятии в иностранном государстве</w:t>
      </w:r>
      <w:r>
        <w:t>.</w:t>
      </w:r>
    </w:p>
    <w:p w:rsidR="00A34DAB" w:rsidRPr="00BA6E6A" w:rsidRDefault="00B60306" w:rsidP="00CC4B3A">
      <w:pPr>
        <w:rPr>
          <w:kern w:val="1"/>
        </w:rPr>
      </w:pPr>
      <w:r>
        <w:lastRenderedPageBreak/>
        <w:t>124. </w:t>
      </w:r>
      <w:r w:rsidR="00A34DAB" w:rsidRPr="00BA6E6A">
        <w:t>Информирование о содействии в приведении продукции в соответствие с требованиями, необходимыми для экспорта товаров (работ, услуг) (стандартизация, сертиф</w:t>
      </w:r>
      <w:r>
        <w:t>икация, необходимые разрешения).</w:t>
      </w:r>
    </w:p>
    <w:p w:rsidR="00A34DAB" w:rsidRPr="00BA6E6A" w:rsidRDefault="00B60306" w:rsidP="00CC4B3A">
      <w:pPr>
        <w:rPr>
          <w:kern w:val="1"/>
        </w:rPr>
      </w:pPr>
      <w:r>
        <w:t>125. </w:t>
      </w:r>
      <w:r w:rsidR="00A34DAB">
        <w:t>С</w:t>
      </w:r>
      <w:r w:rsidR="00A34DAB" w:rsidRPr="00BA6E6A">
        <w:t>одействи</w:t>
      </w:r>
      <w:r w:rsidR="00A34DAB">
        <w:t>е</w:t>
      </w:r>
      <w:r w:rsidR="00A34DAB" w:rsidRPr="00BA6E6A">
        <w:t xml:space="preserve"> в приведении продукции в соответствие с требованиями, необходимыми для экспорта товаров (работ, услуг) (стандартизация, сертификация, необходимые разрешения)</w:t>
      </w:r>
      <w:r>
        <w:t>.</w:t>
      </w:r>
    </w:p>
    <w:p w:rsidR="00A34DAB" w:rsidRPr="00BA6E6A" w:rsidRDefault="00B60306" w:rsidP="00CC4B3A">
      <w:pPr>
        <w:rPr>
          <w:kern w:val="1"/>
        </w:rPr>
      </w:pPr>
      <w:r>
        <w:t>126. </w:t>
      </w:r>
      <w:r w:rsidR="00A34DAB" w:rsidRPr="00BA6E6A">
        <w:t>Информирование субъектов малого и среднего предпринимательства Новосибирской области об услугах, оказываемых ЦПЭ</w:t>
      </w:r>
      <w:r>
        <w:t>.</w:t>
      </w:r>
    </w:p>
    <w:p w:rsidR="00A34DAB" w:rsidRPr="00BA6E6A" w:rsidRDefault="00B60306" w:rsidP="00CC4B3A">
      <w:pPr>
        <w:rPr>
          <w:kern w:val="1"/>
        </w:rPr>
      </w:pPr>
      <w:r>
        <w:t>127. </w:t>
      </w:r>
      <w:r w:rsidR="00A34DAB" w:rsidRPr="00BA6E6A">
        <w:t>Информирование о консультационных услугах, проводимых ЦПЭ без привлечения сторонних профильных экспертов по тематике в</w:t>
      </w:r>
      <w:r>
        <w:t>нешнеэкономической деятельности.</w:t>
      </w:r>
    </w:p>
    <w:p w:rsidR="00A34DAB" w:rsidRPr="00BA6E6A" w:rsidRDefault="00B60306" w:rsidP="00CC4B3A">
      <w:pPr>
        <w:rPr>
          <w:kern w:val="1"/>
        </w:rPr>
      </w:pPr>
      <w:r>
        <w:t>128. </w:t>
      </w:r>
      <w:r w:rsidR="00A34DAB" w:rsidRPr="00BA6E6A">
        <w:t>Информирование о консультационных услугах, проводимых ЦПЭ с привлечением сторонних профильных экспертов по тематике внешнеэкономической деятельности</w:t>
      </w:r>
      <w:r>
        <w:t>.</w:t>
      </w:r>
    </w:p>
    <w:p w:rsidR="00A34DAB" w:rsidRPr="00BA6E6A" w:rsidRDefault="00B60306" w:rsidP="00CC4B3A">
      <w:pPr>
        <w:rPr>
          <w:kern w:val="1"/>
        </w:rPr>
      </w:pPr>
      <w:r>
        <w:t>129. </w:t>
      </w:r>
      <w:r w:rsidR="00A34DAB" w:rsidRPr="00BA6E6A">
        <w:t>Информирование о содействии в подготовке и переводе на иностранные языки презентационных и других материалов в электронном виде по запросу субъектов малого</w:t>
      </w:r>
      <w:r>
        <w:t xml:space="preserve"> и среднего предпринимательства.</w:t>
      </w:r>
    </w:p>
    <w:p w:rsidR="00A34DAB" w:rsidRPr="00BA6E6A" w:rsidRDefault="00B60306" w:rsidP="00CC4B3A">
      <w:r>
        <w:t>130. </w:t>
      </w:r>
      <w:r w:rsidR="00A34DAB" w:rsidRPr="00BA6E6A">
        <w:t xml:space="preserve">Информирование о содействии в создании на иностранном языке и (или) модернизации существующего сайта субъекта малого или среднего предпринимательства в информационно-телекоммуникационной сети </w:t>
      </w:r>
      <w:r>
        <w:t>«Интернет» на иностранном языке.</w:t>
      </w:r>
    </w:p>
    <w:p w:rsidR="00A34DAB" w:rsidRPr="00BA6E6A" w:rsidRDefault="00B60306" w:rsidP="00CC4B3A">
      <w:pPr>
        <w:rPr>
          <w:kern w:val="1"/>
        </w:rPr>
      </w:pPr>
      <w:r>
        <w:t>131. </w:t>
      </w:r>
      <w:r w:rsidR="00A34DAB" w:rsidRPr="00BA6E6A">
        <w:t>Информирование о содействии в проведении индивидуальных маркетинговых/патентных исследований иностранных рынков по запросу субъектов предпринимательства</w:t>
      </w:r>
      <w:r>
        <w:t>.</w:t>
      </w:r>
    </w:p>
    <w:p w:rsidR="00A34DAB" w:rsidRPr="00BA6E6A" w:rsidRDefault="00B60306" w:rsidP="00CC4B3A">
      <w:pPr>
        <w:rPr>
          <w:kern w:val="1"/>
        </w:rPr>
      </w:pPr>
      <w:r>
        <w:t>132. </w:t>
      </w:r>
      <w:r w:rsidR="00A34DAB" w:rsidRPr="00BA6E6A">
        <w:t>Информирование о содействии в обеспечении защиты интеллектуальной собственности за рубежом, в том числе получении патентов на результаты интеллектуальной деятельности</w:t>
      </w:r>
      <w:r>
        <w:t>.</w:t>
      </w:r>
    </w:p>
    <w:p w:rsidR="00A34DAB" w:rsidRPr="00BA6E6A" w:rsidRDefault="00B60306" w:rsidP="00CC4B3A">
      <w:pPr>
        <w:rPr>
          <w:kern w:val="1"/>
        </w:rPr>
      </w:pPr>
      <w:r>
        <w:t>133. </w:t>
      </w:r>
      <w:r w:rsidR="00A34DAB" w:rsidRPr="00BA6E6A">
        <w:t>Информирование о содействии в размещении субъекта малого и среднего предпринимательства на международных электронных торговых площадках</w:t>
      </w:r>
      <w:r>
        <w:t>.</w:t>
      </w:r>
    </w:p>
    <w:p w:rsidR="00A34DAB" w:rsidRPr="00BA6E6A" w:rsidRDefault="00B60306" w:rsidP="00CC4B3A">
      <w:pPr>
        <w:rPr>
          <w:kern w:val="1"/>
        </w:rPr>
      </w:pPr>
      <w:r>
        <w:t>134. </w:t>
      </w:r>
      <w:r w:rsidR="00A34DAB" w:rsidRPr="00BA6E6A">
        <w:t>Информирование о содействии в поиске и подборе иностранного партнера</w:t>
      </w:r>
      <w:r>
        <w:t>.</w:t>
      </w:r>
    </w:p>
    <w:p w:rsidR="00A34DAB" w:rsidRPr="00BA6E6A" w:rsidRDefault="00B60306" w:rsidP="00CC4B3A">
      <w:pPr>
        <w:rPr>
          <w:kern w:val="1"/>
        </w:rPr>
      </w:pPr>
      <w:r>
        <w:t>135. </w:t>
      </w:r>
      <w:r w:rsidR="00A34DAB" w:rsidRPr="00BA6E6A">
        <w:t>Информирование об организации и проведении индивидуальной поездки предпринимателя за рубеж</w:t>
      </w:r>
      <w:r>
        <w:t>.</w:t>
      </w:r>
    </w:p>
    <w:p w:rsidR="00A34DAB" w:rsidRPr="00BA6E6A" w:rsidRDefault="00B60306" w:rsidP="00CC4B3A">
      <w:pPr>
        <w:rPr>
          <w:kern w:val="1"/>
        </w:rPr>
      </w:pPr>
      <w:r>
        <w:lastRenderedPageBreak/>
        <w:t>136. </w:t>
      </w:r>
      <w:r w:rsidR="00A34DAB" w:rsidRPr="00BA6E6A">
        <w:t>Информирование об организации участия субъектов малого и среднего предпринимательства в выставочно-ярмарочном мероприятии в России</w:t>
      </w:r>
      <w:r>
        <w:t>.</w:t>
      </w:r>
    </w:p>
    <w:p w:rsidR="00A34DAB" w:rsidRPr="00BA6E6A" w:rsidRDefault="00B60306" w:rsidP="00CC4B3A">
      <w:pPr>
        <w:rPr>
          <w:kern w:val="1"/>
        </w:rPr>
      </w:pPr>
      <w:r>
        <w:t>137. </w:t>
      </w:r>
      <w:r w:rsidR="00A34DAB">
        <w:t>О</w:t>
      </w:r>
      <w:r w:rsidR="00A34DAB" w:rsidRPr="00BA6E6A">
        <w:t>рганизац</w:t>
      </w:r>
      <w:r w:rsidR="00A34DAB">
        <w:t>ия</w:t>
      </w:r>
      <w:r w:rsidR="00A34DAB" w:rsidRPr="00BA6E6A">
        <w:t xml:space="preserve"> участия субъектов малого и среднего предпринимательства в выставочно-ярмарочном мероприятии в России</w:t>
      </w:r>
      <w:r>
        <w:t>.</w:t>
      </w:r>
    </w:p>
    <w:p w:rsidR="00A34DAB" w:rsidRPr="00BA6E6A" w:rsidRDefault="00B60306" w:rsidP="00CC4B3A">
      <w:pPr>
        <w:rPr>
          <w:kern w:val="1"/>
        </w:rPr>
      </w:pPr>
      <w:r>
        <w:t>138. </w:t>
      </w:r>
      <w:r w:rsidR="00A34DAB" w:rsidRPr="00BA6E6A">
        <w:t>Информирование о компенсации до 50% затрат субъекта предпринимательства по участию в выставочно-ярмарочном мероприятии в России и за рубежом</w:t>
      </w:r>
      <w:r>
        <w:t>.</w:t>
      </w:r>
    </w:p>
    <w:p w:rsidR="00A34DAB" w:rsidRPr="00BA6E6A" w:rsidRDefault="00B60306" w:rsidP="00CC4B3A">
      <w:pPr>
        <w:rPr>
          <w:kern w:val="1"/>
        </w:rPr>
      </w:pPr>
      <w:r>
        <w:t>139. </w:t>
      </w:r>
      <w:r w:rsidR="00A34DAB" w:rsidRPr="00BA6E6A">
        <w:t>Информирование субъектов малого и среднего предпринимательства о проведении образовательных мероприятий (семинаров, вебинаров, мастер-классов), форумом, конференций</w:t>
      </w:r>
      <w:r>
        <w:t>.</w:t>
      </w:r>
    </w:p>
    <w:p w:rsidR="00A34DAB" w:rsidRPr="00BA6E6A" w:rsidRDefault="00B60306" w:rsidP="00CC4B3A">
      <w:pPr>
        <w:rPr>
          <w:kern w:val="1"/>
        </w:rPr>
      </w:pPr>
      <w:r>
        <w:t>140. </w:t>
      </w:r>
      <w:r w:rsidR="00A34DAB" w:rsidRPr="00BA6E6A">
        <w:t>Информирование об организации доступа к российским и международным информационным порталам, и базам данных по тематике внешнеэкономической деятельности</w:t>
      </w:r>
      <w:r>
        <w:t>.</w:t>
      </w:r>
    </w:p>
    <w:p w:rsidR="00A34DAB" w:rsidRDefault="00A34DAB" w:rsidP="006A4A71">
      <w:pPr>
        <w:rPr>
          <w:szCs w:val="28"/>
        </w:rPr>
      </w:pPr>
    </w:p>
    <w:p w:rsidR="00A34DAB" w:rsidRDefault="00A34DAB" w:rsidP="00A34DAB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34DAB">
        <w:rPr>
          <w:rFonts w:eastAsia="Times New Roman" w:cs="Times New Roman"/>
          <w:color w:val="000000"/>
          <w:szCs w:val="28"/>
          <w:lang w:eastAsia="ru-RU"/>
        </w:rPr>
        <w:t>Общество с ограниченной ответственностью «</w:t>
      </w:r>
      <w:r>
        <w:rPr>
          <w:rFonts w:eastAsia="Times New Roman" w:cs="Times New Roman"/>
          <w:color w:val="000000"/>
          <w:szCs w:val="28"/>
          <w:lang w:eastAsia="ru-RU"/>
        </w:rPr>
        <w:t>И</w:t>
      </w:r>
      <w:r w:rsidRPr="00A34DAB">
        <w:rPr>
          <w:rFonts w:eastAsia="Times New Roman" w:cs="Times New Roman"/>
          <w:color w:val="000000"/>
          <w:szCs w:val="28"/>
          <w:lang w:eastAsia="ru-RU"/>
        </w:rPr>
        <w:t>нжиниринговый медико-технологический центр медицинского технопарка»</w:t>
      </w:r>
    </w:p>
    <w:p w:rsidR="00A34DAB" w:rsidRPr="00A34DAB" w:rsidRDefault="00A34DAB" w:rsidP="00CC4B3A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:rsidR="00CC4B3A" w:rsidRPr="00F830D9" w:rsidRDefault="00B60306" w:rsidP="00CC4B3A">
      <w:pPr>
        <w:outlineLvl w:val="0"/>
        <w:rPr>
          <w:kern w:val="1"/>
        </w:rPr>
      </w:pPr>
      <w:r>
        <w:t>141. </w:t>
      </w:r>
      <w:r w:rsidR="00CC4B3A" w:rsidRPr="00F830D9">
        <w:t>С</w:t>
      </w:r>
      <w:r>
        <w:t>одействие в проведении экспресс-</w:t>
      </w:r>
      <w:r w:rsidR="00CC4B3A" w:rsidRPr="00F830D9">
        <w:t>оценки инде</w:t>
      </w:r>
      <w:r>
        <w:t xml:space="preserve">кса технологической готовности </w:t>
      </w:r>
      <w:r>
        <w:rPr>
          <w:rFonts w:eastAsia="Times New Roman" w:cs="Times New Roman"/>
          <w:color w:val="000000"/>
          <w:szCs w:val="28"/>
          <w:lang w:eastAsia="ru-RU"/>
        </w:rPr>
        <w:t>–</w:t>
      </w:r>
      <w:r w:rsidR="00CC4B3A" w:rsidRPr="00F830D9">
        <w:t xml:space="preserve"> показателя, отражающего уровень готовности производственных предприятий к внедрению новых технологий, модернизации, реконструкции и техническому перевооружению производства</w:t>
      </w:r>
      <w:r>
        <w:t>.</w:t>
      </w:r>
    </w:p>
    <w:p w:rsidR="00CC4B3A" w:rsidRPr="00F830D9" w:rsidRDefault="00B60306" w:rsidP="00CC4B3A">
      <w:pPr>
        <w:outlineLvl w:val="0"/>
        <w:rPr>
          <w:kern w:val="1"/>
        </w:rPr>
      </w:pPr>
      <w:r>
        <w:t>142. </w:t>
      </w:r>
      <w:r w:rsidR="00CC4B3A" w:rsidRPr="00F830D9">
        <w:t>Содействие в проведении финансового или управленческого аудита</w:t>
      </w:r>
      <w:r>
        <w:t>.</w:t>
      </w:r>
    </w:p>
    <w:p w:rsidR="00CC4B3A" w:rsidRPr="00F830D9" w:rsidRDefault="00B60306" w:rsidP="00CC4B3A">
      <w:pPr>
        <w:outlineLvl w:val="0"/>
        <w:rPr>
          <w:kern w:val="1"/>
        </w:rPr>
      </w:pPr>
      <w:r>
        <w:t>143. </w:t>
      </w:r>
      <w:r w:rsidR="00CC4B3A" w:rsidRPr="00F830D9">
        <w:t>Содействие в разработке программ модернизации, технического перевооружения и (или) развития производства</w:t>
      </w:r>
      <w:r>
        <w:t>.</w:t>
      </w:r>
    </w:p>
    <w:p w:rsidR="00CC4B3A" w:rsidRPr="00F830D9" w:rsidRDefault="00B60306" w:rsidP="00CC4B3A">
      <w:pPr>
        <w:outlineLvl w:val="0"/>
        <w:rPr>
          <w:kern w:val="1"/>
        </w:rPr>
      </w:pPr>
      <w:r>
        <w:t>144. </w:t>
      </w:r>
      <w:r w:rsidR="00CC4B3A" w:rsidRPr="00F830D9">
        <w:t>Содействие в получении маркетинговых услуг, услуг по позиционированию и продвижению новых видов продукции (товаров, услуг) на российском и международном рынках</w:t>
      </w:r>
      <w:r>
        <w:t>.</w:t>
      </w:r>
    </w:p>
    <w:p w:rsidR="00CC4B3A" w:rsidRPr="00F830D9" w:rsidRDefault="00B60306" w:rsidP="00CC4B3A">
      <w:pPr>
        <w:outlineLvl w:val="0"/>
        <w:rPr>
          <w:kern w:val="1"/>
        </w:rPr>
      </w:pPr>
      <w:r>
        <w:t>145. </w:t>
      </w:r>
      <w:r w:rsidR="00CC4B3A" w:rsidRPr="00F830D9">
        <w:t>Организация комплекса мероприятий по клиническим исследованиям с целью расширения сферы использования медицинского изделия (формирование и расширения потребительского рынка), отслеживания эффективности его использования</w:t>
      </w:r>
      <w:r>
        <w:t>.</w:t>
      </w:r>
    </w:p>
    <w:p w:rsidR="00CC4B3A" w:rsidRPr="00F830D9" w:rsidRDefault="00B60306" w:rsidP="00CC4B3A">
      <w:pPr>
        <w:outlineLvl w:val="0"/>
        <w:rPr>
          <w:kern w:val="1"/>
        </w:rPr>
      </w:pPr>
      <w:r>
        <w:t>146. </w:t>
      </w:r>
      <w:r w:rsidR="00CC4B3A" w:rsidRPr="00F830D9">
        <w:t>Инженерно-консультационные, проектно-конструкторские и расчетно-аналитические услуги (работы)</w:t>
      </w:r>
      <w:r>
        <w:t>.</w:t>
      </w:r>
    </w:p>
    <w:p w:rsidR="00CC4B3A" w:rsidRPr="00F830D9" w:rsidRDefault="00B60306" w:rsidP="00CC4B3A">
      <w:pPr>
        <w:outlineLvl w:val="0"/>
        <w:rPr>
          <w:kern w:val="1"/>
        </w:rPr>
      </w:pPr>
      <w:r>
        <w:lastRenderedPageBreak/>
        <w:t>147. </w:t>
      </w:r>
      <w:r w:rsidR="00CC4B3A" w:rsidRPr="00F830D9">
        <w:t>Профильная инжиниринговая услуга (подготовка проектной и технической документации. Разработка технических регламентов, проведение экспертизы документации и другие инжиниринговые услуги)</w:t>
      </w:r>
      <w:r>
        <w:t>.</w:t>
      </w:r>
    </w:p>
    <w:p w:rsidR="00A34DAB" w:rsidRDefault="00A34DAB" w:rsidP="006A4A71">
      <w:pPr>
        <w:rPr>
          <w:szCs w:val="28"/>
        </w:rPr>
      </w:pPr>
    </w:p>
    <w:p w:rsidR="00E466E7" w:rsidRPr="00E466E7" w:rsidRDefault="00E466E7" w:rsidP="00E466E7">
      <w:pPr>
        <w:autoSpaceDE w:val="0"/>
        <w:autoSpaceDN w:val="0"/>
        <w:adjustRightInd w:val="0"/>
        <w:ind w:firstLine="426"/>
        <w:jc w:val="center"/>
        <w:rPr>
          <w:bCs/>
        </w:rPr>
      </w:pPr>
      <w:r w:rsidRPr="00E466E7">
        <w:rPr>
          <w:bCs/>
        </w:rPr>
        <w:t>Обществом с ограниченной ответственностью «Медико-биологический инжиниринговый центр»</w:t>
      </w:r>
    </w:p>
    <w:p w:rsidR="00E466E7" w:rsidRDefault="00E466E7" w:rsidP="006A4A71">
      <w:pPr>
        <w:rPr>
          <w:szCs w:val="28"/>
        </w:rPr>
      </w:pPr>
    </w:p>
    <w:p w:rsidR="00E4078A" w:rsidRPr="00073438" w:rsidRDefault="00B60306" w:rsidP="00B60306">
      <w:pPr>
        <w:outlineLvl w:val="0"/>
        <w:rPr>
          <w:kern w:val="1"/>
        </w:rPr>
      </w:pPr>
      <w:r>
        <w:t>148. </w:t>
      </w:r>
      <w:r w:rsidR="00E4078A" w:rsidRPr="00073438">
        <w:t>Информирование по проведению экспресс-оценки инд</w:t>
      </w:r>
      <w:r>
        <w:t>екса технологической готовности.</w:t>
      </w:r>
    </w:p>
    <w:p w:rsidR="00E4078A" w:rsidRPr="00073438" w:rsidRDefault="00A227F6" w:rsidP="00B60306">
      <w:pPr>
        <w:outlineLvl w:val="0"/>
      </w:pPr>
      <w:r>
        <w:t>149. </w:t>
      </w:r>
      <w:r w:rsidR="00E4078A" w:rsidRPr="00073438">
        <w:t>Проведение экспресс-оценки индекса технологической готовности</w:t>
      </w:r>
      <w:r w:rsidR="00B60306">
        <w:t>.</w:t>
      </w:r>
    </w:p>
    <w:p w:rsidR="00E4078A" w:rsidRPr="00073438" w:rsidRDefault="00A227F6" w:rsidP="00B60306">
      <w:pPr>
        <w:outlineLvl w:val="0"/>
      </w:pPr>
      <w:r>
        <w:t>150. </w:t>
      </w:r>
      <w:r w:rsidR="00E4078A" w:rsidRPr="00073438">
        <w:t>Информирование по проведению анализа потенциала МСП, выявления текущих потребностей и проблем предприятий, влияющих на их конкурентоспособность</w:t>
      </w:r>
      <w:r w:rsidR="00B60306">
        <w:t>.</w:t>
      </w:r>
    </w:p>
    <w:p w:rsidR="00E4078A" w:rsidRPr="00073438" w:rsidRDefault="00A227F6" w:rsidP="00B60306">
      <w:pPr>
        <w:outlineLvl w:val="0"/>
        <w:rPr>
          <w:kern w:val="1"/>
        </w:rPr>
      </w:pPr>
      <w:r>
        <w:t>151. </w:t>
      </w:r>
      <w:r w:rsidR="00E4078A" w:rsidRPr="00073438">
        <w:t>Проведение анализа потенциала МСП, выявления текущих потребностей и проблем предприятий, влияющих на их конкурентоспособность</w:t>
      </w:r>
      <w:r w:rsidR="00B60306">
        <w:t>.</w:t>
      </w:r>
    </w:p>
    <w:p w:rsidR="00E4078A" w:rsidRPr="00073438" w:rsidRDefault="00A227F6" w:rsidP="00B60306">
      <w:pPr>
        <w:outlineLvl w:val="0"/>
      </w:pPr>
      <w:r>
        <w:t>152. </w:t>
      </w:r>
      <w:r w:rsidR="00E4078A" w:rsidRPr="00073438">
        <w:t>Информирование по проведению технологического аудита на предприятии МСП</w:t>
      </w:r>
      <w:r w:rsidR="00B60306">
        <w:t>.</w:t>
      </w:r>
    </w:p>
    <w:p w:rsidR="00E4078A" w:rsidRPr="00073438" w:rsidRDefault="00A227F6" w:rsidP="00B60306">
      <w:pPr>
        <w:outlineLvl w:val="0"/>
      </w:pPr>
      <w:r>
        <w:t>153. </w:t>
      </w:r>
      <w:r w:rsidR="00E4078A" w:rsidRPr="00073438">
        <w:t>Проведение технологического аудита на предприятии МСП</w:t>
      </w:r>
      <w:r w:rsidR="00B60306">
        <w:t>.</w:t>
      </w:r>
    </w:p>
    <w:p w:rsidR="00E4078A" w:rsidRPr="00073438" w:rsidRDefault="00A227F6" w:rsidP="00B60306">
      <w:pPr>
        <w:outlineLvl w:val="0"/>
      </w:pPr>
      <w:r>
        <w:t>154. </w:t>
      </w:r>
      <w:r w:rsidR="00E4078A" w:rsidRPr="00073438">
        <w:t xml:space="preserve">Информирование по проведению </w:t>
      </w:r>
      <w:r w:rsidR="00E4078A" w:rsidRPr="00073438">
        <w:rPr>
          <w:color w:val="000000"/>
        </w:rPr>
        <w:t>финансового аудита на предприятиях МСП</w:t>
      </w:r>
      <w:r w:rsidR="00B60306">
        <w:rPr>
          <w:color w:val="000000"/>
        </w:rPr>
        <w:t>.</w:t>
      </w:r>
    </w:p>
    <w:p w:rsidR="00E4078A" w:rsidRPr="00073438" w:rsidRDefault="00A227F6" w:rsidP="00B60306">
      <w:pPr>
        <w:outlineLvl w:val="0"/>
      </w:pPr>
      <w:r>
        <w:t>155. </w:t>
      </w:r>
      <w:r w:rsidR="00E4078A" w:rsidRPr="00073438">
        <w:t>Проведение финансо</w:t>
      </w:r>
      <w:r w:rsidR="00B60306">
        <w:t>вого аудита на предприятиях МСП.</w:t>
      </w:r>
    </w:p>
    <w:p w:rsidR="00E4078A" w:rsidRPr="00073438" w:rsidRDefault="00A227F6" w:rsidP="00B60306">
      <w:pPr>
        <w:outlineLvl w:val="0"/>
        <w:rPr>
          <w:kern w:val="1"/>
        </w:rPr>
      </w:pPr>
      <w:r>
        <w:t>156. </w:t>
      </w:r>
      <w:r w:rsidR="00E4078A" w:rsidRPr="00073438">
        <w:t>Информирование по проведению управленческого аудита на предприятиях МСП</w:t>
      </w:r>
      <w:r w:rsidR="00B60306">
        <w:t>.</w:t>
      </w:r>
    </w:p>
    <w:p w:rsidR="00E4078A" w:rsidRPr="00073438" w:rsidRDefault="00A227F6" w:rsidP="00B60306">
      <w:pPr>
        <w:outlineLvl w:val="0"/>
      </w:pPr>
      <w:r>
        <w:t>157. </w:t>
      </w:r>
      <w:r w:rsidR="00E4078A" w:rsidRPr="00073438">
        <w:t>Проведение управленческого аудита на предприятиях МСП</w:t>
      </w:r>
      <w:r w:rsidR="00B60306">
        <w:t>.</w:t>
      </w:r>
    </w:p>
    <w:p w:rsidR="00E4078A" w:rsidRPr="00073438" w:rsidRDefault="00A227F6" w:rsidP="00B60306">
      <w:pPr>
        <w:outlineLvl w:val="0"/>
      </w:pPr>
      <w:r>
        <w:t>158. </w:t>
      </w:r>
      <w:r w:rsidR="00E4078A" w:rsidRPr="00073438">
        <w:t xml:space="preserve">Информирование по разработке программ модернизации для предприятий МСП </w:t>
      </w:r>
      <w:r w:rsidR="00E4078A" w:rsidRPr="00073438">
        <w:rPr>
          <w:color w:val="000000"/>
        </w:rPr>
        <w:t>ОКВЭД 2 раздел С «Обрабатывающие производства»</w:t>
      </w:r>
      <w:r w:rsidR="00B60306">
        <w:rPr>
          <w:color w:val="000000"/>
        </w:rPr>
        <w:t>.</w:t>
      </w:r>
    </w:p>
    <w:p w:rsidR="00E4078A" w:rsidRPr="00073438" w:rsidRDefault="00A227F6" w:rsidP="00B60306">
      <w:pPr>
        <w:outlineLvl w:val="0"/>
      </w:pPr>
      <w:r>
        <w:t>159. </w:t>
      </w:r>
      <w:r w:rsidR="00E4078A" w:rsidRPr="00073438">
        <w:t xml:space="preserve">Разработка программ модернизации для предприятий МСП </w:t>
      </w:r>
      <w:r w:rsidR="00E4078A" w:rsidRPr="00073438">
        <w:rPr>
          <w:color w:val="000000"/>
        </w:rPr>
        <w:t>ОКВЭД 2 раздел С «Обрабатывающие производства»</w:t>
      </w:r>
      <w:r>
        <w:rPr>
          <w:color w:val="000000"/>
        </w:rPr>
        <w:t>.</w:t>
      </w:r>
    </w:p>
    <w:p w:rsidR="00E4078A" w:rsidRPr="00073438" w:rsidRDefault="00A227F6" w:rsidP="00B60306">
      <w:pPr>
        <w:outlineLvl w:val="0"/>
      </w:pPr>
      <w:r>
        <w:t>160. </w:t>
      </w:r>
      <w:r w:rsidR="00E4078A" w:rsidRPr="00073438">
        <w:t xml:space="preserve">Информирование по </w:t>
      </w:r>
      <w:r w:rsidR="00E4078A" w:rsidRPr="00073438">
        <w:rPr>
          <w:color w:val="000000"/>
        </w:rPr>
        <w:t>составлению бизнес-плана для создания нового производства предприятия МСП</w:t>
      </w:r>
      <w:r>
        <w:rPr>
          <w:color w:val="000000"/>
        </w:rPr>
        <w:t>.</w:t>
      </w:r>
    </w:p>
    <w:p w:rsidR="00E4078A" w:rsidRPr="00073438" w:rsidRDefault="00A227F6" w:rsidP="00B60306">
      <w:pPr>
        <w:outlineLvl w:val="0"/>
      </w:pPr>
      <w:r>
        <w:rPr>
          <w:color w:val="000000"/>
        </w:rPr>
        <w:t>161. </w:t>
      </w:r>
      <w:r w:rsidR="00E4078A" w:rsidRPr="00073438">
        <w:rPr>
          <w:color w:val="000000"/>
        </w:rPr>
        <w:t>Составление бизнес-плана для создания нового производства предприятия МСП</w:t>
      </w:r>
      <w:r>
        <w:rPr>
          <w:color w:val="000000"/>
        </w:rPr>
        <w:t>.</w:t>
      </w:r>
    </w:p>
    <w:p w:rsidR="00E4078A" w:rsidRPr="00073438" w:rsidRDefault="00A227F6" w:rsidP="00B60306">
      <w:pPr>
        <w:outlineLvl w:val="0"/>
      </w:pPr>
      <w:r>
        <w:lastRenderedPageBreak/>
        <w:t>162. </w:t>
      </w:r>
      <w:r w:rsidR="00E4078A" w:rsidRPr="00073438">
        <w:t>Информ</w:t>
      </w:r>
      <w:r w:rsidR="00E4078A">
        <w:t xml:space="preserve">ирование по маркетинговым услугам, услугам по брендированию, </w:t>
      </w:r>
      <w:r w:rsidR="00E4078A" w:rsidRPr="00073438">
        <w:t>позиционированию и продвижению новых товаров (работ, услуг) предприятий МСП</w:t>
      </w:r>
      <w:r>
        <w:t>.</w:t>
      </w:r>
    </w:p>
    <w:p w:rsidR="00E4078A" w:rsidRPr="00073438" w:rsidRDefault="00A227F6" w:rsidP="00B60306">
      <w:pPr>
        <w:outlineLvl w:val="0"/>
      </w:pPr>
      <w:r>
        <w:t>163. </w:t>
      </w:r>
      <w:r w:rsidR="00E4078A" w:rsidRPr="00073438">
        <w:t>Позиционирование и продвижению товаров (работ, услуг) предприятий ОКВЭД 2 раздел С «Обрабатывающие производства»</w:t>
      </w:r>
      <w:r>
        <w:t>.</w:t>
      </w:r>
    </w:p>
    <w:p w:rsidR="00E4078A" w:rsidRPr="00073438" w:rsidRDefault="00A227F6" w:rsidP="00B60306">
      <w:pPr>
        <w:outlineLvl w:val="0"/>
        <w:rPr>
          <w:kern w:val="1"/>
        </w:rPr>
      </w:pPr>
      <w:r>
        <w:t>164. </w:t>
      </w:r>
      <w:r w:rsidR="00E4078A" w:rsidRPr="00073438">
        <w:t>Разработка упаковки продукции (вид, форма, дизайн упаковки) предприятий ОК</w:t>
      </w:r>
      <w:r w:rsidR="00E4078A">
        <w:t xml:space="preserve">ВЭД 2 раздел С «Обрабатывающие </w:t>
      </w:r>
      <w:r w:rsidR="00E4078A" w:rsidRPr="00073438">
        <w:t>производства»</w:t>
      </w:r>
      <w:r>
        <w:t>.</w:t>
      </w:r>
    </w:p>
    <w:p w:rsidR="00E4078A" w:rsidRPr="00073438" w:rsidRDefault="00A227F6" w:rsidP="00B60306">
      <w:pPr>
        <w:outlineLvl w:val="0"/>
      </w:pPr>
      <w:r>
        <w:t>165. </w:t>
      </w:r>
      <w:r w:rsidR="00E4078A" w:rsidRPr="00073438">
        <w:t>Маркетинговые исследования рынков для создания новых производств или расширения продуктовой линейки предприятий ОКВЭД 2 раздел С «Обрабатывающие производства»</w:t>
      </w:r>
      <w:r>
        <w:t>.</w:t>
      </w:r>
    </w:p>
    <w:p w:rsidR="00E4078A" w:rsidRPr="00073438" w:rsidRDefault="00A227F6" w:rsidP="00B60306">
      <w:pPr>
        <w:outlineLvl w:val="0"/>
      </w:pPr>
      <w:r>
        <w:t>166. </w:t>
      </w:r>
      <w:r w:rsidR="00E4078A" w:rsidRPr="00073438">
        <w:t>Брендирование предприятий ОКВЭД 2 раздел С «Обрабатывающие производства»</w:t>
      </w:r>
      <w:r>
        <w:t>.</w:t>
      </w:r>
    </w:p>
    <w:p w:rsidR="00E4078A" w:rsidRPr="00073438" w:rsidRDefault="00A227F6" w:rsidP="00B60306">
      <w:pPr>
        <w:outlineLvl w:val="0"/>
      </w:pPr>
      <w:r>
        <w:t>167. </w:t>
      </w:r>
      <w:r w:rsidR="00E4078A" w:rsidRPr="00073438">
        <w:t>Информирование по консультационным услугам по защите прав на результаты интеллектуальной деятельности (патентные услуги)</w:t>
      </w:r>
      <w:r>
        <w:t>.</w:t>
      </w:r>
    </w:p>
    <w:p w:rsidR="00E4078A" w:rsidRPr="00073438" w:rsidRDefault="00A227F6" w:rsidP="00B60306">
      <w:pPr>
        <w:outlineLvl w:val="0"/>
      </w:pPr>
      <w:r>
        <w:t>168. </w:t>
      </w:r>
      <w:r w:rsidR="00E4078A">
        <w:t>Консультационные услуги</w:t>
      </w:r>
      <w:r w:rsidR="00E4078A" w:rsidRPr="00073438">
        <w:t xml:space="preserve"> по защите прав на результаты интеллектуальной деятельности (патентные услуги)</w:t>
      </w:r>
      <w:r>
        <w:t>.</w:t>
      </w:r>
    </w:p>
    <w:p w:rsidR="00E4078A" w:rsidRPr="00073438" w:rsidRDefault="00A227F6" w:rsidP="00B60306">
      <w:pPr>
        <w:outlineLvl w:val="0"/>
      </w:pPr>
      <w:r>
        <w:t>169. </w:t>
      </w:r>
      <w:r w:rsidR="00E4078A" w:rsidRPr="00073438">
        <w:t xml:space="preserve">Информирование по </w:t>
      </w:r>
      <w:r w:rsidR="00E4078A" w:rsidRPr="00073438">
        <w:rPr>
          <w:color w:val="000000"/>
        </w:rPr>
        <w:t>инженерно-консультационным, проектно-конструкторским и расчетно-аналитическим услугам (работам), связанным с созданием (совершенствованием) производственной продукции, промышленных изделий, технологического оборудования, отдельных узлов и деталей, оснастки производственного оборудования, в том числе с формированием конструкторской и технологической документации</w:t>
      </w:r>
      <w:r>
        <w:rPr>
          <w:color w:val="000000"/>
        </w:rPr>
        <w:t>.</w:t>
      </w:r>
    </w:p>
    <w:p w:rsidR="00E4078A" w:rsidRPr="00073438" w:rsidRDefault="00A227F6" w:rsidP="00B60306">
      <w:pPr>
        <w:outlineLvl w:val="0"/>
      </w:pPr>
      <w:r>
        <w:t>170. </w:t>
      </w:r>
      <w:r w:rsidR="00E4078A" w:rsidRPr="00073438">
        <w:t>Инженерно-консультационные, проектно-конструкторские и расчетно-аналитические услуги (работы), связанные с созданием (совершенствованием) производственной продукции, промышленных изделий, технологического оборудования, отдельных узлов и деталей, оснастки производственного оборудования, в том числе с формированием конструкторской и технологической документации</w:t>
      </w:r>
      <w:r>
        <w:t>.</w:t>
      </w:r>
    </w:p>
    <w:p w:rsidR="00E4078A" w:rsidRPr="00073438" w:rsidRDefault="00262AF6" w:rsidP="00B60306">
      <w:pPr>
        <w:outlineLvl w:val="0"/>
        <w:rPr>
          <w:kern w:val="1"/>
        </w:rPr>
      </w:pPr>
      <w:r>
        <w:t>171</w:t>
      </w:r>
      <w:r w:rsidR="00A227F6">
        <w:t>. </w:t>
      </w:r>
      <w:r w:rsidR="00E4078A" w:rsidRPr="00073438">
        <w:t>Информирование по изготовлению опытных образцов промышленных изделий, технологического оборудования, отдельных узлов и деталей, оснастки производственного оборудования</w:t>
      </w:r>
      <w:r w:rsidR="00A227F6">
        <w:t>.</w:t>
      </w:r>
    </w:p>
    <w:p w:rsidR="00E4078A" w:rsidRPr="00073438" w:rsidRDefault="00262AF6" w:rsidP="00B60306">
      <w:pPr>
        <w:outlineLvl w:val="0"/>
      </w:pPr>
      <w:r>
        <w:lastRenderedPageBreak/>
        <w:t>172</w:t>
      </w:r>
      <w:r w:rsidR="00A227F6">
        <w:t>. </w:t>
      </w:r>
      <w:r w:rsidR="00E4078A" w:rsidRPr="00073438">
        <w:t>Изготовление опытных образцов промышленных изделий, технологического оборудования, отдельных узлов и деталей, оснастки производственного оборудования</w:t>
      </w:r>
      <w:r w:rsidR="00A227F6">
        <w:t>.</w:t>
      </w:r>
    </w:p>
    <w:p w:rsidR="00E4078A" w:rsidRPr="00073438" w:rsidRDefault="00262AF6" w:rsidP="00B60306">
      <w:pPr>
        <w:outlineLvl w:val="0"/>
      </w:pPr>
      <w:r>
        <w:t>173</w:t>
      </w:r>
      <w:r w:rsidR="00A227F6">
        <w:t>. </w:t>
      </w:r>
      <w:r w:rsidR="00E4078A" w:rsidRPr="00073438">
        <w:t>Информирование по организации и проведению обучающих тренингов, семинаров с привлечением сторонних преподавателей (тренеров) с целью обучения сотрудников предприятий МСП</w:t>
      </w:r>
      <w:r w:rsidR="00A227F6">
        <w:t>.</w:t>
      </w:r>
    </w:p>
    <w:p w:rsidR="00E4078A" w:rsidRPr="00073438" w:rsidRDefault="00262AF6" w:rsidP="00B60306">
      <w:pPr>
        <w:outlineLvl w:val="0"/>
        <w:rPr>
          <w:kern w:val="1"/>
        </w:rPr>
      </w:pPr>
      <w:r>
        <w:t>174</w:t>
      </w:r>
      <w:r w:rsidR="00A227F6">
        <w:t>. </w:t>
      </w:r>
      <w:r w:rsidR="00E4078A" w:rsidRPr="00073438">
        <w:t>Организация и проведение обучающих тренингов, семинаров с привлечением сторонних преподавателей (тренеров) с целью обучения сотрудников предприятий МСП</w:t>
      </w:r>
      <w:r w:rsidR="00A227F6">
        <w:t>.</w:t>
      </w:r>
    </w:p>
    <w:p w:rsidR="00E4078A" w:rsidRPr="00073438" w:rsidRDefault="00262AF6" w:rsidP="00B60306">
      <w:pPr>
        <w:outlineLvl w:val="0"/>
      </w:pPr>
      <w:r>
        <w:t>175</w:t>
      </w:r>
      <w:r w:rsidR="00A227F6">
        <w:t>. </w:t>
      </w:r>
      <w:r w:rsidR="00E4078A" w:rsidRPr="00073438">
        <w:t>Информирование по литью под давлением опытных партий пластиковых образцов</w:t>
      </w:r>
      <w:r w:rsidR="00A227F6">
        <w:t>.</w:t>
      </w:r>
    </w:p>
    <w:p w:rsidR="00E4078A" w:rsidRPr="00073438" w:rsidRDefault="00262AF6" w:rsidP="00B60306">
      <w:pPr>
        <w:outlineLvl w:val="0"/>
      </w:pPr>
      <w:r>
        <w:t>176</w:t>
      </w:r>
      <w:r w:rsidR="00A227F6">
        <w:t>. </w:t>
      </w:r>
      <w:r w:rsidR="00E4078A" w:rsidRPr="00073438">
        <w:t>Литье под давлением опытных партий пластиковых образцов</w:t>
      </w:r>
      <w:r w:rsidR="00A227F6">
        <w:t>.</w:t>
      </w:r>
    </w:p>
    <w:p w:rsidR="00E4078A" w:rsidRPr="00073438" w:rsidRDefault="00262AF6" w:rsidP="00B60306">
      <w:pPr>
        <w:outlineLvl w:val="0"/>
      </w:pPr>
      <w:r>
        <w:t>177</w:t>
      </w:r>
      <w:r w:rsidR="00A227F6">
        <w:t>. </w:t>
      </w:r>
      <w:r w:rsidR="00E4078A" w:rsidRPr="00073438">
        <w:t>Информирование по лиофильному высушиванию опытных партий биологических образцов</w:t>
      </w:r>
      <w:r w:rsidR="00A227F6">
        <w:t>.</w:t>
      </w:r>
    </w:p>
    <w:p w:rsidR="00E4078A" w:rsidRPr="006F3144" w:rsidRDefault="00262AF6" w:rsidP="00A227F6">
      <w:pPr>
        <w:outlineLvl w:val="0"/>
        <w:rPr>
          <w:szCs w:val="28"/>
        </w:rPr>
      </w:pPr>
      <w:r>
        <w:t>178</w:t>
      </w:r>
      <w:r w:rsidR="00A227F6">
        <w:t>. </w:t>
      </w:r>
      <w:r w:rsidR="00E4078A" w:rsidRPr="00073438">
        <w:t>Лиофильное высушивание опытных партий биологических образцов</w:t>
      </w:r>
      <w:r w:rsidR="00A227F6">
        <w:t>.</w:t>
      </w:r>
      <w:r w:rsidR="0071275F">
        <w:t>».</w:t>
      </w:r>
    </w:p>
    <w:sectPr w:rsidR="00E4078A" w:rsidRPr="006F3144" w:rsidSect="006A4A71">
      <w:headerReference w:type="default" r:id="rId7"/>
      <w:pgSz w:w="11906" w:h="16838"/>
      <w:pgMar w:top="1134" w:right="567" w:bottom="1134" w:left="1418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37F" w:rsidRDefault="00A9337F" w:rsidP="006A4A71">
      <w:r>
        <w:separator/>
      </w:r>
    </w:p>
  </w:endnote>
  <w:endnote w:type="continuationSeparator" w:id="0">
    <w:p w:rsidR="00A9337F" w:rsidRDefault="00A9337F" w:rsidP="006A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37F" w:rsidRDefault="00A9337F" w:rsidP="006A4A71">
      <w:r>
        <w:separator/>
      </w:r>
    </w:p>
  </w:footnote>
  <w:footnote w:type="continuationSeparator" w:id="0">
    <w:p w:rsidR="00A9337F" w:rsidRDefault="00A9337F" w:rsidP="006A4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028758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A4A71" w:rsidRPr="006A4A71" w:rsidRDefault="006A4A71" w:rsidP="006A4A71">
        <w:pPr>
          <w:pStyle w:val="a4"/>
          <w:ind w:firstLine="0"/>
          <w:jc w:val="center"/>
          <w:rPr>
            <w:sz w:val="20"/>
            <w:szCs w:val="20"/>
          </w:rPr>
        </w:pPr>
        <w:r w:rsidRPr="006A4A71">
          <w:rPr>
            <w:sz w:val="20"/>
            <w:szCs w:val="20"/>
          </w:rPr>
          <w:fldChar w:fldCharType="begin"/>
        </w:r>
        <w:r w:rsidRPr="006A4A71">
          <w:rPr>
            <w:sz w:val="20"/>
            <w:szCs w:val="20"/>
          </w:rPr>
          <w:instrText>PAGE   \* MERGEFORMAT</w:instrText>
        </w:r>
        <w:r w:rsidRPr="006A4A71">
          <w:rPr>
            <w:sz w:val="20"/>
            <w:szCs w:val="20"/>
          </w:rPr>
          <w:fldChar w:fldCharType="separate"/>
        </w:r>
        <w:r w:rsidR="00C46FC8">
          <w:rPr>
            <w:noProof/>
            <w:sz w:val="20"/>
            <w:szCs w:val="20"/>
          </w:rPr>
          <w:t>2</w:t>
        </w:r>
        <w:r w:rsidRPr="006A4A71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AE1"/>
    <w:rsid w:val="000048B1"/>
    <w:rsid w:val="0000685C"/>
    <w:rsid w:val="000074EB"/>
    <w:rsid w:val="00007B06"/>
    <w:rsid w:val="00052D73"/>
    <w:rsid w:val="00053001"/>
    <w:rsid w:val="00065DB5"/>
    <w:rsid w:val="000669E7"/>
    <w:rsid w:val="00081D8D"/>
    <w:rsid w:val="000A6AF0"/>
    <w:rsid w:val="000C0C9B"/>
    <w:rsid w:val="000C3715"/>
    <w:rsid w:val="000C5C34"/>
    <w:rsid w:val="000D2C7E"/>
    <w:rsid w:val="000D7F03"/>
    <w:rsid w:val="000E1ECB"/>
    <w:rsid w:val="000E41E0"/>
    <w:rsid w:val="000E4CB4"/>
    <w:rsid w:val="00157405"/>
    <w:rsid w:val="00167B56"/>
    <w:rsid w:val="00173992"/>
    <w:rsid w:val="001814B7"/>
    <w:rsid w:val="00184A40"/>
    <w:rsid w:val="001B5CF5"/>
    <w:rsid w:val="001F4DAE"/>
    <w:rsid w:val="002047B7"/>
    <w:rsid w:val="00206CA5"/>
    <w:rsid w:val="002130F1"/>
    <w:rsid w:val="00240A21"/>
    <w:rsid w:val="00260069"/>
    <w:rsid w:val="00262AF6"/>
    <w:rsid w:val="002C179E"/>
    <w:rsid w:val="002E51BE"/>
    <w:rsid w:val="00304964"/>
    <w:rsid w:val="0035625F"/>
    <w:rsid w:val="003A0D00"/>
    <w:rsid w:val="003A341A"/>
    <w:rsid w:val="003A51B1"/>
    <w:rsid w:val="003B47BC"/>
    <w:rsid w:val="003B499C"/>
    <w:rsid w:val="004921A3"/>
    <w:rsid w:val="004B12C4"/>
    <w:rsid w:val="004E44A3"/>
    <w:rsid w:val="00510D5B"/>
    <w:rsid w:val="005241A7"/>
    <w:rsid w:val="00547FFA"/>
    <w:rsid w:val="00592F27"/>
    <w:rsid w:val="00596BC6"/>
    <w:rsid w:val="005B099C"/>
    <w:rsid w:val="005B63F5"/>
    <w:rsid w:val="005C3B24"/>
    <w:rsid w:val="00606406"/>
    <w:rsid w:val="00640BD4"/>
    <w:rsid w:val="006601F2"/>
    <w:rsid w:val="006952FF"/>
    <w:rsid w:val="006A4A71"/>
    <w:rsid w:val="006D67F4"/>
    <w:rsid w:val="006F3144"/>
    <w:rsid w:val="0071275F"/>
    <w:rsid w:val="0072370E"/>
    <w:rsid w:val="00764F52"/>
    <w:rsid w:val="00767B7A"/>
    <w:rsid w:val="007D4CCC"/>
    <w:rsid w:val="007F3FAA"/>
    <w:rsid w:val="0080138E"/>
    <w:rsid w:val="00803737"/>
    <w:rsid w:val="00864B85"/>
    <w:rsid w:val="008C03E5"/>
    <w:rsid w:val="009413AC"/>
    <w:rsid w:val="00941AE1"/>
    <w:rsid w:val="00960869"/>
    <w:rsid w:val="009E4198"/>
    <w:rsid w:val="009F71B2"/>
    <w:rsid w:val="00A227F6"/>
    <w:rsid w:val="00A34DAB"/>
    <w:rsid w:val="00A46B11"/>
    <w:rsid w:val="00A61121"/>
    <w:rsid w:val="00A81C44"/>
    <w:rsid w:val="00A9337F"/>
    <w:rsid w:val="00A954AA"/>
    <w:rsid w:val="00A9794A"/>
    <w:rsid w:val="00AB0185"/>
    <w:rsid w:val="00AB2D10"/>
    <w:rsid w:val="00AC47D8"/>
    <w:rsid w:val="00AD1D27"/>
    <w:rsid w:val="00AD465A"/>
    <w:rsid w:val="00AF4169"/>
    <w:rsid w:val="00B14805"/>
    <w:rsid w:val="00B159EB"/>
    <w:rsid w:val="00B2699C"/>
    <w:rsid w:val="00B37A0D"/>
    <w:rsid w:val="00B60306"/>
    <w:rsid w:val="00B707C7"/>
    <w:rsid w:val="00B7423C"/>
    <w:rsid w:val="00B860F7"/>
    <w:rsid w:val="00BA7AA6"/>
    <w:rsid w:val="00BB5357"/>
    <w:rsid w:val="00BC15A5"/>
    <w:rsid w:val="00C16E65"/>
    <w:rsid w:val="00C205EC"/>
    <w:rsid w:val="00C4486B"/>
    <w:rsid w:val="00C46FC8"/>
    <w:rsid w:val="00C475B5"/>
    <w:rsid w:val="00C519A6"/>
    <w:rsid w:val="00CB1840"/>
    <w:rsid w:val="00CC4610"/>
    <w:rsid w:val="00CC4B3A"/>
    <w:rsid w:val="00CD096A"/>
    <w:rsid w:val="00CE3427"/>
    <w:rsid w:val="00D57D85"/>
    <w:rsid w:val="00D85395"/>
    <w:rsid w:val="00DA69CF"/>
    <w:rsid w:val="00DB7C4C"/>
    <w:rsid w:val="00E118A5"/>
    <w:rsid w:val="00E4078A"/>
    <w:rsid w:val="00E4486E"/>
    <w:rsid w:val="00E466E7"/>
    <w:rsid w:val="00E73769"/>
    <w:rsid w:val="00EA152C"/>
    <w:rsid w:val="00F0170B"/>
    <w:rsid w:val="00F02169"/>
    <w:rsid w:val="00F336C8"/>
    <w:rsid w:val="00F40033"/>
    <w:rsid w:val="00F42B89"/>
    <w:rsid w:val="00FB504B"/>
    <w:rsid w:val="00FE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5784A9-6969-438F-B7B0-F85FAA5BB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3B24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5C3B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4A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4A71"/>
  </w:style>
  <w:style w:type="paragraph" w:styleId="a6">
    <w:name w:val="footer"/>
    <w:basedOn w:val="a"/>
    <w:link w:val="a7"/>
    <w:uiPriority w:val="99"/>
    <w:unhideWhenUsed/>
    <w:rsid w:val="006A4A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4A71"/>
  </w:style>
  <w:style w:type="character" w:styleId="a8">
    <w:name w:val="annotation reference"/>
    <w:basedOn w:val="a0"/>
    <w:uiPriority w:val="99"/>
    <w:semiHidden/>
    <w:unhideWhenUsed/>
    <w:rsid w:val="00E118A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18A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18A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18A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18A5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E118A5"/>
    <w:pPr>
      <w:ind w:firstLine="0"/>
      <w:jc w:val="left"/>
    </w:pPr>
  </w:style>
  <w:style w:type="paragraph" w:styleId="ae">
    <w:name w:val="Balloon Text"/>
    <w:basedOn w:val="a"/>
    <w:link w:val="af"/>
    <w:uiPriority w:val="99"/>
    <w:semiHidden/>
    <w:unhideWhenUsed/>
    <w:rsid w:val="00E118A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118A5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rsid w:val="00660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C11B00-99D1-4259-90B2-9BCFD167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825</Words>
  <Characters>2750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бик Ольга Сергеевна</dc:creator>
  <cp:lastModifiedBy>Мясникова Олеся Анатольевна</cp:lastModifiedBy>
  <cp:revision>2</cp:revision>
  <cp:lastPrinted>2017-11-02T04:24:00Z</cp:lastPrinted>
  <dcterms:created xsi:type="dcterms:W3CDTF">2018-11-06T04:32:00Z</dcterms:created>
  <dcterms:modified xsi:type="dcterms:W3CDTF">2018-11-06T04:32:00Z</dcterms:modified>
</cp:coreProperties>
</file>